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235"/>
        <w:gridCol w:w="709"/>
        <w:gridCol w:w="422"/>
        <w:gridCol w:w="6382"/>
        <w:gridCol w:w="1842"/>
        <w:gridCol w:w="1843"/>
        <w:gridCol w:w="3686"/>
      </w:tblGrid>
      <w:tr w:rsidR="007F7524" w:rsidRPr="00DE0AE6" w14:paraId="388E2A06" w14:textId="77777777" w:rsidTr="00DE4EB4">
        <w:trPr>
          <w:cantSplit/>
          <w:trHeight w:val="236"/>
        </w:trPr>
        <w:tc>
          <w:tcPr>
            <w:tcW w:w="15462" w:type="dxa"/>
            <w:gridSpan w:val="8"/>
          </w:tcPr>
          <w:p w14:paraId="533C1DD0" w14:textId="77777777" w:rsidR="00FC3205" w:rsidRDefault="00FC3205" w:rsidP="00FC3205">
            <w:pPr>
              <w:pStyle w:val="Heading2"/>
              <w:jc w:val="center"/>
            </w:pPr>
            <w:r>
              <w:t>MESLEKİ TEKNİK ÖĞRETİM DAİRESİ</w:t>
            </w:r>
          </w:p>
          <w:p w14:paraId="4197F74E" w14:textId="77777777" w:rsidR="007F7524" w:rsidRPr="007F7524" w:rsidRDefault="00064DD8" w:rsidP="00A029DF">
            <w:pPr>
              <w:pStyle w:val="Heading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MOBİLYA VE İÇ MEKÂN TASARIM </w:t>
            </w:r>
            <w:r w:rsidR="007F7524"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.ALANI, </w:t>
            </w: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MOBİLYA İMALAT </w:t>
            </w:r>
            <w:r w:rsidR="007F7524"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>DALI</w:t>
            </w:r>
          </w:p>
          <w:p w14:paraId="7DF751AF" w14:textId="77777777" w:rsidR="007F7524" w:rsidRPr="007F7524" w:rsidRDefault="007F7524" w:rsidP="00A029DF">
            <w:pPr>
              <w:pStyle w:val="Heading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 w:rsidRPr="007F7524">
              <w:rPr>
                <w:color w:val="auto"/>
                <w:sz w:val="18"/>
                <w:szCs w:val="16"/>
              </w:rPr>
              <w:t xml:space="preserve"> EĞİTİM ÖĞRETİM YILI </w:t>
            </w:r>
            <w:r w:rsidR="00064DD8">
              <w:rPr>
                <w:color w:val="auto"/>
                <w:sz w:val="18"/>
                <w:szCs w:val="16"/>
              </w:rPr>
              <w:t>MOBİLYA İÇ MEKÂN ELEMANLARI II</w:t>
            </w:r>
            <w:r w:rsidR="00C070D2">
              <w:rPr>
                <w:color w:val="auto"/>
                <w:sz w:val="18"/>
                <w:szCs w:val="16"/>
              </w:rPr>
              <w:t xml:space="preserve">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14:paraId="1405AB6D" w14:textId="77777777" w:rsidR="007F7524" w:rsidRPr="00DE0AE6" w:rsidRDefault="00064DD8" w:rsidP="00A029DF">
            <w:pPr>
              <w:pStyle w:val="Heading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12 MOBİLYA </w:t>
            </w:r>
            <w:r w:rsidR="007F7524"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7F7524" w:rsidRPr="00DE0AE6" w14:paraId="5A7ACDCA" w14:textId="77777777" w:rsidTr="00DE4EB4">
        <w:trPr>
          <w:cantSplit/>
          <w:trHeight w:val="910"/>
        </w:trPr>
        <w:tc>
          <w:tcPr>
            <w:tcW w:w="343" w:type="dxa"/>
            <w:textDirection w:val="btLr"/>
          </w:tcPr>
          <w:p w14:paraId="40EEEF36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35" w:type="dxa"/>
            <w:textDirection w:val="btLr"/>
          </w:tcPr>
          <w:p w14:paraId="295BCBF3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709" w:type="dxa"/>
            <w:textDirection w:val="btLr"/>
          </w:tcPr>
          <w:p w14:paraId="41AC013E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14:paraId="7EB88ACD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14:paraId="08B1CE2A" w14:textId="77777777" w:rsidR="007F7524" w:rsidRPr="00DE0AE6" w:rsidRDefault="007F7524" w:rsidP="004B56F4">
            <w:pPr>
              <w:pStyle w:val="Heading3"/>
              <w:jc w:val="center"/>
            </w:pPr>
            <w:r w:rsidRPr="00DE0AE6">
              <w:t>KONULAR</w:t>
            </w:r>
          </w:p>
        </w:tc>
        <w:tc>
          <w:tcPr>
            <w:tcW w:w="1842" w:type="dxa"/>
            <w:vAlign w:val="center"/>
          </w:tcPr>
          <w:p w14:paraId="283EE61E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100EE3F8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686" w:type="dxa"/>
            <w:vAlign w:val="center"/>
          </w:tcPr>
          <w:p w14:paraId="264C571E" w14:textId="77777777" w:rsidR="007F7524" w:rsidRPr="007F7524" w:rsidRDefault="007F7524" w:rsidP="004B56F4">
            <w:pPr>
              <w:pStyle w:val="Heading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14:paraId="59B6F250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7F7524" w:rsidRPr="00DE0AE6" w14:paraId="12F70C50" w14:textId="77777777" w:rsidTr="00DE4EB4">
        <w:trPr>
          <w:cantSplit/>
          <w:trHeight w:val="880"/>
        </w:trPr>
        <w:tc>
          <w:tcPr>
            <w:tcW w:w="343" w:type="dxa"/>
            <w:vMerge w:val="restart"/>
            <w:textDirection w:val="btLr"/>
          </w:tcPr>
          <w:p w14:paraId="34359959" w14:textId="77777777"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EYLÜL</w:t>
            </w:r>
          </w:p>
        </w:tc>
        <w:tc>
          <w:tcPr>
            <w:tcW w:w="235" w:type="dxa"/>
            <w:textDirection w:val="btLr"/>
            <w:vAlign w:val="center"/>
          </w:tcPr>
          <w:p w14:paraId="0748B271" w14:textId="77777777" w:rsidR="007F7524" w:rsidRPr="00DE0AE6" w:rsidRDefault="007F7524" w:rsidP="007F7524">
            <w:pPr>
              <w:ind w:left="473" w:right="113"/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</w:tcPr>
          <w:p w14:paraId="0AF25AFE" w14:textId="77777777" w:rsidR="007F7524" w:rsidRDefault="007F7524" w:rsidP="007F75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0E996FC2" w14:textId="77777777"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</w:tcPr>
          <w:p w14:paraId="2F6122C5" w14:textId="77777777" w:rsidR="007F7524" w:rsidRPr="00DE0AE6" w:rsidRDefault="00A74DE4" w:rsidP="00E8667C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sma tavanın tanıtılması, çeşitlerini ve yapım tekniklerini kavrayabilme</w:t>
            </w:r>
          </w:p>
        </w:tc>
        <w:tc>
          <w:tcPr>
            <w:tcW w:w="1842" w:type="dxa"/>
          </w:tcPr>
          <w:p w14:paraId="3C7FA95F" w14:textId="77777777" w:rsidR="007F7524" w:rsidRPr="00064DD8" w:rsidRDefault="00064DD8" w:rsidP="00E8667C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Sunu</w:t>
            </w:r>
            <w:r w:rsidR="00C93D63">
              <w:rPr>
                <w:rFonts w:asciiTheme="minorHAnsi" w:hAnsiTheme="minorHAnsi" w:cstheme="minorHAnsi"/>
                <w:b w:val="0"/>
                <w:sz w:val="20"/>
                <w:szCs w:val="20"/>
              </w:rPr>
              <w:t>/Anlatım</w:t>
            </w: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, Gösterip Yaptırma, Video</w:t>
            </w:r>
            <w:r w:rsidR="00C93D63">
              <w:rPr>
                <w:rFonts w:asciiTheme="minorHAnsi" w:hAnsiTheme="minorHAnsi" w:cstheme="minorHAnsi"/>
                <w:b w:val="0"/>
                <w:sz w:val="20"/>
                <w:szCs w:val="20"/>
              </w:rPr>
              <w:t>, Grup Çalışması, Gözlem</w:t>
            </w:r>
          </w:p>
        </w:tc>
        <w:tc>
          <w:tcPr>
            <w:tcW w:w="1843" w:type="dxa"/>
          </w:tcPr>
          <w:p w14:paraId="08917822" w14:textId="77777777" w:rsidR="007F7524" w:rsidRDefault="00736D58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Ağaç ve mobilya  işlerine uygun atelye ortamı, makine ve gereçleri, projeksiyon, yazı tahtası,</w:t>
            </w:r>
            <w:r w:rsidR="00FA71B4">
              <w:rPr>
                <w:b w:val="0"/>
                <w:bCs/>
                <w:sz w:val="16"/>
                <w:szCs w:val="16"/>
              </w:rPr>
              <w:t xml:space="preserve"> derslik</w:t>
            </w:r>
          </w:p>
          <w:p w14:paraId="4FBA62ED" w14:textId="77777777" w:rsidR="00736D58" w:rsidRPr="00DE0AE6" w:rsidRDefault="00736D58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lgili görseller</w:t>
            </w:r>
          </w:p>
        </w:tc>
        <w:tc>
          <w:tcPr>
            <w:tcW w:w="3686" w:type="dxa"/>
          </w:tcPr>
          <w:p w14:paraId="3C720F3D" w14:textId="77777777" w:rsidR="00F46BA4" w:rsidRDefault="00F46BA4" w:rsidP="00E8667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.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7EBF7BA3" w14:textId="77777777" w:rsidR="007F7524" w:rsidRPr="00F46BA4" w:rsidRDefault="00736D58" w:rsidP="00E8667C">
            <w:pPr>
              <w:rPr>
                <w:b w:val="0"/>
                <w:sz w:val="20"/>
                <w:szCs w:val="20"/>
              </w:rPr>
            </w:pPr>
            <w:r w:rsidRPr="00F46BA4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7F7524" w:rsidRPr="00DE0AE6" w14:paraId="67E9E2A7" w14:textId="77777777" w:rsidTr="00DE4EB4">
        <w:trPr>
          <w:cantSplit/>
          <w:trHeight w:val="880"/>
        </w:trPr>
        <w:tc>
          <w:tcPr>
            <w:tcW w:w="343" w:type="dxa"/>
            <w:vMerge/>
            <w:textDirection w:val="btLr"/>
          </w:tcPr>
          <w:p w14:paraId="2AA0025A" w14:textId="77777777"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786ED64" w14:textId="77777777"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E4E0618" w14:textId="77777777" w:rsidR="007F7524" w:rsidRDefault="007F7524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24CAEB8" w14:textId="77777777"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2D7A72E" w14:textId="77777777" w:rsidR="007F7524" w:rsidRPr="00DE0AE6" w:rsidRDefault="00A74DE4" w:rsidP="00E8667C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sma tavanın tanıtılması, çeşitlerini ve yapım tekniklerini kavrayabilme</w:t>
            </w:r>
          </w:p>
        </w:tc>
        <w:tc>
          <w:tcPr>
            <w:tcW w:w="1842" w:type="dxa"/>
            <w:shd w:val="clear" w:color="auto" w:fill="FFF2CC"/>
          </w:tcPr>
          <w:p w14:paraId="76355D7C" w14:textId="77777777" w:rsidR="007F7524" w:rsidRPr="00DE0AE6" w:rsidRDefault="00064DD8" w:rsidP="00E8667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unu, Video</w:t>
            </w:r>
          </w:p>
        </w:tc>
        <w:tc>
          <w:tcPr>
            <w:tcW w:w="1843" w:type="dxa"/>
            <w:shd w:val="clear" w:color="auto" w:fill="FFF2CC"/>
          </w:tcPr>
          <w:p w14:paraId="78504CB6" w14:textId="77777777" w:rsidR="007F7524" w:rsidRPr="00DE0AE6" w:rsidRDefault="00736D58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Modül kitabı, İnternet, </w:t>
            </w:r>
            <w:r w:rsidR="00FA71B4">
              <w:rPr>
                <w:b w:val="0"/>
                <w:bCs/>
                <w:sz w:val="16"/>
                <w:szCs w:val="16"/>
              </w:rPr>
              <w:t>Bilgisayar</w:t>
            </w:r>
          </w:p>
        </w:tc>
        <w:tc>
          <w:tcPr>
            <w:tcW w:w="3686" w:type="dxa"/>
            <w:shd w:val="clear" w:color="auto" w:fill="FFF2CC"/>
          </w:tcPr>
          <w:p w14:paraId="3B9BED42" w14:textId="77777777" w:rsidR="007F7524" w:rsidRPr="00F46BA4" w:rsidRDefault="00F46BA4" w:rsidP="00F46BA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</w:t>
            </w:r>
          </w:p>
        </w:tc>
      </w:tr>
      <w:tr w:rsidR="007F7524" w:rsidRPr="00DE0AE6" w14:paraId="0F775F99" w14:textId="77777777" w:rsidTr="00DE4EB4">
        <w:trPr>
          <w:cantSplit/>
          <w:trHeight w:val="856"/>
        </w:trPr>
        <w:tc>
          <w:tcPr>
            <w:tcW w:w="343" w:type="dxa"/>
            <w:vMerge/>
            <w:textDirection w:val="btLr"/>
          </w:tcPr>
          <w:p w14:paraId="12A90D2B" w14:textId="77777777" w:rsidR="007F7524" w:rsidRPr="00DE0AE6" w:rsidRDefault="007F7524" w:rsidP="007F7524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7A6ADEB1" w14:textId="77777777" w:rsidR="007F7524" w:rsidRPr="00DE0AE6" w:rsidRDefault="007F7524" w:rsidP="007F75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</w:tcPr>
          <w:p w14:paraId="70EE35B7" w14:textId="77777777" w:rsidR="007F7524" w:rsidRPr="00DE0AE6" w:rsidRDefault="007F7524" w:rsidP="007F752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7D8FB2C6" w14:textId="77777777" w:rsidR="007F7524" w:rsidRPr="00DE0AE6" w:rsidRDefault="007F7524" w:rsidP="007F7524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</w:tcPr>
          <w:p w14:paraId="0CCA5B88" w14:textId="77777777" w:rsidR="007F7524" w:rsidRPr="00DE0AE6" w:rsidRDefault="00A74DE4" w:rsidP="007F7524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sma tavanın tanıtılması, çeşitlerini ve yapım tekniklerini kavrayabilme</w:t>
            </w:r>
          </w:p>
        </w:tc>
        <w:tc>
          <w:tcPr>
            <w:tcW w:w="1842" w:type="dxa"/>
          </w:tcPr>
          <w:p w14:paraId="4A261EC9" w14:textId="77777777" w:rsidR="007F7524" w:rsidRPr="00DE0AE6" w:rsidRDefault="00C93D63" w:rsidP="007F752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Sunu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/Anlatım</w:t>
            </w: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, Gösterip Yaptırma, Video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, Grup Çalışması, Gözlem</w:t>
            </w:r>
          </w:p>
        </w:tc>
        <w:tc>
          <w:tcPr>
            <w:tcW w:w="1843" w:type="dxa"/>
          </w:tcPr>
          <w:p w14:paraId="3377EF92" w14:textId="77777777" w:rsidR="00FA71B4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Ağaç ve mobilya  işlerine uygun atelye ortamı, makine ve gereçleri, projeksiyon, yazı tahtası, derslik</w:t>
            </w:r>
          </w:p>
          <w:p w14:paraId="1B2E72C2" w14:textId="77777777" w:rsidR="007F7524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lgili görseller</w:t>
            </w:r>
          </w:p>
        </w:tc>
        <w:tc>
          <w:tcPr>
            <w:tcW w:w="3686" w:type="dxa"/>
          </w:tcPr>
          <w:p w14:paraId="5FF53139" w14:textId="77777777" w:rsidR="00F46BA4" w:rsidRDefault="00F46BA4" w:rsidP="00F46BA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.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5C6E531D" w14:textId="77777777" w:rsidR="007F7524" w:rsidRPr="00F46BA4" w:rsidRDefault="00F46BA4" w:rsidP="00F46BA4">
            <w:pPr>
              <w:rPr>
                <w:b w:val="0"/>
                <w:sz w:val="20"/>
                <w:szCs w:val="20"/>
              </w:rPr>
            </w:pPr>
            <w:r w:rsidRPr="00F46BA4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7F7524" w:rsidRPr="00DE0AE6" w14:paraId="77DC23E1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719B1ECF" w14:textId="77777777" w:rsidR="007F7524" w:rsidRPr="00DE0AE6" w:rsidRDefault="007F7524" w:rsidP="007F752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6F9EE2C" w14:textId="77777777" w:rsidR="007F7524" w:rsidRPr="00DE0AE6" w:rsidRDefault="007F7524" w:rsidP="007F752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D32FB4F" w14:textId="77777777" w:rsidR="007F7524" w:rsidRPr="00DE0AE6" w:rsidRDefault="007F7524" w:rsidP="007F752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47DFB9B3" w14:textId="77777777" w:rsidR="007F7524" w:rsidRPr="00DE0AE6" w:rsidRDefault="007F7524" w:rsidP="007F7524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CE3E41D" w14:textId="77777777" w:rsidR="007F7524" w:rsidRPr="00DE0AE6" w:rsidRDefault="00A74DE4" w:rsidP="007F7524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sma tavanın tanıtılması, çeşitlerini ve yapım tekniklerini kavrayabilme</w:t>
            </w:r>
          </w:p>
        </w:tc>
        <w:tc>
          <w:tcPr>
            <w:tcW w:w="1842" w:type="dxa"/>
            <w:shd w:val="clear" w:color="auto" w:fill="FFF2CC"/>
          </w:tcPr>
          <w:p w14:paraId="7DB30F70" w14:textId="77777777" w:rsidR="007F7524" w:rsidRPr="00DE0AE6" w:rsidRDefault="00064DD8" w:rsidP="007F752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unu, Video</w:t>
            </w:r>
          </w:p>
        </w:tc>
        <w:tc>
          <w:tcPr>
            <w:tcW w:w="1843" w:type="dxa"/>
            <w:shd w:val="clear" w:color="auto" w:fill="FFF2CC"/>
          </w:tcPr>
          <w:p w14:paraId="596432E6" w14:textId="77777777" w:rsidR="007F7524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İnternet, Bilgisayar</w:t>
            </w:r>
          </w:p>
        </w:tc>
        <w:tc>
          <w:tcPr>
            <w:tcW w:w="3686" w:type="dxa"/>
            <w:shd w:val="clear" w:color="auto" w:fill="FFF2CC"/>
          </w:tcPr>
          <w:p w14:paraId="74017B17" w14:textId="77777777" w:rsidR="007F7524" w:rsidRPr="00F46BA4" w:rsidRDefault="00F46BA4" w:rsidP="007F752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</w:t>
            </w:r>
          </w:p>
        </w:tc>
      </w:tr>
      <w:tr w:rsidR="00622872" w:rsidRPr="00DE0AE6" w14:paraId="6DD648B5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535958C3" w14:textId="77777777" w:rsidR="00622872" w:rsidRPr="00DE0AE6" w:rsidRDefault="00622872" w:rsidP="0062287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5AF0B94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475C0555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14:paraId="30455C2E" w14:textId="77777777" w:rsidR="00622872" w:rsidRDefault="00622872" w:rsidP="00622872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FEE236E" w14:textId="77777777" w:rsidR="00622872" w:rsidRPr="00DE0AE6" w:rsidRDefault="00A74DE4" w:rsidP="0062287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sma tavan yapımında kullanılan makine ve gereçleri kavrayabilme</w:t>
            </w:r>
          </w:p>
        </w:tc>
        <w:tc>
          <w:tcPr>
            <w:tcW w:w="1842" w:type="dxa"/>
            <w:shd w:val="clear" w:color="auto" w:fill="auto"/>
          </w:tcPr>
          <w:p w14:paraId="1DD2212F" w14:textId="77777777" w:rsidR="00622872" w:rsidRPr="00DE0AE6" w:rsidRDefault="00C93D63" w:rsidP="0062287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Sunu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/Anlatım</w:t>
            </w: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, Gösterip Yaptırma, Video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, Grup Çalışması, Gözlem</w:t>
            </w:r>
          </w:p>
        </w:tc>
        <w:tc>
          <w:tcPr>
            <w:tcW w:w="1843" w:type="dxa"/>
            <w:shd w:val="clear" w:color="auto" w:fill="auto"/>
          </w:tcPr>
          <w:p w14:paraId="214FC30C" w14:textId="77777777" w:rsidR="00FA71B4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Ağaç ve mobilya  işlerine uygun atelye ortamı, makine ve gereçleri, projeksiyon, yazı tahtası, derslik</w:t>
            </w:r>
          </w:p>
          <w:p w14:paraId="0BFA54F7" w14:textId="77777777" w:rsidR="00622872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lgili görseller</w:t>
            </w:r>
          </w:p>
        </w:tc>
        <w:tc>
          <w:tcPr>
            <w:tcW w:w="3686" w:type="dxa"/>
            <w:shd w:val="clear" w:color="auto" w:fill="auto"/>
          </w:tcPr>
          <w:p w14:paraId="1D9A44A6" w14:textId="77777777" w:rsidR="00F46BA4" w:rsidRDefault="00F46BA4" w:rsidP="00F46BA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.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424861A2" w14:textId="77777777" w:rsidR="00622872" w:rsidRPr="00F46BA4" w:rsidRDefault="00F46BA4" w:rsidP="00F46BA4">
            <w:pPr>
              <w:rPr>
                <w:b w:val="0"/>
                <w:sz w:val="20"/>
                <w:szCs w:val="20"/>
              </w:rPr>
            </w:pPr>
            <w:r w:rsidRPr="00F46BA4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22872" w:rsidRPr="00DE0AE6" w14:paraId="17C44ABA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50B0452F" w14:textId="77777777" w:rsidR="00622872" w:rsidRPr="00DE0AE6" w:rsidRDefault="00622872" w:rsidP="0062287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55AF89D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E005F06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14:paraId="4F4A47AA" w14:textId="77777777" w:rsidR="00622872" w:rsidRDefault="00622872" w:rsidP="00622872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FAC2078" w14:textId="77777777" w:rsidR="00622872" w:rsidRPr="00DE0AE6" w:rsidRDefault="00A74DE4" w:rsidP="0062287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sma tavan yapımında kullanılan makine ve gereçleri kavrayabilme</w:t>
            </w:r>
          </w:p>
        </w:tc>
        <w:tc>
          <w:tcPr>
            <w:tcW w:w="1842" w:type="dxa"/>
            <w:shd w:val="clear" w:color="auto" w:fill="FFF2CC"/>
          </w:tcPr>
          <w:p w14:paraId="39668205" w14:textId="77777777" w:rsidR="00622872" w:rsidRPr="00DE0AE6" w:rsidRDefault="00064DD8" w:rsidP="0062287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unu, Video</w:t>
            </w:r>
          </w:p>
        </w:tc>
        <w:tc>
          <w:tcPr>
            <w:tcW w:w="1843" w:type="dxa"/>
            <w:shd w:val="clear" w:color="auto" w:fill="FFF2CC"/>
          </w:tcPr>
          <w:p w14:paraId="2C96DF59" w14:textId="77777777" w:rsidR="00622872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İnternet, Bilgisayar</w:t>
            </w:r>
          </w:p>
        </w:tc>
        <w:tc>
          <w:tcPr>
            <w:tcW w:w="3686" w:type="dxa"/>
            <w:shd w:val="clear" w:color="auto" w:fill="FFF2CC"/>
          </w:tcPr>
          <w:p w14:paraId="33031188" w14:textId="77777777" w:rsidR="00622872" w:rsidRPr="00DE0AE6" w:rsidRDefault="00F46BA4" w:rsidP="00622872">
            <w:pPr>
              <w:rPr>
                <w:b w:val="0"/>
                <w:sz w:val="16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</w:t>
            </w:r>
          </w:p>
        </w:tc>
      </w:tr>
      <w:tr w:rsidR="00622872" w:rsidRPr="00DE0AE6" w14:paraId="041CE89C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60737D83" w14:textId="77777777" w:rsidR="00622872" w:rsidRPr="00DE0AE6" w:rsidRDefault="00622872" w:rsidP="0062287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9A2F06B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0AEE0CF2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14:paraId="69734BBF" w14:textId="77777777" w:rsidR="00622872" w:rsidRDefault="00622872" w:rsidP="00622872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72DC232" w14:textId="77777777" w:rsidR="00622872" w:rsidRPr="00DE0AE6" w:rsidRDefault="00A74DE4" w:rsidP="0062287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itişik tavanın tanıtılması, çeşitlerini ve yapım tekniklerini kavrayabilme</w:t>
            </w:r>
          </w:p>
        </w:tc>
        <w:tc>
          <w:tcPr>
            <w:tcW w:w="1842" w:type="dxa"/>
            <w:shd w:val="clear" w:color="auto" w:fill="auto"/>
          </w:tcPr>
          <w:p w14:paraId="017FA98C" w14:textId="77777777" w:rsidR="00622872" w:rsidRPr="00DE0AE6" w:rsidRDefault="00C93D63" w:rsidP="0062287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Sunu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/Anlatım</w:t>
            </w: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, Gösterip Yaptırma, Video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, Grup Çalışması, Gözlem</w:t>
            </w:r>
          </w:p>
        </w:tc>
        <w:tc>
          <w:tcPr>
            <w:tcW w:w="1843" w:type="dxa"/>
            <w:shd w:val="clear" w:color="auto" w:fill="auto"/>
          </w:tcPr>
          <w:p w14:paraId="199807E0" w14:textId="77777777" w:rsidR="00FA71B4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Ağaç ve mobilya  işlerine uygun atelye ortamı, makine ve gereçleri, projeksiyon, yazı tahtası, derslik</w:t>
            </w:r>
          </w:p>
          <w:p w14:paraId="7872CFB3" w14:textId="77777777" w:rsidR="00622872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lgili görseller</w:t>
            </w:r>
          </w:p>
        </w:tc>
        <w:tc>
          <w:tcPr>
            <w:tcW w:w="3686" w:type="dxa"/>
            <w:shd w:val="clear" w:color="auto" w:fill="auto"/>
          </w:tcPr>
          <w:p w14:paraId="6796FBA0" w14:textId="77777777" w:rsidR="00F46BA4" w:rsidRDefault="00F46BA4" w:rsidP="00F46BA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.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26401972" w14:textId="77777777" w:rsidR="00622872" w:rsidRPr="00DE0AE6" w:rsidRDefault="00F46BA4" w:rsidP="00F46BA4">
            <w:pPr>
              <w:rPr>
                <w:b w:val="0"/>
                <w:sz w:val="16"/>
              </w:rPr>
            </w:pPr>
            <w:r w:rsidRPr="00F46BA4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22872" w:rsidRPr="00DE0AE6" w14:paraId="5BEF87F8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64145301" w14:textId="77777777" w:rsidR="00622872" w:rsidRPr="00DE0AE6" w:rsidRDefault="00622872" w:rsidP="0062287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AC13F40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2A47E0C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14:paraId="5B847FAE" w14:textId="77777777" w:rsidR="00622872" w:rsidRDefault="00622872" w:rsidP="00622872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5231094" w14:textId="77777777" w:rsidR="00622872" w:rsidRPr="00DE0AE6" w:rsidRDefault="00A74DE4" w:rsidP="0062287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itişik tavanın tanıtılması, çeşitlerini ve yapım tekniklerini kavrayabilme</w:t>
            </w:r>
          </w:p>
        </w:tc>
        <w:tc>
          <w:tcPr>
            <w:tcW w:w="1842" w:type="dxa"/>
            <w:shd w:val="clear" w:color="auto" w:fill="FFF2CC"/>
          </w:tcPr>
          <w:p w14:paraId="2D3FB37E" w14:textId="77777777" w:rsidR="00622872" w:rsidRPr="00DE0AE6" w:rsidRDefault="00064DD8" w:rsidP="0062287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unu, Video</w:t>
            </w:r>
          </w:p>
        </w:tc>
        <w:tc>
          <w:tcPr>
            <w:tcW w:w="1843" w:type="dxa"/>
            <w:shd w:val="clear" w:color="auto" w:fill="FFF2CC"/>
          </w:tcPr>
          <w:p w14:paraId="7FD5A550" w14:textId="77777777" w:rsidR="00622872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İnternet, Bilgisayar</w:t>
            </w:r>
          </w:p>
        </w:tc>
        <w:tc>
          <w:tcPr>
            <w:tcW w:w="3686" w:type="dxa"/>
            <w:shd w:val="clear" w:color="auto" w:fill="FFF2CC"/>
          </w:tcPr>
          <w:p w14:paraId="4233E546" w14:textId="77777777" w:rsidR="00622872" w:rsidRPr="00DE0AE6" w:rsidRDefault="00F46BA4" w:rsidP="00622872">
            <w:pPr>
              <w:rPr>
                <w:b w:val="0"/>
                <w:sz w:val="16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</w:t>
            </w:r>
          </w:p>
        </w:tc>
      </w:tr>
      <w:tr w:rsidR="00F537F2" w:rsidRPr="00DE0AE6" w14:paraId="62360F0D" w14:textId="77777777" w:rsidTr="00DE4EB4">
        <w:trPr>
          <w:cantSplit/>
          <w:trHeight w:val="689"/>
        </w:trPr>
        <w:tc>
          <w:tcPr>
            <w:tcW w:w="343" w:type="dxa"/>
            <w:vMerge w:val="restart"/>
            <w:textDirection w:val="btLr"/>
          </w:tcPr>
          <w:p w14:paraId="0F401142" w14:textId="77777777" w:rsidR="00F537F2" w:rsidRPr="00DE0AE6" w:rsidRDefault="00F537F2" w:rsidP="00F537F2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EKİM</w:t>
            </w:r>
          </w:p>
        </w:tc>
        <w:tc>
          <w:tcPr>
            <w:tcW w:w="235" w:type="dxa"/>
            <w:textDirection w:val="btLr"/>
            <w:vAlign w:val="center"/>
          </w:tcPr>
          <w:p w14:paraId="27E2D47D" w14:textId="77777777" w:rsidR="00F537F2" w:rsidRPr="00DE0AE6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</w:tcPr>
          <w:p w14:paraId="43FE8C23" w14:textId="77777777" w:rsidR="00F537F2" w:rsidRPr="00DE0AE6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Align w:val="center"/>
          </w:tcPr>
          <w:p w14:paraId="1752F48F" w14:textId="77777777" w:rsidR="00F537F2" w:rsidRPr="00DE0AE6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</w:tcPr>
          <w:p w14:paraId="647CBD42" w14:textId="77777777" w:rsidR="00F537F2" w:rsidRPr="00DE0AE6" w:rsidRDefault="00F537F2" w:rsidP="00F537F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van kaplamada montaj işleminin işlem basamaklarını kavrayabilme</w:t>
            </w:r>
          </w:p>
        </w:tc>
        <w:tc>
          <w:tcPr>
            <w:tcW w:w="1842" w:type="dxa"/>
          </w:tcPr>
          <w:p w14:paraId="2075665E" w14:textId="77777777" w:rsidR="00F537F2" w:rsidRPr="00DE0AE6" w:rsidRDefault="00C93D63" w:rsidP="00F537F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Sunu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/Anlatım</w:t>
            </w: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, Gösterip Yaptırma, Video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, Grup Çalışması, Gözlem</w:t>
            </w:r>
          </w:p>
        </w:tc>
        <w:tc>
          <w:tcPr>
            <w:tcW w:w="1843" w:type="dxa"/>
          </w:tcPr>
          <w:p w14:paraId="52E4F25F" w14:textId="77777777" w:rsidR="00FA71B4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Ağaç ve mobilya  işlerine uygun atelye ortamı, makine ve gereçleri, projeksiyon, yazı tahtası, derslik</w:t>
            </w:r>
          </w:p>
          <w:p w14:paraId="343318A1" w14:textId="77777777" w:rsidR="00F537F2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lgili görseller</w:t>
            </w:r>
          </w:p>
        </w:tc>
        <w:tc>
          <w:tcPr>
            <w:tcW w:w="3686" w:type="dxa"/>
          </w:tcPr>
          <w:p w14:paraId="2744A478" w14:textId="77777777" w:rsidR="00F46BA4" w:rsidRDefault="00F46BA4" w:rsidP="00F46BA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.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0F664A1E" w14:textId="77777777" w:rsidR="00F537F2" w:rsidRPr="00DE0AE6" w:rsidRDefault="00F46BA4" w:rsidP="00F46BA4">
            <w:pPr>
              <w:rPr>
                <w:b w:val="0"/>
                <w:sz w:val="16"/>
              </w:rPr>
            </w:pPr>
            <w:r w:rsidRPr="00F46BA4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F537F2" w:rsidRPr="00DE0AE6" w14:paraId="5815E200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4EEC61BA" w14:textId="77777777" w:rsidR="00F537F2" w:rsidRPr="00DE0AE6" w:rsidRDefault="00F537F2" w:rsidP="00F537F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D6E0E03" w14:textId="77777777" w:rsidR="00F537F2" w:rsidRPr="00DE0AE6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21C6314" w14:textId="77777777" w:rsidR="00F537F2" w:rsidRPr="00DE0AE6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611D5DF" w14:textId="77777777" w:rsidR="00F537F2" w:rsidRPr="00DE0AE6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2546C386" w14:textId="77777777" w:rsidR="00F537F2" w:rsidRPr="00DE0AE6" w:rsidRDefault="00F537F2" w:rsidP="00F537F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van kaplamada montaj işleminin işlem basamaklarını kavrayabilme</w:t>
            </w:r>
          </w:p>
        </w:tc>
        <w:tc>
          <w:tcPr>
            <w:tcW w:w="1842" w:type="dxa"/>
            <w:shd w:val="clear" w:color="auto" w:fill="FFF2CC"/>
          </w:tcPr>
          <w:p w14:paraId="26C7BABB" w14:textId="77777777" w:rsidR="00F537F2" w:rsidRPr="00DE0AE6" w:rsidRDefault="00064DD8" w:rsidP="00F537F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unu, Video</w:t>
            </w:r>
          </w:p>
        </w:tc>
        <w:tc>
          <w:tcPr>
            <w:tcW w:w="1843" w:type="dxa"/>
            <w:shd w:val="clear" w:color="auto" w:fill="FFF2CC"/>
          </w:tcPr>
          <w:p w14:paraId="5753639C" w14:textId="77777777" w:rsidR="00F537F2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İnternet, Bilgisayar</w:t>
            </w:r>
          </w:p>
        </w:tc>
        <w:tc>
          <w:tcPr>
            <w:tcW w:w="3686" w:type="dxa"/>
            <w:shd w:val="clear" w:color="auto" w:fill="FFF2CC"/>
          </w:tcPr>
          <w:p w14:paraId="3521430C" w14:textId="77777777" w:rsidR="00F537F2" w:rsidRPr="00DE0AE6" w:rsidRDefault="00F46BA4" w:rsidP="00F537F2">
            <w:pPr>
              <w:rPr>
                <w:b w:val="0"/>
                <w:sz w:val="16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.</w:t>
            </w:r>
          </w:p>
        </w:tc>
      </w:tr>
      <w:tr w:rsidR="00F537F2" w:rsidRPr="00DE0AE6" w14:paraId="3B2AA54B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5A8BEE25" w14:textId="77777777" w:rsidR="00F537F2" w:rsidRPr="00DE0AE6" w:rsidRDefault="00F537F2" w:rsidP="00F537F2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453BDA9B" w14:textId="77777777" w:rsidR="00F537F2" w:rsidRPr="00DE0AE6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</w:tcPr>
          <w:p w14:paraId="243E4BFE" w14:textId="77777777" w:rsidR="00F537F2" w:rsidRPr="00DE0AE6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04F62765" w14:textId="77777777" w:rsidR="00F537F2" w:rsidRPr="00DE0AE6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</w:tcPr>
          <w:p w14:paraId="7251F22E" w14:textId="77777777" w:rsidR="00F537F2" w:rsidRPr="00DE0AE6" w:rsidRDefault="00F537F2" w:rsidP="00F537F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van kaplamada montaj işleminin işlem basamaklarını kavrayabilme</w:t>
            </w:r>
          </w:p>
        </w:tc>
        <w:tc>
          <w:tcPr>
            <w:tcW w:w="1842" w:type="dxa"/>
          </w:tcPr>
          <w:p w14:paraId="4CC4BA28" w14:textId="77777777" w:rsidR="00F537F2" w:rsidRPr="00DE0AE6" w:rsidRDefault="00C93D63" w:rsidP="00F537F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Sunu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/Anlatım</w:t>
            </w: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, Gösterip Yaptırma, Video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, Grup Çalışması, Gözlem</w:t>
            </w:r>
          </w:p>
        </w:tc>
        <w:tc>
          <w:tcPr>
            <w:tcW w:w="1843" w:type="dxa"/>
          </w:tcPr>
          <w:p w14:paraId="32267CA7" w14:textId="77777777" w:rsidR="00FA71B4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Ağaç ve mobilya  işlerine uygun atelye ortamı, makine ve gereçleri, projeksiyon, yazı tahtası, derslik</w:t>
            </w:r>
          </w:p>
          <w:p w14:paraId="0988F0A2" w14:textId="77777777" w:rsidR="00F537F2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lgili görseller</w:t>
            </w:r>
          </w:p>
        </w:tc>
        <w:tc>
          <w:tcPr>
            <w:tcW w:w="3686" w:type="dxa"/>
          </w:tcPr>
          <w:p w14:paraId="658421C9" w14:textId="77777777" w:rsidR="00F46BA4" w:rsidRDefault="00F46BA4" w:rsidP="00F46BA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.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1910F8EF" w14:textId="77777777" w:rsidR="00F537F2" w:rsidRPr="00DE0AE6" w:rsidRDefault="00F46BA4" w:rsidP="00F46BA4">
            <w:pPr>
              <w:rPr>
                <w:b w:val="0"/>
                <w:sz w:val="16"/>
              </w:rPr>
            </w:pPr>
            <w:r w:rsidRPr="00F46BA4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F537F2" w:rsidRPr="00DE0AE6" w14:paraId="3EE5F77A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6E13F81F" w14:textId="77777777" w:rsidR="00F537F2" w:rsidRPr="00DE0AE6" w:rsidRDefault="00F537F2" w:rsidP="00F537F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F22C137" w14:textId="77777777" w:rsidR="00F537F2" w:rsidRPr="00DE0AE6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35B0983" w14:textId="77777777" w:rsidR="00F537F2" w:rsidRPr="00DE0AE6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688B8B7" w14:textId="77777777" w:rsidR="00F537F2" w:rsidRPr="00DE0AE6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1622FAF5" w14:textId="77777777" w:rsidR="00F537F2" w:rsidRPr="00DE0AE6" w:rsidRDefault="00F537F2" w:rsidP="00F537F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van kaplamada montaj işleminin işlem basamaklarını kavrayabilme</w:t>
            </w:r>
          </w:p>
        </w:tc>
        <w:tc>
          <w:tcPr>
            <w:tcW w:w="1842" w:type="dxa"/>
            <w:shd w:val="clear" w:color="auto" w:fill="FFF2CC"/>
          </w:tcPr>
          <w:p w14:paraId="57023E80" w14:textId="77777777" w:rsidR="00F537F2" w:rsidRPr="00DE0AE6" w:rsidRDefault="00064DD8" w:rsidP="00F537F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unu, Video</w:t>
            </w:r>
          </w:p>
        </w:tc>
        <w:tc>
          <w:tcPr>
            <w:tcW w:w="1843" w:type="dxa"/>
            <w:shd w:val="clear" w:color="auto" w:fill="FFF2CC"/>
          </w:tcPr>
          <w:p w14:paraId="0C24A8DE" w14:textId="77777777" w:rsidR="00F537F2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İnternet, Bilgisayar</w:t>
            </w:r>
          </w:p>
        </w:tc>
        <w:tc>
          <w:tcPr>
            <w:tcW w:w="3686" w:type="dxa"/>
            <w:shd w:val="clear" w:color="auto" w:fill="FFF2CC"/>
          </w:tcPr>
          <w:p w14:paraId="756F037E" w14:textId="77777777" w:rsidR="00F537F2" w:rsidRPr="00DE0AE6" w:rsidRDefault="00F46BA4" w:rsidP="00F537F2">
            <w:pPr>
              <w:rPr>
                <w:b w:val="0"/>
                <w:sz w:val="16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.</w:t>
            </w:r>
          </w:p>
        </w:tc>
      </w:tr>
      <w:tr w:rsidR="00F537F2" w:rsidRPr="00DE0AE6" w14:paraId="685ABC24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1753E328" w14:textId="77777777" w:rsidR="00F537F2" w:rsidRPr="00DE0AE6" w:rsidRDefault="00F537F2" w:rsidP="00F537F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83E3539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558C8E51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C3CA5A0" w14:textId="77777777" w:rsidR="00F537F2" w:rsidRDefault="00F537F2" w:rsidP="00F537F2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DAAA9B2" w14:textId="77777777" w:rsidR="00F537F2" w:rsidRPr="00DE0AE6" w:rsidRDefault="00F537F2" w:rsidP="00F537F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van kaplamada montaj işleminin işlem basamaklarını kavrayabilme</w:t>
            </w:r>
          </w:p>
        </w:tc>
        <w:tc>
          <w:tcPr>
            <w:tcW w:w="1842" w:type="dxa"/>
            <w:shd w:val="clear" w:color="auto" w:fill="auto"/>
          </w:tcPr>
          <w:p w14:paraId="673CB87A" w14:textId="77777777" w:rsidR="00F537F2" w:rsidRPr="00DE0AE6" w:rsidRDefault="00C93D63" w:rsidP="00F537F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Sunu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/Anlatım</w:t>
            </w: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, Gösterip Yaptırma, Video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, Grup Çalışması, Gözlem</w:t>
            </w:r>
          </w:p>
        </w:tc>
        <w:tc>
          <w:tcPr>
            <w:tcW w:w="1843" w:type="dxa"/>
            <w:shd w:val="clear" w:color="auto" w:fill="auto"/>
          </w:tcPr>
          <w:p w14:paraId="1F7DFD9C" w14:textId="77777777" w:rsidR="00FA71B4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Ağaç ve mobilya  işlerine uygun atelye ortamı, makine ve gereçleri, projeksiyon, yazı tahtası, derslik</w:t>
            </w:r>
          </w:p>
          <w:p w14:paraId="3F77029E" w14:textId="77777777" w:rsidR="00F537F2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lgili görseller</w:t>
            </w:r>
          </w:p>
        </w:tc>
        <w:tc>
          <w:tcPr>
            <w:tcW w:w="3686" w:type="dxa"/>
            <w:shd w:val="clear" w:color="auto" w:fill="auto"/>
          </w:tcPr>
          <w:p w14:paraId="53AC4309" w14:textId="77777777" w:rsidR="00F46BA4" w:rsidRDefault="00F46BA4" w:rsidP="00F46BA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.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12948FBB" w14:textId="77777777" w:rsidR="00F537F2" w:rsidRPr="00DE0AE6" w:rsidRDefault="00F46BA4" w:rsidP="00F46BA4">
            <w:pPr>
              <w:rPr>
                <w:b w:val="0"/>
                <w:sz w:val="16"/>
              </w:rPr>
            </w:pPr>
            <w:r w:rsidRPr="00F46BA4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F537F2" w:rsidRPr="00DE0AE6" w14:paraId="03AA06AE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7BF0AEA8" w14:textId="77777777" w:rsidR="00F537F2" w:rsidRPr="00DE0AE6" w:rsidRDefault="00F537F2" w:rsidP="00F537F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B694D5A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1C96C4E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74CDAC7" w14:textId="77777777" w:rsidR="00F537F2" w:rsidRDefault="00F537F2" w:rsidP="00F537F2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A71FA9B" w14:textId="77777777" w:rsidR="00F537F2" w:rsidRPr="00DE0AE6" w:rsidRDefault="00F537F2" w:rsidP="00F537F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van kaplamada montaj işleminin işlem basamaklarını kavrayabilme</w:t>
            </w:r>
          </w:p>
        </w:tc>
        <w:tc>
          <w:tcPr>
            <w:tcW w:w="1842" w:type="dxa"/>
            <w:shd w:val="clear" w:color="auto" w:fill="FFF2CC"/>
          </w:tcPr>
          <w:p w14:paraId="41A7DEE1" w14:textId="77777777" w:rsidR="00F537F2" w:rsidRPr="00DE0AE6" w:rsidRDefault="00064DD8" w:rsidP="00F537F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unu, Video</w:t>
            </w:r>
          </w:p>
        </w:tc>
        <w:tc>
          <w:tcPr>
            <w:tcW w:w="1843" w:type="dxa"/>
            <w:shd w:val="clear" w:color="auto" w:fill="FFF2CC"/>
          </w:tcPr>
          <w:p w14:paraId="601E3E05" w14:textId="77777777" w:rsidR="00F537F2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İnternet, Bilgisayar</w:t>
            </w:r>
          </w:p>
        </w:tc>
        <w:tc>
          <w:tcPr>
            <w:tcW w:w="3686" w:type="dxa"/>
            <w:shd w:val="clear" w:color="auto" w:fill="FFF2CC"/>
          </w:tcPr>
          <w:p w14:paraId="033E2F52" w14:textId="77777777" w:rsidR="00F537F2" w:rsidRPr="00DE0AE6" w:rsidRDefault="00F46BA4" w:rsidP="00F537F2">
            <w:pPr>
              <w:rPr>
                <w:b w:val="0"/>
                <w:sz w:val="16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.</w:t>
            </w:r>
          </w:p>
        </w:tc>
      </w:tr>
      <w:tr w:rsidR="00F537F2" w:rsidRPr="00DE0AE6" w14:paraId="5FD2E0CD" w14:textId="77777777" w:rsidTr="00F537F2">
        <w:trPr>
          <w:cantSplit/>
          <w:trHeight w:val="689"/>
        </w:trPr>
        <w:tc>
          <w:tcPr>
            <w:tcW w:w="343" w:type="dxa"/>
            <w:textDirection w:val="btLr"/>
          </w:tcPr>
          <w:p w14:paraId="2CCEE2EF" w14:textId="77777777" w:rsidR="00F537F2" w:rsidRPr="00DE0AE6" w:rsidRDefault="00F537F2" w:rsidP="00F537F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7E4AB42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3A8AAF4C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573CE29" w14:textId="77777777" w:rsidR="00F537F2" w:rsidRDefault="00F537F2" w:rsidP="00F537F2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76B8F16E" w14:textId="77777777" w:rsidR="00F537F2" w:rsidRDefault="00F537F2" w:rsidP="00F537F2">
            <w:pPr>
              <w:jc w:val="center"/>
            </w:pPr>
            <w:r>
              <w:rPr>
                <w:rFonts w:eastAsia="Arial Unicode MS"/>
                <w:sz w:val="18"/>
                <w:szCs w:val="18"/>
              </w:rPr>
              <w:t>TAVAN KAPLAMA MODÜLÜ SINAVI</w:t>
            </w:r>
          </w:p>
        </w:tc>
        <w:tc>
          <w:tcPr>
            <w:tcW w:w="1842" w:type="dxa"/>
            <w:shd w:val="clear" w:color="auto" w:fill="auto"/>
          </w:tcPr>
          <w:p w14:paraId="3012F097" w14:textId="77777777" w:rsidR="00F537F2" w:rsidRPr="00DE0AE6" w:rsidRDefault="00F537F2" w:rsidP="00F537F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1A48C6C" w14:textId="77777777" w:rsidR="00F537F2" w:rsidRPr="00DE0AE6" w:rsidRDefault="00F537F2" w:rsidP="00FA71B4">
            <w:pPr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00ABF496" w14:textId="77777777" w:rsidR="00F537F2" w:rsidRPr="00DE0AE6" w:rsidRDefault="00F537F2" w:rsidP="00F537F2">
            <w:pPr>
              <w:rPr>
                <w:b w:val="0"/>
                <w:sz w:val="16"/>
              </w:rPr>
            </w:pPr>
          </w:p>
        </w:tc>
      </w:tr>
      <w:tr w:rsidR="00F537F2" w:rsidRPr="00DE0AE6" w14:paraId="67A2E06A" w14:textId="77777777" w:rsidTr="00F537F2">
        <w:trPr>
          <w:cantSplit/>
          <w:trHeight w:val="689"/>
        </w:trPr>
        <w:tc>
          <w:tcPr>
            <w:tcW w:w="343" w:type="dxa"/>
            <w:textDirection w:val="btLr"/>
          </w:tcPr>
          <w:p w14:paraId="38070F29" w14:textId="77777777" w:rsidR="00F537F2" w:rsidRPr="00DE0AE6" w:rsidRDefault="00F537F2" w:rsidP="00F537F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1DD7269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77AE9CE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1685E81" w14:textId="77777777" w:rsidR="00F537F2" w:rsidRDefault="00F537F2" w:rsidP="00F537F2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0BFE3D1A" w14:textId="77777777" w:rsidR="00F537F2" w:rsidRDefault="00F537F2" w:rsidP="00F537F2">
            <w:pPr>
              <w:jc w:val="center"/>
            </w:pPr>
            <w:r>
              <w:rPr>
                <w:rFonts w:eastAsia="Arial Unicode MS"/>
                <w:sz w:val="18"/>
                <w:szCs w:val="18"/>
              </w:rPr>
              <w:t>TAVAN KAPLAMA MODÜLÜ SINAVI</w:t>
            </w:r>
          </w:p>
        </w:tc>
        <w:tc>
          <w:tcPr>
            <w:tcW w:w="1842" w:type="dxa"/>
            <w:shd w:val="clear" w:color="auto" w:fill="FFF2CC"/>
          </w:tcPr>
          <w:p w14:paraId="337AD7CD" w14:textId="77777777" w:rsidR="00F537F2" w:rsidRPr="00DE0AE6" w:rsidRDefault="00F537F2" w:rsidP="00F537F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0AB5A6A6" w14:textId="77777777" w:rsidR="00F537F2" w:rsidRPr="00DE0AE6" w:rsidRDefault="00F537F2" w:rsidP="00FA71B4">
            <w:pPr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5C6D33E" w14:textId="77777777" w:rsidR="00F537F2" w:rsidRPr="00DE0AE6" w:rsidRDefault="00F537F2" w:rsidP="00F537F2">
            <w:pPr>
              <w:rPr>
                <w:b w:val="0"/>
                <w:sz w:val="16"/>
              </w:rPr>
            </w:pPr>
          </w:p>
        </w:tc>
      </w:tr>
      <w:tr w:rsidR="00F537F2" w:rsidRPr="00DE0AE6" w14:paraId="03ED0DE5" w14:textId="77777777" w:rsidTr="00A74DE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6E883C1D" w14:textId="77777777" w:rsidR="00F537F2" w:rsidRPr="00DE0AE6" w:rsidRDefault="00F537F2" w:rsidP="00F537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KASIM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B771D2B" w14:textId="77777777" w:rsidR="00F537F2" w:rsidRDefault="00F537F2" w:rsidP="00F537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23A6E58C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4C0E720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FFFF00"/>
          </w:tcPr>
          <w:p w14:paraId="076FAA78" w14:textId="77777777" w:rsidR="00F537F2" w:rsidRPr="00A74DE4" w:rsidRDefault="00F537F2" w:rsidP="00F537F2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74DE4">
              <w:rPr>
                <w:rFonts w:eastAsia="Arial Unicode MS"/>
                <w:sz w:val="18"/>
                <w:szCs w:val="18"/>
              </w:rPr>
              <w:t>I.DÖNEM ARA SINAVLARI</w:t>
            </w:r>
          </w:p>
        </w:tc>
        <w:tc>
          <w:tcPr>
            <w:tcW w:w="1842" w:type="dxa"/>
            <w:shd w:val="clear" w:color="auto" w:fill="auto"/>
          </w:tcPr>
          <w:p w14:paraId="61EB6A06" w14:textId="77777777" w:rsidR="00F537F2" w:rsidRPr="00DE0AE6" w:rsidRDefault="00F537F2" w:rsidP="00F537F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F4F5D5F" w14:textId="77777777" w:rsidR="00F537F2" w:rsidRPr="00DE0AE6" w:rsidRDefault="00F537F2" w:rsidP="00FA71B4">
            <w:pPr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2BDBC49" w14:textId="77777777" w:rsidR="00F537F2" w:rsidRPr="00DE0AE6" w:rsidRDefault="00F537F2" w:rsidP="00F537F2">
            <w:pPr>
              <w:rPr>
                <w:b w:val="0"/>
                <w:sz w:val="16"/>
              </w:rPr>
            </w:pPr>
          </w:p>
        </w:tc>
      </w:tr>
      <w:tr w:rsidR="00F537F2" w:rsidRPr="00DE0AE6" w14:paraId="4E594C9D" w14:textId="77777777" w:rsidTr="00A74DE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83AC7B5" w14:textId="77777777" w:rsidR="00F537F2" w:rsidRPr="00DE0AE6" w:rsidRDefault="00F537F2" w:rsidP="00F537F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20C4977" w14:textId="77777777" w:rsidR="00F537F2" w:rsidRDefault="00F537F2" w:rsidP="00F537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C6B247B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563831C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F00"/>
          </w:tcPr>
          <w:p w14:paraId="35A9AFE6" w14:textId="77777777" w:rsidR="00F537F2" w:rsidRPr="00DE0AE6" w:rsidRDefault="00F537F2" w:rsidP="00F537F2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 w:rsidRPr="00A74DE4">
              <w:rPr>
                <w:rFonts w:eastAsia="Arial Unicode MS"/>
                <w:sz w:val="18"/>
                <w:szCs w:val="18"/>
              </w:rPr>
              <w:t>I.DÖNEM ARA SINAVLARI</w:t>
            </w:r>
          </w:p>
        </w:tc>
        <w:tc>
          <w:tcPr>
            <w:tcW w:w="1842" w:type="dxa"/>
            <w:shd w:val="clear" w:color="auto" w:fill="FFF2CC"/>
          </w:tcPr>
          <w:p w14:paraId="49CDE584" w14:textId="77777777" w:rsidR="00F537F2" w:rsidRPr="00DE0AE6" w:rsidRDefault="00F537F2" w:rsidP="00F537F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7AEAE66C" w14:textId="77777777" w:rsidR="00F537F2" w:rsidRPr="00DE0AE6" w:rsidRDefault="00F537F2" w:rsidP="00FA71B4">
            <w:pPr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096A589" w14:textId="77777777" w:rsidR="00F537F2" w:rsidRPr="00DE0AE6" w:rsidRDefault="00F537F2" w:rsidP="00F537F2">
            <w:pPr>
              <w:rPr>
                <w:b w:val="0"/>
                <w:sz w:val="16"/>
              </w:rPr>
            </w:pPr>
          </w:p>
        </w:tc>
      </w:tr>
      <w:tr w:rsidR="00F537F2" w:rsidRPr="00DE0AE6" w14:paraId="71962E8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2DD06B0" w14:textId="77777777" w:rsidR="00F537F2" w:rsidRPr="00DE0AE6" w:rsidRDefault="00F537F2" w:rsidP="00F537F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4567E1C" w14:textId="77777777" w:rsidR="00F537F2" w:rsidRDefault="00F537F2" w:rsidP="00F537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0530A86E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6BA368A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20CB16EA" w14:textId="77777777" w:rsidR="00F537F2" w:rsidRPr="00DE0AE6" w:rsidRDefault="00F537F2" w:rsidP="00F537F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uvar kaplamasının tanıtılması çeşitlerini kavrayabilme</w:t>
            </w:r>
          </w:p>
        </w:tc>
        <w:tc>
          <w:tcPr>
            <w:tcW w:w="1842" w:type="dxa"/>
            <w:shd w:val="clear" w:color="auto" w:fill="auto"/>
          </w:tcPr>
          <w:p w14:paraId="2A3ACD20" w14:textId="77777777" w:rsidR="00F537F2" w:rsidRPr="00DE0AE6" w:rsidRDefault="00C93D63" w:rsidP="00F537F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Sunu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/Anlatım</w:t>
            </w: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, Gösterip Yaptırma, Video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, Grup Çalışması, Gözlem</w:t>
            </w:r>
          </w:p>
        </w:tc>
        <w:tc>
          <w:tcPr>
            <w:tcW w:w="1843" w:type="dxa"/>
            <w:shd w:val="clear" w:color="auto" w:fill="auto"/>
          </w:tcPr>
          <w:p w14:paraId="2CDC0E5B" w14:textId="77777777" w:rsidR="00FA71B4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Ağaç ve mobilya  işlerine uygun atelye ortamı, makine ve gereçleri, projeksiyon, yazı tahtası, derslik</w:t>
            </w:r>
          </w:p>
          <w:p w14:paraId="111F88B6" w14:textId="77777777" w:rsidR="00F537F2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lgili görseller</w:t>
            </w:r>
          </w:p>
        </w:tc>
        <w:tc>
          <w:tcPr>
            <w:tcW w:w="3686" w:type="dxa"/>
            <w:shd w:val="clear" w:color="auto" w:fill="auto"/>
          </w:tcPr>
          <w:p w14:paraId="01CC64D2" w14:textId="77777777" w:rsidR="00F46BA4" w:rsidRDefault="00F46BA4" w:rsidP="00F46BA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.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19447055" w14:textId="77777777" w:rsidR="00F537F2" w:rsidRPr="00DE0AE6" w:rsidRDefault="00F46BA4" w:rsidP="00F46BA4">
            <w:pPr>
              <w:rPr>
                <w:b w:val="0"/>
                <w:sz w:val="16"/>
              </w:rPr>
            </w:pPr>
            <w:r w:rsidRPr="00F46BA4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F537F2" w:rsidRPr="00DE0AE6" w14:paraId="0038E41D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983734B" w14:textId="77777777" w:rsidR="00F537F2" w:rsidRPr="00DE0AE6" w:rsidRDefault="00F537F2" w:rsidP="00F537F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2EAC91B" w14:textId="77777777" w:rsidR="00F537F2" w:rsidRDefault="00F537F2" w:rsidP="00F537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431E7DF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99958C3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4AEF0954" w14:textId="77777777" w:rsidR="00F537F2" w:rsidRPr="00DE0AE6" w:rsidRDefault="00F537F2" w:rsidP="00F537F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uvar kaplamasının tanıtılması çeşitlerini kavrayabilme</w:t>
            </w:r>
          </w:p>
        </w:tc>
        <w:tc>
          <w:tcPr>
            <w:tcW w:w="1842" w:type="dxa"/>
            <w:shd w:val="clear" w:color="auto" w:fill="FFF2CC"/>
          </w:tcPr>
          <w:p w14:paraId="4F45C936" w14:textId="77777777" w:rsidR="00F537F2" w:rsidRPr="00DE0AE6" w:rsidRDefault="00064DD8" w:rsidP="00F537F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unu, Video</w:t>
            </w:r>
          </w:p>
        </w:tc>
        <w:tc>
          <w:tcPr>
            <w:tcW w:w="1843" w:type="dxa"/>
            <w:shd w:val="clear" w:color="auto" w:fill="FFF2CC"/>
          </w:tcPr>
          <w:p w14:paraId="4344F376" w14:textId="77777777" w:rsidR="00F537F2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İnternet, Bilgisayar</w:t>
            </w:r>
          </w:p>
        </w:tc>
        <w:tc>
          <w:tcPr>
            <w:tcW w:w="3686" w:type="dxa"/>
            <w:shd w:val="clear" w:color="auto" w:fill="FFF2CC"/>
          </w:tcPr>
          <w:p w14:paraId="473CBD59" w14:textId="77777777" w:rsidR="00F537F2" w:rsidRPr="00DE0AE6" w:rsidRDefault="00F46BA4" w:rsidP="00F537F2">
            <w:pPr>
              <w:rPr>
                <w:b w:val="0"/>
                <w:sz w:val="16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</w:t>
            </w:r>
          </w:p>
        </w:tc>
      </w:tr>
      <w:tr w:rsidR="00F537F2" w:rsidRPr="00DE0AE6" w14:paraId="7D77949E" w14:textId="77777777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2193EBC7" w14:textId="77777777" w:rsidR="00F537F2" w:rsidRPr="00DE0AE6" w:rsidRDefault="00F537F2" w:rsidP="00F537F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2C8F076" w14:textId="77777777" w:rsidR="00F537F2" w:rsidRDefault="00F537F2" w:rsidP="00F537F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31BDA573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3810AA9" w14:textId="77777777" w:rsidR="00F537F2" w:rsidRDefault="00F537F2" w:rsidP="00F537F2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882E617" w14:textId="77777777" w:rsidR="00F537F2" w:rsidRPr="00DE0AE6" w:rsidRDefault="00F537F2" w:rsidP="00F537F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uvar kaplaması yapımında kullanılan makine ve gereçlerin özelliklerini ve yapım tekniklerini kavrayabilme</w:t>
            </w:r>
          </w:p>
        </w:tc>
        <w:tc>
          <w:tcPr>
            <w:tcW w:w="1842" w:type="dxa"/>
            <w:shd w:val="clear" w:color="auto" w:fill="auto"/>
          </w:tcPr>
          <w:p w14:paraId="70C1BB06" w14:textId="77777777" w:rsidR="00F537F2" w:rsidRPr="00DE0AE6" w:rsidRDefault="00C93D63" w:rsidP="00F537F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Sunu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/Anlatım</w:t>
            </w: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, Gösterip Yaptırma, Video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, Grup Çalışması, Gözlem</w:t>
            </w:r>
          </w:p>
        </w:tc>
        <w:tc>
          <w:tcPr>
            <w:tcW w:w="1843" w:type="dxa"/>
            <w:shd w:val="clear" w:color="auto" w:fill="auto"/>
          </w:tcPr>
          <w:p w14:paraId="5330B7A2" w14:textId="77777777" w:rsidR="00FA71B4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Ağaç ve mobilya  işlerine uygun atelye ortamı, makine ve gereçleri, projeksiyon, yazı tahtası, derslik</w:t>
            </w:r>
          </w:p>
          <w:p w14:paraId="0F01B5C5" w14:textId="77777777" w:rsidR="00F537F2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lgili görseller</w:t>
            </w:r>
          </w:p>
        </w:tc>
        <w:tc>
          <w:tcPr>
            <w:tcW w:w="3686" w:type="dxa"/>
            <w:shd w:val="clear" w:color="auto" w:fill="auto"/>
          </w:tcPr>
          <w:p w14:paraId="4FA6F9F7" w14:textId="77777777" w:rsidR="00F46BA4" w:rsidRDefault="00F46BA4" w:rsidP="00F46BA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.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53D069CC" w14:textId="77777777" w:rsidR="00F537F2" w:rsidRPr="00DE0AE6" w:rsidRDefault="00F46BA4" w:rsidP="00F46BA4">
            <w:pPr>
              <w:rPr>
                <w:b w:val="0"/>
                <w:sz w:val="16"/>
              </w:rPr>
            </w:pPr>
            <w:r w:rsidRPr="00F46BA4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F537F2" w:rsidRPr="00DE0AE6" w14:paraId="1E77F3B4" w14:textId="77777777" w:rsidTr="008B194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6F8D659C" w14:textId="77777777" w:rsidR="00F537F2" w:rsidRPr="00DE0AE6" w:rsidRDefault="00F537F2" w:rsidP="00F537F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E800763" w14:textId="77777777" w:rsidR="00F537F2" w:rsidRDefault="00F537F2" w:rsidP="00F537F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0A8223B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D35ECED" w14:textId="77777777" w:rsidR="00F537F2" w:rsidRDefault="00F537F2" w:rsidP="00F537F2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8CF227A" w14:textId="77777777" w:rsidR="00F537F2" w:rsidRPr="00DE0AE6" w:rsidRDefault="00F537F2" w:rsidP="00F537F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uvar kaplaması yapımında kullanılan makine ve gereçlerin özelliklerini ve yapım tekniklerini kavrayabilme</w:t>
            </w:r>
          </w:p>
        </w:tc>
        <w:tc>
          <w:tcPr>
            <w:tcW w:w="1842" w:type="dxa"/>
            <w:shd w:val="clear" w:color="auto" w:fill="FFF2CC"/>
          </w:tcPr>
          <w:p w14:paraId="1D6A8F1E" w14:textId="77777777" w:rsidR="00F537F2" w:rsidRPr="00DE0AE6" w:rsidRDefault="00064DD8" w:rsidP="00F537F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unu, Video</w:t>
            </w:r>
          </w:p>
        </w:tc>
        <w:tc>
          <w:tcPr>
            <w:tcW w:w="1843" w:type="dxa"/>
            <w:shd w:val="clear" w:color="auto" w:fill="FFF2CC"/>
          </w:tcPr>
          <w:p w14:paraId="1C0141D9" w14:textId="77777777" w:rsidR="00F537F2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İnternet, Bilgisayar</w:t>
            </w:r>
          </w:p>
        </w:tc>
        <w:tc>
          <w:tcPr>
            <w:tcW w:w="3686" w:type="dxa"/>
            <w:shd w:val="clear" w:color="auto" w:fill="FFF2CC"/>
          </w:tcPr>
          <w:p w14:paraId="7747F466" w14:textId="77777777" w:rsidR="00F537F2" w:rsidRPr="00DE0AE6" w:rsidRDefault="00F46BA4" w:rsidP="00F537F2">
            <w:pPr>
              <w:rPr>
                <w:b w:val="0"/>
                <w:sz w:val="16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.</w:t>
            </w:r>
          </w:p>
        </w:tc>
      </w:tr>
      <w:tr w:rsidR="00F537F2" w:rsidRPr="00DE0AE6" w14:paraId="29087F57" w14:textId="77777777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7ACD0399" w14:textId="77777777" w:rsidR="00F537F2" w:rsidRPr="00DE0AE6" w:rsidRDefault="00F537F2" w:rsidP="00F537F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610022A" w14:textId="77777777" w:rsidR="00F537F2" w:rsidRDefault="00F537F2" w:rsidP="00F537F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4F2FC938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7473984" w14:textId="77777777" w:rsidR="00F537F2" w:rsidRDefault="00F537F2" w:rsidP="00F537F2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276646F" w14:textId="77777777" w:rsidR="00F537F2" w:rsidRPr="00DE0AE6" w:rsidRDefault="00F537F2" w:rsidP="00F537F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="Arial"/>
                <w:sz w:val="20"/>
                <w:szCs w:val="20"/>
              </w:rPr>
              <w:t>Duvar kaplaması (lambri) montaj işleminin işlem basamaklarını kavrayabilme</w:t>
            </w:r>
          </w:p>
        </w:tc>
        <w:tc>
          <w:tcPr>
            <w:tcW w:w="1842" w:type="dxa"/>
            <w:shd w:val="clear" w:color="auto" w:fill="auto"/>
          </w:tcPr>
          <w:p w14:paraId="12F7A3F5" w14:textId="77777777" w:rsidR="00F537F2" w:rsidRPr="00DE0AE6" w:rsidRDefault="00C93D63" w:rsidP="00F537F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Sunu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/Anlatım</w:t>
            </w: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, Gösterip Yaptırma, Video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, Grup Çalışması, Gözlem</w:t>
            </w:r>
          </w:p>
        </w:tc>
        <w:tc>
          <w:tcPr>
            <w:tcW w:w="1843" w:type="dxa"/>
            <w:shd w:val="clear" w:color="auto" w:fill="auto"/>
          </w:tcPr>
          <w:p w14:paraId="4159B93C" w14:textId="77777777" w:rsidR="00FA71B4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Ağaç ve mobilya  işlerine uygun atelye ortamı, makine ve gereçleri, projeksiyon, yazı tahtası, derslik</w:t>
            </w:r>
          </w:p>
          <w:p w14:paraId="2A240B5D" w14:textId="77777777" w:rsidR="00F537F2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lgili görseller</w:t>
            </w:r>
          </w:p>
        </w:tc>
        <w:tc>
          <w:tcPr>
            <w:tcW w:w="3686" w:type="dxa"/>
            <w:shd w:val="clear" w:color="auto" w:fill="auto"/>
          </w:tcPr>
          <w:p w14:paraId="43D4BD16" w14:textId="77777777" w:rsidR="00F46BA4" w:rsidRDefault="00F46BA4" w:rsidP="00F46BA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.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5366C7B6" w14:textId="77777777" w:rsidR="00F537F2" w:rsidRPr="00DE0AE6" w:rsidRDefault="00F46BA4" w:rsidP="00F46BA4">
            <w:pPr>
              <w:rPr>
                <w:b w:val="0"/>
                <w:sz w:val="16"/>
              </w:rPr>
            </w:pPr>
            <w:r w:rsidRPr="00F46BA4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F537F2" w:rsidRPr="00DE0AE6" w14:paraId="2D8C479E" w14:textId="77777777" w:rsidTr="008B194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4609E780" w14:textId="77777777" w:rsidR="00F537F2" w:rsidRPr="00DE0AE6" w:rsidRDefault="00F537F2" w:rsidP="00F537F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502EA80" w14:textId="77777777" w:rsidR="00F537F2" w:rsidRDefault="00F537F2" w:rsidP="00F537F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BEAF189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F410815" w14:textId="77777777" w:rsidR="00F537F2" w:rsidRDefault="00F537F2" w:rsidP="00F537F2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CDFFC5F" w14:textId="77777777" w:rsidR="00F537F2" w:rsidRPr="00DE0AE6" w:rsidRDefault="00F537F2" w:rsidP="00F537F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="Arial"/>
                <w:sz w:val="20"/>
                <w:szCs w:val="20"/>
              </w:rPr>
              <w:t>Duvar kaplaması (lambri) montaj işleminin işlem basamaklarını kavrayabilme</w:t>
            </w:r>
          </w:p>
        </w:tc>
        <w:tc>
          <w:tcPr>
            <w:tcW w:w="1842" w:type="dxa"/>
            <w:shd w:val="clear" w:color="auto" w:fill="FFF2CC"/>
          </w:tcPr>
          <w:p w14:paraId="17E1B430" w14:textId="77777777" w:rsidR="00F537F2" w:rsidRPr="00DE0AE6" w:rsidRDefault="00064DD8" w:rsidP="00F537F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unu, Video</w:t>
            </w:r>
          </w:p>
        </w:tc>
        <w:tc>
          <w:tcPr>
            <w:tcW w:w="1843" w:type="dxa"/>
            <w:shd w:val="clear" w:color="auto" w:fill="FFF2CC"/>
          </w:tcPr>
          <w:p w14:paraId="48CA4996" w14:textId="77777777" w:rsidR="00F537F2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İnternet, Bilgisayar</w:t>
            </w:r>
          </w:p>
        </w:tc>
        <w:tc>
          <w:tcPr>
            <w:tcW w:w="3686" w:type="dxa"/>
            <w:shd w:val="clear" w:color="auto" w:fill="FFF2CC"/>
          </w:tcPr>
          <w:p w14:paraId="1375E985" w14:textId="77777777" w:rsidR="00F537F2" w:rsidRPr="00DE0AE6" w:rsidRDefault="00F46BA4" w:rsidP="00F537F2">
            <w:pPr>
              <w:rPr>
                <w:b w:val="0"/>
                <w:sz w:val="16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</w:t>
            </w:r>
          </w:p>
        </w:tc>
      </w:tr>
      <w:tr w:rsidR="00F537F2" w:rsidRPr="00DE0AE6" w14:paraId="58FF76AE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79A449FE" w14:textId="77777777" w:rsidR="00F537F2" w:rsidRPr="00DE0AE6" w:rsidRDefault="00F537F2" w:rsidP="00F537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ARALI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EB78E0F" w14:textId="77777777" w:rsidR="00F537F2" w:rsidRDefault="00F537F2" w:rsidP="00F537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52D1A7CB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01F087D" w14:textId="77777777" w:rsidR="00F537F2" w:rsidRDefault="00F537F2" w:rsidP="00F537F2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19572E9" w14:textId="77777777" w:rsidR="00F537F2" w:rsidRPr="00DE0AE6" w:rsidRDefault="00F537F2" w:rsidP="00F537F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="Arial"/>
                <w:sz w:val="20"/>
                <w:szCs w:val="20"/>
              </w:rPr>
              <w:t>Duvar kaplaması (lambri) montaj işleminin işlem basamaklarını kavrayabilme</w:t>
            </w:r>
          </w:p>
        </w:tc>
        <w:tc>
          <w:tcPr>
            <w:tcW w:w="1842" w:type="dxa"/>
            <w:shd w:val="clear" w:color="auto" w:fill="auto"/>
          </w:tcPr>
          <w:p w14:paraId="6D6623C4" w14:textId="77777777" w:rsidR="00F537F2" w:rsidRPr="00DE0AE6" w:rsidRDefault="00C93D63" w:rsidP="00F537F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Sunu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/Anlatım</w:t>
            </w: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, Gösterip Yaptırma, Video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, Grup Çalışması, Gözlem</w:t>
            </w:r>
          </w:p>
        </w:tc>
        <w:tc>
          <w:tcPr>
            <w:tcW w:w="1843" w:type="dxa"/>
            <w:shd w:val="clear" w:color="auto" w:fill="auto"/>
          </w:tcPr>
          <w:p w14:paraId="02770F37" w14:textId="77777777" w:rsidR="00FA71B4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Ağaç ve mobilya  işlerine uygun atelye ortamı, makine ve gereçleri, projeksiyon, yazı tahtası, derslik</w:t>
            </w:r>
          </w:p>
          <w:p w14:paraId="2C8F71F2" w14:textId="77777777" w:rsidR="00F537F2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lgili görseller</w:t>
            </w:r>
          </w:p>
        </w:tc>
        <w:tc>
          <w:tcPr>
            <w:tcW w:w="3686" w:type="dxa"/>
            <w:shd w:val="clear" w:color="auto" w:fill="auto"/>
          </w:tcPr>
          <w:p w14:paraId="161316E7" w14:textId="77777777" w:rsidR="00F46BA4" w:rsidRDefault="00F46BA4" w:rsidP="00F46BA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.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7562590E" w14:textId="77777777" w:rsidR="00F537F2" w:rsidRPr="00DE0AE6" w:rsidRDefault="00F46BA4" w:rsidP="00F46BA4">
            <w:pPr>
              <w:rPr>
                <w:b w:val="0"/>
                <w:sz w:val="16"/>
              </w:rPr>
            </w:pPr>
            <w:r w:rsidRPr="00F46BA4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F537F2" w:rsidRPr="00DE0AE6" w14:paraId="038779DB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B78D025" w14:textId="77777777" w:rsidR="00F537F2" w:rsidRPr="00DE0AE6" w:rsidRDefault="00F537F2" w:rsidP="00F537F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4D5FA9A" w14:textId="77777777" w:rsidR="00F537F2" w:rsidRDefault="00F537F2" w:rsidP="00F537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FFBB3A5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627A8A4" w14:textId="77777777" w:rsidR="00F537F2" w:rsidRDefault="00F537F2" w:rsidP="00F537F2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A7D8467" w14:textId="77777777" w:rsidR="00F537F2" w:rsidRPr="00DE0AE6" w:rsidRDefault="00F537F2" w:rsidP="00F537F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="Arial"/>
                <w:sz w:val="20"/>
                <w:szCs w:val="20"/>
              </w:rPr>
              <w:t>Duvar kaplaması (lambri) montaj işleminin işlem basamaklarını kavrayabilme</w:t>
            </w:r>
          </w:p>
        </w:tc>
        <w:tc>
          <w:tcPr>
            <w:tcW w:w="1842" w:type="dxa"/>
            <w:shd w:val="clear" w:color="auto" w:fill="FFF2CC"/>
          </w:tcPr>
          <w:p w14:paraId="4C4D41AD" w14:textId="77777777" w:rsidR="00F537F2" w:rsidRPr="00DE0AE6" w:rsidRDefault="00064DD8" w:rsidP="00F537F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unu, Video</w:t>
            </w:r>
          </w:p>
        </w:tc>
        <w:tc>
          <w:tcPr>
            <w:tcW w:w="1843" w:type="dxa"/>
            <w:shd w:val="clear" w:color="auto" w:fill="FFF2CC"/>
          </w:tcPr>
          <w:p w14:paraId="4ADD7705" w14:textId="77777777" w:rsidR="00F537F2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İnternet, Bilgisayar</w:t>
            </w:r>
          </w:p>
        </w:tc>
        <w:tc>
          <w:tcPr>
            <w:tcW w:w="3686" w:type="dxa"/>
            <w:shd w:val="clear" w:color="auto" w:fill="FFF2CC"/>
          </w:tcPr>
          <w:p w14:paraId="2D2BC73F" w14:textId="77777777" w:rsidR="00F537F2" w:rsidRPr="00DE0AE6" w:rsidRDefault="00F46BA4" w:rsidP="00F537F2">
            <w:pPr>
              <w:rPr>
                <w:b w:val="0"/>
                <w:sz w:val="16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</w:t>
            </w:r>
          </w:p>
        </w:tc>
      </w:tr>
      <w:tr w:rsidR="00F537F2" w:rsidRPr="00DE0AE6" w14:paraId="45985B2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F5A8259" w14:textId="77777777" w:rsidR="00F537F2" w:rsidRPr="00DE0AE6" w:rsidRDefault="00F537F2" w:rsidP="00F537F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E478E96" w14:textId="77777777" w:rsidR="00F537F2" w:rsidRDefault="00F537F2" w:rsidP="00F537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2A35ECE1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1CD4C27" w14:textId="77777777" w:rsidR="00F537F2" w:rsidRDefault="00F537F2" w:rsidP="00F537F2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BEF5AE4" w14:textId="77777777" w:rsidR="00F537F2" w:rsidRPr="00DE0AE6" w:rsidRDefault="00F537F2" w:rsidP="00F537F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="Arial"/>
                <w:sz w:val="20"/>
                <w:szCs w:val="20"/>
              </w:rPr>
              <w:t>Duvar kaplaması (lambri) montaj işleminin işlem basamaklarını kavrayabilme</w:t>
            </w:r>
          </w:p>
        </w:tc>
        <w:tc>
          <w:tcPr>
            <w:tcW w:w="1842" w:type="dxa"/>
            <w:shd w:val="clear" w:color="auto" w:fill="auto"/>
          </w:tcPr>
          <w:p w14:paraId="587EDE3A" w14:textId="77777777" w:rsidR="00F537F2" w:rsidRPr="00DE0AE6" w:rsidRDefault="00C93D63" w:rsidP="00F537F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Sunu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/Anlatım</w:t>
            </w: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, Gösterip Yaptırma, Video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, Grup Çalışması, Gözlem</w:t>
            </w:r>
          </w:p>
        </w:tc>
        <w:tc>
          <w:tcPr>
            <w:tcW w:w="1843" w:type="dxa"/>
            <w:shd w:val="clear" w:color="auto" w:fill="auto"/>
          </w:tcPr>
          <w:p w14:paraId="16204B96" w14:textId="77777777" w:rsidR="00FA71B4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Ağaç ve mobilya  işlerine uygun atelye ortamı, makine ve gereçleri, projeksiyon, yazı tahtası, derslik</w:t>
            </w:r>
          </w:p>
          <w:p w14:paraId="70007E46" w14:textId="77777777" w:rsidR="00F537F2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lgili görseller</w:t>
            </w:r>
          </w:p>
        </w:tc>
        <w:tc>
          <w:tcPr>
            <w:tcW w:w="3686" w:type="dxa"/>
            <w:shd w:val="clear" w:color="auto" w:fill="auto"/>
          </w:tcPr>
          <w:p w14:paraId="5DF939E4" w14:textId="77777777" w:rsidR="00F46BA4" w:rsidRDefault="00F46BA4" w:rsidP="00F46BA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.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3D2EC069" w14:textId="77777777" w:rsidR="00F537F2" w:rsidRPr="00DE0AE6" w:rsidRDefault="00F46BA4" w:rsidP="00F46BA4">
            <w:pPr>
              <w:rPr>
                <w:b w:val="0"/>
                <w:sz w:val="16"/>
              </w:rPr>
            </w:pPr>
            <w:r w:rsidRPr="00F46BA4">
              <w:rPr>
                <w:b w:val="0"/>
                <w:sz w:val="20"/>
                <w:szCs w:val="20"/>
              </w:rPr>
              <w:t>Uygulama / alıştırma faaliyetleri ile ölçülür</w:t>
            </w:r>
          </w:p>
        </w:tc>
      </w:tr>
      <w:tr w:rsidR="00F537F2" w:rsidRPr="00DE0AE6" w14:paraId="56BE0A3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0EDCD4D" w14:textId="77777777" w:rsidR="00F537F2" w:rsidRPr="00DE0AE6" w:rsidRDefault="00F537F2" w:rsidP="00F537F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DE9A630" w14:textId="77777777" w:rsidR="00F537F2" w:rsidRDefault="00F537F2" w:rsidP="00F537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7996784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324FD5B" w14:textId="77777777" w:rsidR="00F537F2" w:rsidRDefault="00F537F2" w:rsidP="00F537F2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D187410" w14:textId="77777777" w:rsidR="00F537F2" w:rsidRPr="00DE0AE6" w:rsidRDefault="00F537F2" w:rsidP="00F537F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="Arial"/>
                <w:sz w:val="20"/>
                <w:szCs w:val="20"/>
              </w:rPr>
              <w:t>Duvar kaplaması (lambri) montaj işleminin işlem basamaklarını kavrayabilme</w:t>
            </w:r>
          </w:p>
        </w:tc>
        <w:tc>
          <w:tcPr>
            <w:tcW w:w="1842" w:type="dxa"/>
            <w:shd w:val="clear" w:color="auto" w:fill="FFF2CC"/>
          </w:tcPr>
          <w:p w14:paraId="4E2941C9" w14:textId="77777777" w:rsidR="00F537F2" w:rsidRPr="00DE0AE6" w:rsidRDefault="00064DD8" w:rsidP="00F537F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unu, Video</w:t>
            </w:r>
          </w:p>
        </w:tc>
        <w:tc>
          <w:tcPr>
            <w:tcW w:w="1843" w:type="dxa"/>
            <w:shd w:val="clear" w:color="auto" w:fill="FFF2CC"/>
          </w:tcPr>
          <w:p w14:paraId="1FCD89CC" w14:textId="77777777" w:rsidR="00F537F2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İnternet, Bilgisayar</w:t>
            </w:r>
          </w:p>
        </w:tc>
        <w:tc>
          <w:tcPr>
            <w:tcW w:w="3686" w:type="dxa"/>
            <w:shd w:val="clear" w:color="auto" w:fill="FFF2CC"/>
          </w:tcPr>
          <w:p w14:paraId="2B2C1F6B" w14:textId="77777777" w:rsidR="00F537F2" w:rsidRPr="00DE0AE6" w:rsidRDefault="00F46BA4" w:rsidP="00F537F2">
            <w:pPr>
              <w:rPr>
                <w:b w:val="0"/>
                <w:sz w:val="16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.</w:t>
            </w:r>
          </w:p>
        </w:tc>
      </w:tr>
      <w:tr w:rsidR="00F537F2" w:rsidRPr="00DE0AE6" w14:paraId="0101561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39A9840" w14:textId="77777777" w:rsidR="00F537F2" w:rsidRPr="00DE0AE6" w:rsidRDefault="00F537F2" w:rsidP="00F537F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CCFB8E5" w14:textId="77777777" w:rsidR="00F537F2" w:rsidRDefault="00F537F2" w:rsidP="00F537F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77F52DBD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3E891F1" w14:textId="77777777" w:rsidR="00F537F2" w:rsidRDefault="00F537F2" w:rsidP="00F537F2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C337BC7" w14:textId="77777777" w:rsidR="00F537F2" w:rsidRPr="00DE0AE6" w:rsidRDefault="00F537F2" w:rsidP="00F537F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mbalaj yapmanın önemi, çeşitleri, kullanılan gereçler, aletler ve makinelerin özelliklerini, yapım tekniklerini kavrayabilme</w:t>
            </w:r>
          </w:p>
        </w:tc>
        <w:tc>
          <w:tcPr>
            <w:tcW w:w="1842" w:type="dxa"/>
            <w:shd w:val="clear" w:color="auto" w:fill="auto"/>
          </w:tcPr>
          <w:p w14:paraId="3E206818" w14:textId="77777777" w:rsidR="00F537F2" w:rsidRPr="00DE0AE6" w:rsidRDefault="00C93D63" w:rsidP="00F537F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Sunu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/Anlatım</w:t>
            </w: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, Gösterip Yaptırma, Video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, Grup Çalışması, Gözlem</w:t>
            </w:r>
          </w:p>
        </w:tc>
        <w:tc>
          <w:tcPr>
            <w:tcW w:w="1843" w:type="dxa"/>
            <w:shd w:val="clear" w:color="auto" w:fill="auto"/>
          </w:tcPr>
          <w:p w14:paraId="7C4642A6" w14:textId="77777777" w:rsidR="00FA71B4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Ağaç ve mobilya  işlerine uygun atelye ortamı, makine ve gereçleri, projeksiyon, yazı tahtası, derslik</w:t>
            </w:r>
          </w:p>
          <w:p w14:paraId="2E77C3A8" w14:textId="77777777" w:rsidR="00F537F2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lgili görseller</w:t>
            </w:r>
          </w:p>
        </w:tc>
        <w:tc>
          <w:tcPr>
            <w:tcW w:w="3686" w:type="dxa"/>
            <w:shd w:val="clear" w:color="auto" w:fill="auto"/>
          </w:tcPr>
          <w:p w14:paraId="4399C67E" w14:textId="77777777" w:rsidR="00F46BA4" w:rsidRDefault="00F46BA4" w:rsidP="00F46BA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.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7D60AE08" w14:textId="77777777" w:rsidR="00F537F2" w:rsidRPr="00DE0AE6" w:rsidRDefault="00F46BA4" w:rsidP="00F46BA4">
            <w:pPr>
              <w:rPr>
                <w:b w:val="0"/>
                <w:sz w:val="16"/>
              </w:rPr>
            </w:pPr>
            <w:r w:rsidRPr="00F46BA4">
              <w:rPr>
                <w:b w:val="0"/>
                <w:sz w:val="20"/>
                <w:szCs w:val="20"/>
              </w:rPr>
              <w:t>Uygulama / alıştırma faaliyetleri ile ölçülür</w:t>
            </w:r>
          </w:p>
        </w:tc>
      </w:tr>
      <w:tr w:rsidR="00F537F2" w:rsidRPr="00DE0AE6" w14:paraId="0CDA856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B5009C5" w14:textId="77777777" w:rsidR="00F537F2" w:rsidRPr="00DE0AE6" w:rsidRDefault="00F537F2" w:rsidP="00F537F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8938F81" w14:textId="77777777" w:rsidR="00F537F2" w:rsidRDefault="00F537F2" w:rsidP="00F537F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FF50B0A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6B53F39" w14:textId="77777777" w:rsidR="00F537F2" w:rsidRDefault="00F537F2" w:rsidP="00F537F2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2473736" w14:textId="77777777" w:rsidR="00F537F2" w:rsidRPr="00DE0AE6" w:rsidRDefault="00F537F2" w:rsidP="00F537F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mbalaj yapmanın önemi, çeşitleri, kullanılan gereçler, aletler ve makinelerin özelliklerini, yapım tekniklerini kavrayabilme</w:t>
            </w:r>
          </w:p>
        </w:tc>
        <w:tc>
          <w:tcPr>
            <w:tcW w:w="1842" w:type="dxa"/>
            <w:shd w:val="clear" w:color="auto" w:fill="FFF2CC"/>
          </w:tcPr>
          <w:p w14:paraId="711DF3B9" w14:textId="77777777" w:rsidR="00F537F2" w:rsidRPr="00DE0AE6" w:rsidRDefault="00064DD8" w:rsidP="00F537F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unu, Video</w:t>
            </w:r>
          </w:p>
        </w:tc>
        <w:tc>
          <w:tcPr>
            <w:tcW w:w="1843" w:type="dxa"/>
            <w:shd w:val="clear" w:color="auto" w:fill="FFF2CC"/>
          </w:tcPr>
          <w:p w14:paraId="251BE9A2" w14:textId="77777777" w:rsidR="00F537F2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İnternet, Bilgisayar</w:t>
            </w:r>
          </w:p>
        </w:tc>
        <w:tc>
          <w:tcPr>
            <w:tcW w:w="3686" w:type="dxa"/>
            <w:shd w:val="clear" w:color="auto" w:fill="FFF2CC"/>
          </w:tcPr>
          <w:p w14:paraId="3ADEB535" w14:textId="77777777" w:rsidR="00F537F2" w:rsidRPr="00DE0AE6" w:rsidRDefault="00F46BA4" w:rsidP="00F537F2">
            <w:pPr>
              <w:rPr>
                <w:b w:val="0"/>
                <w:sz w:val="16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</w:t>
            </w:r>
          </w:p>
        </w:tc>
      </w:tr>
      <w:tr w:rsidR="00F537F2" w:rsidRPr="00DE0AE6" w14:paraId="656D829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63D71E7" w14:textId="77777777" w:rsidR="00F537F2" w:rsidRPr="00DE0AE6" w:rsidRDefault="00F537F2" w:rsidP="00F537F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E477372" w14:textId="77777777" w:rsidR="00F537F2" w:rsidRDefault="00F537F2" w:rsidP="00F537F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4624D606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E337687" w14:textId="77777777" w:rsidR="00F537F2" w:rsidRDefault="00F537F2" w:rsidP="00F537F2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756E46B" w14:textId="77777777" w:rsidR="00F537F2" w:rsidRPr="00DE0AE6" w:rsidRDefault="00F537F2" w:rsidP="00F537F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mbalaj yapmanın önemi, çeşitleri, kullanılan gereçler, aletler ve makinelerin özelliklerini, yapım tekniklerini kavrayabilme</w:t>
            </w:r>
          </w:p>
        </w:tc>
        <w:tc>
          <w:tcPr>
            <w:tcW w:w="1842" w:type="dxa"/>
            <w:shd w:val="clear" w:color="auto" w:fill="auto"/>
          </w:tcPr>
          <w:p w14:paraId="0B85D2BD" w14:textId="77777777" w:rsidR="00F537F2" w:rsidRPr="00DE0AE6" w:rsidRDefault="00C93D63" w:rsidP="00F537F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Sunu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/Anlatım</w:t>
            </w: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, Gösterip Yaptırma, Video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, Grup Çalışması, Gözlem</w:t>
            </w:r>
          </w:p>
        </w:tc>
        <w:tc>
          <w:tcPr>
            <w:tcW w:w="1843" w:type="dxa"/>
            <w:shd w:val="clear" w:color="auto" w:fill="auto"/>
          </w:tcPr>
          <w:p w14:paraId="27F2456C" w14:textId="77777777" w:rsidR="00FA71B4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Ağaç ve mobilya  işlerine uygun atelye ortamı, makine ve gereçleri, projeksiyon, yazı tahtası, derslik</w:t>
            </w:r>
          </w:p>
          <w:p w14:paraId="145E12E2" w14:textId="77777777" w:rsidR="00F537F2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lgili görseller</w:t>
            </w:r>
          </w:p>
        </w:tc>
        <w:tc>
          <w:tcPr>
            <w:tcW w:w="3686" w:type="dxa"/>
            <w:shd w:val="clear" w:color="auto" w:fill="auto"/>
          </w:tcPr>
          <w:p w14:paraId="780728FD" w14:textId="77777777" w:rsidR="00F46BA4" w:rsidRDefault="00F46BA4" w:rsidP="00F46BA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.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45BC574A" w14:textId="77777777" w:rsidR="00F537F2" w:rsidRPr="00DE0AE6" w:rsidRDefault="00F46BA4" w:rsidP="00F46BA4">
            <w:pPr>
              <w:rPr>
                <w:b w:val="0"/>
                <w:sz w:val="16"/>
              </w:rPr>
            </w:pPr>
            <w:r w:rsidRPr="00F46BA4">
              <w:rPr>
                <w:b w:val="0"/>
                <w:sz w:val="20"/>
                <w:szCs w:val="20"/>
              </w:rPr>
              <w:t>Uygulama / alıştırma faaliyetleri ile ölçülür</w:t>
            </w:r>
          </w:p>
        </w:tc>
      </w:tr>
      <w:tr w:rsidR="00F537F2" w:rsidRPr="00DE0AE6" w14:paraId="258AB3C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53759A8" w14:textId="77777777" w:rsidR="00F537F2" w:rsidRPr="00DE0AE6" w:rsidRDefault="00F537F2" w:rsidP="00F537F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7775F78" w14:textId="77777777" w:rsidR="00F537F2" w:rsidRDefault="00F537F2" w:rsidP="00F537F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996457A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4F42CB8" w14:textId="77777777" w:rsidR="00F537F2" w:rsidRDefault="00F537F2" w:rsidP="00F537F2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66448B1" w14:textId="77777777" w:rsidR="00F537F2" w:rsidRPr="00DE0AE6" w:rsidRDefault="00F537F2" w:rsidP="00F537F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mbalaj yapmanın önemi, çeşitleri, kullanılan gereçler, aletler ve makinelerin özelliklerini, yapım tekniklerini kavrayabilme</w:t>
            </w:r>
          </w:p>
        </w:tc>
        <w:tc>
          <w:tcPr>
            <w:tcW w:w="1842" w:type="dxa"/>
            <w:shd w:val="clear" w:color="auto" w:fill="FFF2CC"/>
          </w:tcPr>
          <w:p w14:paraId="70456A77" w14:textId="77777777" w:rsidR="00F537F2" w:rsidRPr="00DE0AE6" w:rsidRDefault="00064DD8" w:rsidP="00F537F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unu, Video</w:t>
            </w:r>
          </w:p>
        </w:tc>
        <w:tc>
          <w:tcPr>
            <w:tcW w:w="1843" w:type="dxa"/>
            <w:shd w:val="clear" w:color="auto" w:fill="FFF2CC"/>
          </w:tcPr>
          <w:p w14:paraId="321251F7" w14:textId="77777777" w:rsidR="00F537F2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İnternet, Bilgisayar</w:t>
            </w:r>
          </w:p>
        </w:tc>
        <w:tc>
          <w:tcPr>
            <w:tcW w:w="3686" w:type="dxa"/>
            <w:shd w:val="clear" w:color="auto" w:fill="FFF2CC"/>
          </w:tcPr>
          <w:p w14:paraId="03DF3897" w14:textId="77777777" w:rsidR="00F537F2" w:rsidRPr="00DE0AE6" w:rsidRDefault="00F46BA4" w:rsidP="00F537F2">
            <w:pPr>
              <w:rPr>
                <w:b w:val="0"/>
                <w:sz w:val="16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</w:t>
            </w:r>
          </w:p>
        </w:tc>
      </w:tr>
      <w:tr w:rsidR="00F537F2" w:rsidRPr="00DE0AE6" w14:paraId="59B9B0BC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551E9DBF" w14:textId="77777777" w:rsidR="00F537F2" w:rsidRPr="00DE0AE6" w:rsidRDefault="00F537F2" w:rsidP="00F537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OCA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2968FCA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  <w:shd w:val="clear" w:color="auto" w:fill="auto"/>
          </w:tcPr>
          <w:p w14:paraId="35170556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F347C9F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2B9DCB6F" w14:textId="77777777" w:rsidR="00F537F2" w:rsidRDefault="00F537F2" w:rsidP="00F537F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polama yapmanın önemi ve çeşitlerini, kavrayabilme</w:t>
            </w:r>
          </w:p>
          <w:p w14:paraId="5F923BD6" w14:textId="77777777" w:rsidR="00F537F2" w:rsidRPr="00DE0AE6" w:rsidRDefault="00F537F2" w:rsidP="00F537F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polamada istiflenmenin önemi ve istiflenme şekillerini, kurallarını kavrayabilme</w:t>
            </w:r>
          </w:p>
        </w:tc>
        <w:tc>
          <w:tcPr>
            <w:tcW w:w="1842" w:type="dxa"/>
            <w:shd w:val="clear" w:color="auto" w:fill="auto"/>
          </w:tcPr>
          <w:p w14:paraId="080E6AC5" w14:textId="77777777" w:rsidR="00F537F2" w:rsidRPr="00DE0AE6" w:rsidRDefault="00C93D63" w:rsidP="00F537F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Sunu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/Anlatım</w:t>
            </w: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, Gösterip Yaptırma, Video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, Grup Çalışması, Gözlem</w:t>
            </w:r>
          </w:p>
        </w:tc>
        <w:tc>
          <w:tcPr>
            <w:tcW w:w="1843" w:type="dxa"/>
            <w:shd w:val="clear" w:color="auto" w:fill="auto"/>
          </w:tcPr>
          <w:p w14:paraId="2C22BBDE" w14:textId="77777777" w:rsidR="00FA71B4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Ağaç ve mobilya  işlerine uygun atelye ortamı, makine ve gereçleri, projeksiyon, yazı tahtası, derslik</w:t>
            </w:r>
          </w:p>
          <w:p w14:paraId="4B8E053F" w14:textId="77777777" w:rsidR="00F537F2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lgili görseller</w:t>
            </w:r>
          </w:p>
        </w:tc>
        <w:tc>
          <w:tcPr>
            <w:tcW w:w="3686" w:type="dxa"/>
            <w:shd w:val="clear" w:color="auto" w:fill="auto"/>
          </w:tcPr>
          <w:p w14:paraId="226C144F" w14:textId="77777777" w:rsidR="00F46BA4" w:rsidRDefault="00F46BA4" w:rsidP="00F46BA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.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2753ED0C" w14:textId="77777777" w:rsidR="00F537F2" w:rsidRPr="00DE0AE6" w:rsidRDefault="00F46BA4" w:rsidP="00F46BA4">
            <w:pPr>
              <w:rPr>
                <w:b w:val="0"/>
                <w:sz w:val="16"/>
              </w:rPr>
            </w:pPr>
            <w:r w:rsidRPr="00F46BA4">
              <w:rPr>
                <w:b w:val="0"/>
                <w:sz w:val="20"/>
                <w:szCs w:val="20"/>
              </w:rPr>
              <w:t>Uygulama / alıştırma faaliyetleri ile ölçülür</w:t>
            </w:r>
          </w:p>
        </w:tc>
      </w:tr>
      <w:tr w:rsidR="00F537F2" w:rsidRPr="00DE0AE6" w14:paraId="62F6C5B9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3BE1229" w14:textId="77777777" w:rsidR="00F537F2" w:rsidRPr="00DE0AE6" w:rsidRDefault="00F537F2" w:rsidP="00F537F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DCB7E04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2AE5877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5848E31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294FDA26" w14:textId="77777777" w:rsidR="00F537F2" w:rsidRDefault="00F537F2" w:rsidP="00F537F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polama yapmanın önemi ve çeşitlerini, kavrayabilme</w:t>
            </w:r>
          </w:p>
          <w:p w14:paraId="7770B04E" w14:textId="77777777" w:rsidR="00F537F2" w:rsidRPr="00DE0AE6" w:rsidRDefault="00F537F2" w:rsidP="00F537F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polamada istiflenmenin önemi ve istiflenme şekillerini, kurallarını kavrayabilme</w:t>
            </w:r>
          </w:p>
        </w:tc>
        <w:tc>
          <w:tcPr>
            <w:tcW w:w="1842" w:type="dxa"/>
            <w:shd w:val="clear" w:color="auto" w:fill="FFF2CC"/>
          </w:tcPr>
          <w:p w14:paraId="39288BA2" w14:textId="77777777" w:rsidR="00F537F2" w:rsidRPr="00DE0AE6" w:rsidRDefault="00064DD8" w:rsidP="00F537F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unu, Video</w:t>
            </w:r>
          </w:p>
        </w:tc>
        <w:tc>
          <w:tcPr>
            <w:tcW w:w="1843" w:type="dxa"/>
            <w:shd w:val="clear" w:color="auto" w:fill="FFF2CC"/>
          </w:tcPr>
          <w:p w14:paraId="6381A3E2" w14:textId="77777777" w:rsidR="00F537F2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İnternet, Bilgisayar</w:t>
            </w:r>
          </w:p>
        </w:tc>
        <w:tc>
          <w:tcPr>
            <w:tcW w:w="3686" w:type="dxa"/>
            <w:shd w:val="clear" w:color="auto" w:fill="FFF2CC"/>
          </w:tcPr>
          <w:p w14:paraId="7F7913BA" w14:textId="77777777" w:rsidR="00F537F2" w:rsidRPr="00DE0AE6" w:rsidRDefault="00F46BA4" w:rsidP="00F537F2">
            <w:pPr>
              <w:rPr>
                <w:b w:val="0"/>
                <w:sz w:val="16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</w:t>
            </w:r>
          </w:p>
        </w:tc>
      </w:tr>
      <w:tr w:rsidR="00F537F2" w:rsidRPr="00DE0AE6" w14:paraId="6B41392E" w14:textId="77777777" w:rsidTr="00F537F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00C2D7D" w14:textId="77777777" w:rsidR="00F537F2" w:rsidRPr="00DE0AE6" w:rsidRDefault="00F537F2" w:rsidP="00F537F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E39E1BC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6D95D484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806C963" w14:textId="77777777" w:rsidR="00F537F2" w:rsidRDefault="00F537F2" w:rsidP="00F537F2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27689124" w14:textId="77777777" w:rsidR="00F537F2" w:rsidRPr="00F537F2" w:rsidRDefault="00F537F2" w:rsidP="00F537F2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F537F2">
              <w:rPr>
                <w:rFonts w:eastAsia="Arial Unicode MS"/>
                <w:sz w:val="18"/>
                <w:szCs w:val="18"/>
              </w:rPr>
              <w:t>DUVAR KAPLAMA VE AMBALAJLAMA MODÜL SINAVI</w:t>
            </w:r>
          </w:p>
        </w:tc>
        <w:tc>
          <w:tcPr>
            <w:tcW w:w="1842" w:type="dxa"/>
            <w:shd w:val="clear" w:color="auto" w:fill="auto"/>
          </w:tcPr>
          <w:p w14:paraId="7194D210" w14:textId="77777777" w:rsidR="00F537F2" w:rsidRPr="00DE0AE6" w:rsidRDefault="00F537F2" w:rsidP="00F537F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54BB4A8" w14:textId="77777777" w:rsidR="00F537F2" w:rsidRPr="00DE0AE6" w:rsidRDefault="00F537F2" w:rsidP="00FA71B4">
            <w:pPr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745E932E" w14:textId="77777777" w:rsidR="00F537F2" w:rsidRPr="00DE0AE6" w:rsidRDefault="00F537F2" w:rsidP="00F537F2">
            <w:pPr>
              <w:rPr>
                <w:b w:val="0"/>
                <w:sz w:val="16"/>
              </w:rPr>
            </w:pPr>
          </w:p>
        </w:tc>
      </w:tr>
      <w:tr w:rsidR="00F537F2" w:rsidRPr="00DE0AE6" w14:paraId="6BAEA3B1" w14:textId="77777777" w:rsidTr="00F537F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03B8216" w14:textId="77777777" w:rsidR="00F537F2" w:rsidRPr="00DE0AE6" w:rsidRDefault="00F537F2" w:rsidP="00F537F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5FA60E1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1637E3E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0EED695" w14:textId="77777777" w:rsidR="00F537F2" w:rsidRDefault="00F537F2" w:rsidP="00F537F2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75AAE599" w14:textId="77777777" w:rsidR="00F537F2" w:rsidRPr="00F537F2" w:rsidRDefault="00F537F2" w:rsidP="00F537F2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F537F2">
              <w:rPr>
                <w:rFonts w:eastAsia="Arial Unicode MS"/>
                <w:sz w:val="18"/>
                <w:szCs w:val="18"/>
              </w:rPr>
              <w:t>DUVAR KAPLAMA VE AMBALAJLAMA MODÜL SINAVI</w:t>
            </w:r>
          </w:p>
        </w:tc>
        <w:tc>
          <w:tcPr>
            <w:tcW w:w="1842" w:type="dxa"/>
            <w:shd w:val="clear" w:color="auto" w:fill="FFF2CC"/>
          </w:tcPr>
          <w:p w14:paraId="383705C2" w14:textId="77777777" w:rsidR="00F537F2" w:rsidRPr="00DE0AE6" w:rsidRDefault="00F537F2" w:rsidP="00F537F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31E4C1F6" w14:textId="77777777" w:rsidR="00F537F2" w:rsidRPr="00DE0AE6" w:rsidRDefault="00F537F2" w:rsidP="00FA71B4">
            <w:pPr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FF1D615" w14:textId="77777777" w:rsidR="00F537F2" w:rsidRPr="00DE0AE6" w:rsidRDefault="00F537F2" w:rsidP="00F537F2">
            <w:pPr>
              <w:rPr>
                <w:b w:val="0"/>
                <w:sz w:val="16"/>
              </w:rPr>
            </w:pPr>
          </w:p>
        </w:tc>
      </w:tr>
      <w:tr w:rsidR="00F537F2" w:rsidRPr="00DE0AE6" w14:paraId="5FDCAE93" w14:textId="77777777" w:rsidTr="00F6008D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5CAA2C1" w14:textId="77777777" w:rsidR="00F537F2" w:rsidRPr="00DE0AE6" w:rsidRDefault="00F537F2" w:rsidP="00F537F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9D29DDA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4FFEA8EF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7A3B283" w14:textId="77777777" w:rsidR="00F537F2" w:rsidRDefault="00F537F2" w:rsidP="00F537F2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5E0435B0" w14:textId="77777777" w:rsidR="00F537F2" w:rsidRPr="00F537F2" w:rsidRDefault="00F537F2" w:rsidP="00F537F2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F537F2">
              <w:rPr>
                <w:rFonts w:eastAsia="Arial Unicode MS"/>
                <w:sz w:val="18"/>
                <w:szCs w:val="18"/>
              </w:rPr>
              <w:t>I.DÖNEM DÖNEM SONU SINAVI</w:t>
            </w:r>
          </w:p>
        </w:tc>
        <w:tc>
          <w:tcPr>
            <w:tcW w:w="1842" w:type="dxa"/>
            <w:shd w:val="clear" w:color="auto" w:fill="auto"/>
          </w:tcPr>
          <w:p w14:paraId="628C8291" w14:textId="77777777" w:rsidR="00F537F2" w:rsidRPr="00DE0AE6" w:rsidRDefault="00F537F2" w:rsidP="00F537F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379E884" w14:textId="77777777" w:rsidR="00F537F2" w:rsidRPr="00DE0AE6" w:rsidRDefault="00F537F2" w:rsidP="00FA71B4">
            <w:pPr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36D9E2C0" w14:textId="77777777" w:rsidR="00F537F2" w:rsidRPr="00DE0AE6" w:rsidRDefault="00F537F2" w:rsidP="00F537F2">
            <w:pPr>
              <w:rPr>
                <w:b w:val="0"/>
                <w:sz w:val="16"/>
              </w:rPr>
            </w:pPr>
          </w:p>
        </w:tc>
      </w:tr>
      <w:tr w:rsidR="00F537F2" w:rsidRPr="00DE0AE6" w14:paraId="3DA01164" w14:textId="77777777" w:rsidTr="00EE4F4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0221A8A" w14:textId="77777777" w:rsidR="00F537F2" w:rsidRPr="00DE0AE6" w:rsidRDefault="00F537F2" w:rsidP="00F537F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760F182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D1DC5BE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A37E8BD" w14:textId="77777777" w:rsidR="00F537F2" w:rsidRDefault="00F537F2" w:rsidP="00F537F2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1DE83E8E" w14:textId="77777777" w:rsidR="00F537F2" w:rsidRPr="00F537F2" w:rsidRDefault="00F537F2" w:rsidP="00F537F2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F537F2">
              <w:rPr>
                <w:rFonts w:eastAsia="Arial Unicode MS"/>
                <w:sz w:val="18"/>
                <w:szCs w:val="18"/>
              </w:rPr>
              <w:t>I.DÖNEM DÖNEM SONU SINAVI</w:t>
            </w:r>
          </w:p>
        </w:tc>
        <w:tc>
          <w:tcPr>
            <w:tcW w:w="1842" w:type="dxa"/>
            <w:shd w:val="clear" w:color="auto" w:fill="FFF2CC"/>
          </w:tcPr>
          <w:p w14:paraId="71B48149" w14:textId="77777777" w:rsidR="00F537F2" w:rsidRPr="00DE0AE6" w:rsidRDefault="00F537F2" w:rsidP="00F537F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34D0B419" w14:textId="77777777" w:rsidR="00F537F2" w:rsidRPr="00DE0AE6" w:rsidRDefault="00F537F2" w:rsidP="00FA71B4">
            <w:pPr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599F02F" w14:textId="77777777" w:rsidR="00F537F2" w:rsidRPr="00DE0AE6" w:rsidRDefault="00F537F2" w:rsidP="00F537F2">
            <w:pPr>
              <w:rPr>
                <w:b w:val="0"/>
                <w:sz w:val="16"/>
              </w:rPr>
            </w:pPr>
          </w:p>
        </w:tc>
      </w:tr>
      <w:tr w:rsidR="00F537F2" w:rsidRPr="00DE0AE6" w14:paraId="6BE9D088" w14:textId="77777777" w:rsidTr="00EE4F4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0C80CC2" w14:textId="77777777" w:rsidR="00F537F2" w:rsidRPr="00DE0AE6" w:rsidRDefault="00F537F2" w:rsidP="00F537F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59E49BD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347FBAA4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327FD65" w14:textId="77777777" w:rsidR="00F537F2" w:rsidRDefault="00F537F2" w:rsidP="00F537F2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5030E109" w14:textId="77777777" w:rsidR="00F537F2" w:rsidRPr="00F537F2" w:rsidRDefault="00F537F2" w:rsidP="00F537F2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F537F2">
              <w:rPr>
                <w:rFonts w:eastAsia="Arial Unicode MS"/>
                <w:sz w:val="18"/>
                <w:szCs w:val="18"/>
              </w:rPr>
              <w:t>I.DÖNEM DÖNEM SONU SINAVI</w:t>
            </w:r>
          </w:p>
        </w:tc>
        <w:tc>
          <w:tcPr>
            <w:tcW w:w="1842" w:type="dxa"/>
            <w:shd w:val="clear" w:color="auto" w:fill="auto"/>
          </w:tcPr>
          <w:p w14:paraId="7E35EBD6" w14:textId="77777777" w:rsidR="00F537F2" w:rsidRPr="00DE0AE6" w:rsidRDefault="00F537F2" w:rsidP="00F537F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5A55B36" w14:textId="77777777" w:rsidR="00F537F2" w:rsidRPr="00DE0AE6" w:rsidRDefault="00F537F2" w:rsidP="00FA71B4">
            <w:pPr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63A92B2A" w14:textId="77777777" w:rsidR="00F537F2" w:rsidRPr="00DE0AE6" w:rsidRDefault="00F537F2" w:rsidP="00F537F2">
            <w:pPr>
              <w:rPr>
                <w:b w:val="0"/>
                <w:sz w:val="16"/>
              </w:rPr>
            </w:pPr>
          </w:p>
        </w:tc>
      </w:tr>
      <w:tr w:rsidR="00F537F2" w:rsidRPr="00DE0AE6" w14:paraId="05A88812" w14:textId="77777777" w:rsidTr="006B778C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03F1EF4A" w14:textId="77777777" w:rsidR="00F537F2" w:rsidRPr="00DE0AE6" w:rsidRDefault="00F537F2" w:rsidP="00F537F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375A35A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30899C0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 w:themeFill="accent4" w:themeFillTint="33"/>
            <w:textDirection w:val="btLr"/>
            <w:vAlign w:val="center"/>
          </w:tcPr>
          <w:p w14:paraId="7BFF1D82" w14:textId="77777777" w:rsidR="00F537F2" w:rsidRDefault="00F537F2" w:rsidP="00F537F2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051BFE5E" w14:textId="77777777" w:rsidR="00F537F2" w:rsidRPr="00F537F2" w:rsidRDefault="00F537F2" w:rsidP="00F537F2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F537F2">
              <w:rPr>
                <w:rFonts w:eastAsia="Arial Unicode MS"/>
                <w:sz w:val="18"/>
                <w:szCs w:val="18"/>
              </w:rPr>
              <w:t>I.DÖNEM DÖNEM SONU SINAVI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1DFA0330" w14:textId="77777777" w:rsidR="00F537F2" w:rsidRPr="00DE0AE6" w:rsidRDefault="00F537F2" w:rsidP="00F537F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1B591444" w14:textId="77777777" w:rsidR="00F537F2" w:rsidRPr="00DE0AE6" w:rsidRDefault="00F537F2" w:rsidP="00FA71B4">
            <w:pPr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36B47A6" w14:textId="77777777" w:rsidR="00F537F2" w:rsidRPr="00DE0AE6" w:rsidRDefault="00F537F2" w:rsidP="00F537F2">
            <w:pPr>
              <w:rPr>
                <w:b w:val="0"/>
                <w:sz w:val="16"/>
              </w:rPr>
            </w:pPr>
          </w:p>
        </w:tc>
      </w:tr>
      <w:tr w:rsidR="00F537F2" w:rsidRPr="00DE0AE6" w14:paraId="48487648" w14:textId="77777777" w:rsidTr="00EE4F42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2D78C912" w14:textId="77777777" w:rsidR="00F537F2" w:rsidRPr="00DE0AE6" w:rsidRDefault="00F537F2" w:rsidP="00F537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ŞUBA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DC689AA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149BF53C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E1BB44C" w14:textId="77777777" w:rsidR="00F537F2" w:rsidRDefault="00F537F2" w:rsidP="00F537F2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70AD47" w:themeFill="accent6"/>
          </w:tcPr>
          <w:p w14:paraId="47E0959C" w14:textId="77777777" w:rsidR="00F537F2" w:rsidRPr="002257C5" w:rsidRDefault="00F537F2" w:rsidP="00F537F2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257C5">
              <w:rPr>
                <w:rFonts w:eastAsia="Arial Unicode MS"/>
                <w:sz w:val="22"/>
                <w:szCs w:val="22"/>
              </w:rPr>
              <w:t>2021 YARIYIL TATİLİ</w:t>
            </w:r>
          </w:p>
        </w:tc>
        <w:tc>
          <w:tcPr>
            <w:tcW w:w="1842" w:type="dxa"/>
            <w:shd w:val="clear" w:color="auto" w:fill="auto"/>
          </w:tcPr>
          <w:p w14:paraId="0DD85EE3" w14:textId="77777777" w:rsidR="00F537F2" w:rsidRPr="00DE0AE6" w:rsidRDefault="00F537F2" w:rsidP="00F537F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0BCDC71" w14:textId="77777777" w:rsidR="00F537F2" w:rsidRPr="00DE0AE6" w:rsidRDefault="00F537F2" w:rsidP="00FA71B4">
            <w:pPr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2861BAD0" w14:textId="77777777" w:rsidR="00F537F2" w:rsidRPr="00DE0AE6" w:rsidRDefault="00F537F2" w:rsidP="00F537F2">
            <w:pPr>
              <w:rPr>
                <w:b w:val="0"/>
                <w:sz w:val="16"/>
              </w:rPr>
            </w:pPr>
          </w:p>
        </w:tc>
      </w:tr>
      <w:tr w:rsidR="00F537F2" w:rsidRPr="00DE0AE6" w14:paraId="27A91F95" w14:textId="77777777" w:rsidTr="00EE4F4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EEE9541" w14:textId="77777777" w:rsidR="00F537F2" w:rsidRPr="00DE0AE6" w:rsidRDefault="00F537F2" w:rsidP="00F537F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1E0A412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2032EFD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F2E81B1" w14:textId="77777777" w:rsidR="00F537F2" w:rsidRDefault="00F537F2" w:rsidP="00F537F2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70AD47" w:themeFill="accent6"/>
          </w:tcPr>
          <w:p w14:paraId="26323EB7" w14:textId="77777777" w:rsidR="00F537F2" w:rsidRPr="00DE0AE6" w:rsidRDefault="00F537F2" w:rsidP="00F537F2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 w:rsidRPr="002257C5">
              <w:rPr>
                <w:rFonts w:eastAsia="Arial Unicode MS"/>
                <w:sz w:val="22"/>
                <w:szCs w:val="22"/>
              </w:rPr>
              <w:t>2021 YARIYIL TATİLİ</w:t>
            </w:r>
          </w:p>
        </w:tc>
        <w:tc>
          <w:tcPr>
            <w:tcW w:w="1842" w:type="dxa"/>
            <w:shd w:val="clear" w:color="auto" w:fill="FFF2CC"/>
          </w:tcPr>
          <w:p w14:paraId="709CBD08" w14:textId="77777777" w:rsidR="00F537F2" w:rsidRPr="00DE0AE6" w:rsidRDefault="00F537F2" w:rsidP="00F537F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480CD1D8" w14:textId="77777777" w:rsidR="00F537F2" w:rsidRPr="00DE0AE6" w:rsidRDefault="00F537F2" w:rsidP="00FA71B4">
            <w:pPr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EDB21B6" w14:textId="77777777" w:rsidR="00F537F2" w:rsidRPr="00DE0AE6" w:rsidRDefault="00F537F2" w:rsidP="00F537F2">
            <w:pPr>
              <w:rPr>
                <w:b w:val="0"/>
                <w:sz w:val="16"/>
              </w:rPr>
            </w:pPr>
          </w:p>
        </w:tc>
      </w:tr>
      <w:tr w:rsidR="00F537F2" w:rsidRPr="00DE0AE6" w14:paraId="5F36E4F1" w14:textId="77777777" w:rsidTr="00EE4F4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E2D5027" w14:textId="77777777" w:rsidR="00F537F2" w:rsidRPr="00DE0AE6" w:rsidRDefault="00F537F2" w:rsidP="00F537F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B68A469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08782B7C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528F7A3" w14:textId="77777777" w:rsidR="00F537F2" w:rsidRDefault="00F537F2" w:rsidP="00F537F2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70AD47" w:themeFill="accent6"/>
          </w:tcPr>
          <w:p w14:paraId="0FB0D58D" w14:textId="77777777" w:rsidR="00F537F2" w:rsidRPr="00DE0AE6" w:rsidRDefault="00F537F2" w:rsidP="00F537F2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 w:rsidRPr="002257C5">
              <w:rPr>
                <w:rFonts w:eastAsia="Arial Unicode MS"/>
                <w:sz w:val="22"/>
                <w:szCs w:val="22"/>
              </w:rPr>
              <w:t>2021 YARIYIL TATİLİ</w:t>
            </w:r>
          </w:p>
        </w:tc>
        <w:tc>
          <w:tcPr>
            <w:tcW w:w="1842" w:type="dxa"/>
            <w:shd w:val="clear" w:color="auto" w:fill="auto"/>
          </w:tcPr>
          <w:p w14:paraId="0DFD3195" w14:textId="77777777" w:rsidR="00F537F2" w:rsidRPr="00DE0AE6" w:rsidRDefault="00F537F2" w:rsidP="00F537F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563CCD0" w14:textId="77777777" w:rsidR="00F537F2" w:rsidRPr="00DE0AE6" w:rsidRDefault="00F537F2" w:rsidP="00FA71B4">
            <w:pPr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20B51D6F" w14:textId="77777777" w:rsidR="00F537F2" w:rsidRPr="00DE0AE6" w:rsidRDefault="00F537F2" w:rsidP="00F537F2">
            <w:pPr>
              <w:rPr>
                <w:b w:val="0"/>
                <w:sz w:val="16"/>
              </w:rPr>
            </w:pPr>
          </w:p>
        </w:tc>
      </w:tr>
      <w:tr w:rsidR="00F537F2" w:rsidRPr="00DE0AE6" w14:paraId="7C6FBFA5" w14:textId="77777777" w:rsidTr="00EE4F4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7F9E58A" w14:textId="77777777" w:rsidR="00F537F2" w:rsidRPr="00DE0AE6" w:rsidRDefault="00F537F2" w:rsidP="00F537F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8E7BFDE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DB86E3B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769AB53" w14:textId="77777777" w:rsidR="00F537F2" w:rsidRDefault="00F537F2" w:rsidP="00F537F2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70AD47" w:themeFill="accent6"/>
          </w:tcPr>
          <w:p w14:paraId="7BDE331D" w14:textId="77777777" w:rsidR="00F537F2" w:rsidRPr="00DE0AE6" w:rsidRDefault="00F537F2" w:rsidP="00F537F2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 w:rsidRPr="002257C5">
              <w:rPr>
                <w:rFonts w:eastAsia="Arial Unicode MS"/>
                <w:sz w:val="22"/>
                <w:szCs w:val="22"/>
              </w:rPr>
              <w:t>2021 YARIYIL TATİLİ</w:t>
            </w:r>
          </w:p>
        </w:tc>
        <w:tc>
          <w:tcPr>
            <w:tcW w:w="1842" w:type="dxa"/>
            <w:shd w:val="clear" w:color="auto" w:fill="FFF2CC"/>
          </w:tcPr>
          <w:p w14:paraId="165BE6EF" w14:textId="77777777" w:rsidR="00F537F2" w:rsidRPr="00DE0AE6" w:rsidRDefault="00F537F2" w:rsidP="00F537F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5EB71AFD" w14:textId="77777777" w:rsidR="00F537F2" w:rsidRPr="00DE0AE6" w:rsidRDefault="00F537F2" w:rsidP="00FA71B4">
            <w:pPr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19356A5" w14:textId="77777777" w:rsidR="00F537F2" w:rsidRPr="00DE0AE6" w:rsidRDefault="00F537F2" w:rsidP="00F537F2">
            <w:pPr>
              <w:rPr>
                <w:b w:val="0"/>
                <w:sz w:val="16"/>
              </w:rPr>
            </w:pPr>
          </w:p>
        </w:tc>
      </w:tr>
      <w:tr w:rsidR="00F537F2" w:rsidRPr="00DE0AE6" w14:paraId="0EB61E7B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618169F" w14:textId="77777777" w:rsidR="00F537F2" w:rsidRPr="00DE0AE6" w:rsidRDefault="00F537F2" w:rsidP="00F537F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528D15D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49F4C370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DFA73AE" w14:textId="77777777" w:rsidR="00F537F2" w:rsidRDefault="00F537F2" w:rsidP="00F537F2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C34CBCE" w14:textId="77777777" w:rsidR="00F537F2" w:rsidRPr="00DE0AE6" w:rsidRDefault="00F537F2" w:rsidP="00F537F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793299">
              <w:rPr>
                <w:rFonts w:ascii="Calibri" w:hAnsi="Calibri" w:cs="Calibri"/>
                <w:sz w:val="20"/>
                <w:szCs w:val="20"/>
              </w:rPr>
              <w:t xml:space="preserve">   Parkenin tanıtılması, çeşitlerini kavrayabilme, </w:t>
            </w:r>
            <w:r w:rsidR="00793299">
              <w:rPr>
                <w:rFonts w:asciiTheme="minorHAnsi" w:hAnsiTheme="minorHAnsi" w:cs="Arial"/>
                <w:sz w:val="20"/>
                <w:szCs w:val="20"/>
              </w:rPr>
              <w:t>parke yapım teknikleri, parke yapımında kullanılan makine ve gereçlerin özelliklerini kavrayabilme</w:t>
            </w:r>
          </w:p>
        </w:tc>
        <w:tc>
          <w:tcPr>
            <w:tcW w:w="1842" w:type="dxa"/>
            <w:shd w:val="clear" w:color="auto" w:fill="auto"/>
          </w:tcPr>
          <w:p w14:paraId="307B5F66" w14:textId="77777777" w:rsidR="00F537F2" w:rsidRPr="00DE0AE6" w:rsidRDefault="00C93D63" w:rsidP="00F537F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Sunu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/Anlatım</w:t>
            </w: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, Gösterip Yaptırma, Video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, Grup Çalışması, Gözlem</w:t>
            </w:r>
          </w:p>
        </w:tc>
        <w:tc>
          <w:tcPr>
            <w:tcW w:w="1843" w:type="dxa"/>
            <w:shd w:val="clear" w:color="auto" w:fill="auto"/>
          </w:tcPr>
          <w:p w14:paraId="0807A36D" w14:textId="77777777" w:rsidR="00FA71B4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Ağaç ve mobilya  işlerine uygun atelye ortamı, makine ve gereçleri, projeksiyon, yazı tahtası, derslik</w:t>
            </w:r>
          </w:p>
          <w:p w14:paraId="28153822" w14:textId="77777777" w:rsidR="00F537F2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lgili görseller</w:t>
            </w:r>
          </w:p>
        </w:tc>
        <w:tc>
          <w:tcPr>
            <w:tcW w:w="3686" w:type="dxa"/>
            <w:shd w:val="clear" w:color="auto" w:fill="auto"/>
          </w:tcPr>
          <w:p w14:paraId="51173848" w14:textId="77777777" w:rsidR="00F46BA4" w:rsidRDefault="00F46BA4" w:rsidP="00F46BA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.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02D70A63" w14:textId="77777777" w:rsidR="00F537F2" w:rsidRPr="00DE0AE6" w:rsidRDefault="00F46BA4" w:rsidP="00F46BA4">
            <w:pPr>
              <w:rPr>
                <w:b w:val="0"/>
                <w:sz w:val="16"/>
              </w:rPr>
            </w:pPr>
            <w:r w:rsidRPr="00F46BA4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F537F2" w:rsidRPr="00DE0AE6" w14:paraId="2317C13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BBC1618" w14:textId="77777777" w:rsidR="00F537F2" w:rsidRPr="00DE0AE6" w:rsidRDefault="00F537F2" w:rsidP="00F537F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9A89D83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4AFA219" w14:textId="77777777" w:rsidR="00F537F2" w:rsidRDefault="00F537F2" w:rsidP="00F537F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0EA8E7E" w14:textId="77777777" w:rsidR="00F537F2" w:rsidRDefault="00F537F2" w:rsidP="00F537F2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16969D0" w14:textId="77777777" w:rsidR="00F537F2" w:rsidRPr="00DE0AE6" w:rsidRDefault="00F537F2" w:rsidP="00F537F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793299">
              <w:rPr>
                <w:rFonts w:ascii="Calibri" w:hAnsi="Calibri" w:cs="Calibri"/>
                <w:sz w:val="20"/>
                <w:szCs w:val="20"/>
              </w:rPr>
              <w:t xml:space="preserve">   Parkenin tanıtılması, çeşitlerini kavrayabilme, </w:t>
            </w:r>
            <w:r w:rsidR="00793299">
              <w:rPr>
                <w:rFonts w:asciiTheme="minorHAnsi" w:hAnsiTheme="minorHAnsi" w:cs="Arial"/>
                <w:sz w:val="20"/>
                <w:szCs w:val="20"/>
              </w:rPr>
              <w:t>parke yapım teknikleri, parke yapımında kullanılan makine ve gereçlerin özelliklerini kavrayabilme</w:t>
            </w:r>
          </w:p>
        </w:tc>
        <w:tc>
          <w:tcPr>
            <w:tcW w:w="1842" w:type="dxa"/>
            <w:shd w:val="clear" w:color="auto" w:fill="FFF2CC"/>
          </w:tcPr>
          <w:p w14:paraId="740D3C15" w14:textId="77777777" w:rsidR="00F537F2" w:rsidRPr="00DE0AE6" w:rsidRDefault="00064DD8" w:rsidP="00F537F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unu, Video</w:t>
            </w:r>
          </w:p>
        </w:tc>
        <w:tc>
          <w:tcPr>
            <w:tcW w:w="1843" w:type="dxa"/>
            <w:shd w:val="clear" w:color="auto" w:fill="FFF2CC"/>
          </w:tcPr>
          <w:p w14:paraId="3AC6E4A5" w14:textId="77777777" w:rsidR="00F537F2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İnternet, Bilgisayar</w:t>
            </w:r>
          </w:p>
        </w:tc>
        <w:tc>
          <w:tcPr>
            <w:tcW w:w="3686" w:type="dxa"/>
            <w:shd w:val="clear" w:color="auto" w:fill="FFF2CC"/>
          </w:tcPr>
          <w:p w14:paraId="7B3E60E2" w14:textId="77777777" w:rsidR="00F537F2" w:rsidRPr="00DE0AE6" w:rsidRDefault="00F46BA4" w:rsidP="00F537F2">
            <w:pPr>
              <w:rPr>
                <w:b w:val="0"/>
                <w:sz w:val="16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.</w:t>
            </w:r>
          </w:p>
        </w:tc>
      </w:tr>
      <w:tr w:rsidR="00793299" w:rsidRPr="00DE0AE6" w14:paraId="338AF3E2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15CA31D" w14:textId="77777777" w:rsidR="00793299" w:rsidRPr="00DE0AE6" w:rsidRDefault="00793299" w:rsidP="0079329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9EA6F98" w14:textId="77777777" w:rsidR="00793299" w:rsidRDefault="00793299" w:rsidP="00793299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71C7EECF" w14:textId="77777777" w:rsidR="00793299" w:rsidRDefault="00793299" w:rsidP="0079329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E217E2D" w14:textId="77777777" w:rsidR="00793299" w:rsidRDefault="00793299" w:rsidP="00793299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5F24B4F" w14:textId="77777777" w:rsidR="00793299" w:rsidRPr="00DE0AE6" w:rsidRDefault="00793299" w:rsidP="0079329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bıtanın tanıtılması, çeşitleri, yapım teknikleri, parke yapımında kullanılan makine ve gereçlerin özelliklerini kavrayabilme</w:t>
            </w:r>
          </w:p>
        </w:tc>
        <w:tc>
          <w:tcPr>
            <w:tcW w:w="1842" w:type="dxa"/>
            <w:shd w:val="clear" w:color="auto" w:fill="auto"/>
          </w:tcPr>
          <w:p w14:paraId="3B3FC9B3" w14:textId="77777777" w:rsidR="00793299" w:rsidRPr="00DE0AE6" w:rsidRDefault="00C93D63" w:rsidP="0079329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Sunu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/Anlatım</w:t>
            </w: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, Gösterip Yaptırma, Video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, Grup Çalışması, Gözlem</w:t>
            </w:r>
          </w:p>
        </w:tc>
        <w:tc>
          <w:tcPr>
            <w:tcW w:w="1843" w:type="dxa"/>
            <w:shd w:val="clear" w:color="auto" w:fill="auto"/>
          </w:tcPr>
          <w:p w14:paraId="1929B41E" w14:textId="77777777" w:rsidR="00FA71B4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Ağaç ve mobilya  işlerine uygun atelye ortamı, makine ve gereçleri, projeksiyon, yazı tahtası, derslik</w:t>
            </w:r>
          </w:p>
          <w:p w14:paraId="6FEF9F70" w14:textId="77777777" w:rsidR="00793299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lgili görseller</w:t>
            </w:r>
          </w:p>
        </w:tc>
        <w:tc>
          <w:tcPr>
            <w:tcW w:w="3686" w:type="dxa"/>
            <w:shd w:val="clear" w:color="auto" w:fill="auto"/>
          </w:tcPr>
          <w:p w14:paraId="56C482E6" w14:textId="77777777" w:rsidR="00F46BA4" w:rsidRDefault="00F46BA4" w:rsidP="00F46BA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.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4BDE8B18" w14:textId="77777777" w:rsidR="00793299" w:rsidRPr="00DE0AE6" w:rsidRDefault="00F46BA4" w:rsidP="00F46BA4">
            <w:pPr>
              <w:rPr>
                <w:b w:val="0"/>
                <w:sz w:val="16"/>
              </w:rPr>
            </w:pPr>
            <w:r w:rsidRPr="00F46BA4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793299" w:rsidRPr="00DE0AE6" w14:paraId="1368D21D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4BAE89C" w14:textId="77777777" w:rsidR="00793299" w:rsidRPr="00DE0AE6" w:rsidRDefault="00793299" w:rsidP="0079329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17A9BC3" w14:textId="77777777" w:rsidR="00793299" w:rsidRDefault="00793299" w:rsidP="00793299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7B661AF" w14:textId="77777777" w:rsidR="00793299" w:rsidRDefault="00793299" w:rsidP="0079329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ACE21E2" w14:textId="77777777" w:rsidR="00793299" w:rsidRDefault="00793299" w:rsidP="00793299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0F6B47D" w14:textId="77777777" w:rsidR="00793299" w:rsidRPr="00DE0AE6" w:rsidRDefault="00793299" w:rsidP="0079329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bıtanın tanıtılması, çeşitleri, yapım teknikleri, parke yapımında kullanılan makine ve gereçlerin özelliklerini kavrayabilme</w:t>
            </w:r>
          </w:p>
        </w:tc>
        <w:tc>
          <w:tcPr>
            <w:tcW w:w="1842" w:type="dxa"/>
            <w:shd w:val="clear" w:color="auto" w:fill="FFF2CC"/>
          </w:tcPr>
          <w:p w14:paraId="737713FF" w14:textId="77777777" w:rsidR="00793299" w:rsidRPr="00DE0AE6" w:rsidRDefault="00064DD8" w:rsidP="0079329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unu, Video</w:t>
            </w:r>
          </w:p>
        </w:tc>
        <w:tc>
          <w:tcPr>
            <w:tcW w:w="1843" w:type="dxa"/>
            <w:shd w:val="clear" w:color="auto" w:fill="FFF2CC"/>
          </w:tcPr>
          <w:p w14:paraId="3A470FC1" w14:textId="77777777" w:rsidR="00793299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İnternet, Bilgisayar</w:t>
            </w:r>
          </w:p>
        </w:tc>
        <w:tc>
          <w:tcPr>
            <w:tcW w:w="3686" w:type="dxa"/>
            <w:shd w:val="clear" w:color="auto" w:fill="FFF2CC"/>
          </w:tcPr>
          <w:p w14:paraId="53342B2A" w14:textId="77777777" w:rsidR="00793299" w:rsidRPr="00DE0AE6" w:rsidRDefault="00F46BA4" w:rsidP="00793299">
            <w:pPr>
              <w:rPr>
                <w:b w:val="0"/>
                <w:sz w:val="16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</w:t>
            </w:r>
          </w:p>
        </w:tc>
      </w:tr>
      <w:tr w:rsidR="00793299" w:rsidRPr="00DE0AE6" w14:paraId="2D269C4B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37514C92" w14:textId="77777777" w:rsidR="00793299" w:rsidRPr="00DE0AE6" w:rsidRDefault="00793299" w:rsidP="00793299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R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4F3530F" w14:textId="77777777" w:rsidR="00793299" w:rsidRDefault="00793299" w:rsidP="00793299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45C62E01" w14:textId="77777777" w:rsidR="00793299" w:rsidRDefault="00793299" w:rsidP="0079329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EDFC81C" w14:textId="77777777" w:rsidR="00793299" w:rsidRDefault="00793299" w:rsidP="00793299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A0CBBA7" w14:textId="77777777" w:rsidR="00793299" w:rsidRPr="00DE0AE6" w:rsidRDefault="00793299" w:rsidP="0079329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  <w:r>
              <w:rPr>
                <w:rFonts w:asciiTheme="minorHAnsi" w:hAnsiTheme="minorHAnsi" w:cs="Arial"/>
                <w:sz w:val="20"/>
                <w:szCs w:val="20"/>
              </w:rPr>
              <w:t>Zemin kaplaması parke montaj işleminin işlem basamaklarını kavrayabilme</w:t>
            </w:r>
          </w:p>
        </w:tc>
        <w:tc>
          <w:tcPr>
            <w:tcW w:w="1842" w:type="dxa"/>
            <w:shd w:val="clear" w:color="auto" w:fill="auto"/>
          </w:tcPr>
          <w:p w14:paraId="6587DB92" w14:textId="77777777" w:rsidR="00793299" w:rsidRPr="00DE0AE6" w:rsidRDefault="00C93D63" w:rsidP="0079329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Sunu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/Anlatım</w:t>
            </w: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, Gösterip Yaptırma, Video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, Grup Çalışması, Gözlem</w:t>
            </w:r>
          </w:p>
        </w:tc>
        <w:tc>
          <w:tcPr>
            <w:tcW w:w="1843" w:type="dxa"/>
            <w:shd w:val="clear" w:color="auto" w:fill="auto"/>
          </w:tcPr>
          <w:p w14:paraId="27FF4B14" w14:textId="77777777" w:rsidR="00FA71B4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Ağaç ve mobilya  işlerine uygun atelye ortamı, makine ve gereçleri, projeksiyon, yazı tahtası, derslik</w:t>
            </w:r>
          </w:p>
          <w:p w14:paraId="07F00C58" w14:textId="77777777" w:rsidR="00793299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lgili görseller</w:t>
            </w:r>
          </w:p>
        </w:tc>
        <w:tc>
          <w:tcPr>
            <w:tcW w:w="3686" w:type="dxa"/>
            <w:shd w:val="clear" w:color="auto" w:fill="auto"/>
          </w:tcPr>
          <w:p w14:paraId="1F1649C9" w14:textId="77777777" w:rsidR="00F46BA4" w:rsidRDefault="00F46BA4" w:rsidP="00F46BA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.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3519783D" w14:textId="77777777" w:rsidR="00793299" w:rsidRPr="00DE0AE6" w:rsidRDefault="00F46BA4" w:rsidP="00F46BA4">
            <w:pPr>
              <w:rPr>
                <w:b w:val="0"/>
                <w:sz w:val="16"/>
              </w:rPr>
            </w:pPr>
            <w:r w:rsidRPr="00F46BA4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793299" w:rsidRPr="00DE0AE6" w14:paraId="5FBD4B0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D46C4CF" w14:textId="77777777" w:rsidR="00793299" w:rsidRPr="00DE0AE6" w:rsidRDefault="00793299" w:rsidP="0079329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EF911B0" w14:textId="77777777" w:rsidR="00793299" w:rsidRDefault="00793299" w:rsidP="00793299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4287AA3" w14:textId="77777777" w:rsidR="00793299" w:rsidRDefault="00793299" w:rsidP="0079329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FF56FB1" w14:textId="77777777" w:rsidR="00793299" w:rsidRDefault="00793299" w:rsidP="00793299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5CAC726" w14:textId="77777777" w:rsidR="00793299" w:rsidRPr="00DE0AE6" w:rsidRDefault="00793299" w:rsidP="0079329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  <w:r>
              <w:rPr>
                <w:rFonts w:asciiTheme="minorHAnsi" w:hAnsiTheme="minorHAnsi" w:cs="Arial"/>
                <w:sz w:val="20"/>
                <w:szCs w:val="20"/>
              </w:rPr>
              <w:t>Zemin kaplaması parke montaj işleminin işlem basamaklarını kavrayabilme</w:t>
            </w:r>
          </w:p>
        </w:tc>
        <w:tc>
          <w:tcPr>
            <w:tcW w:w="1842" w:type="dxa"/>
            <w:shd w:val="clear" w:color="auto" w:fill="FFF2CC"/>
          </w:tcPr>
          <w:p w14:paraId="3F46BB5F" w14:textId="77777777" w:rsidR="00793299" w:rsidRPr="00DE0AE6" w:rsidRDefault="00064DD8" w:rsidP="0079329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unu, Video</w:t>
            </w:r>
          </w:p>
        </w:tc>
        <w:tc>
          <w:tcPr>
            <w:tcW w:w="1843" w:type="dxa"/>
            <w:shd w:val="clear" w:color="auto" w:fill="FFF2CC"/>
          </w:tcPr>
          <w:p w14:paraId="178EF8B1" w14:textId="77777777" w:rsidR="00793299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İnternet, Bilgisayar</w:t>
            </w:r>
          </w:p>
        </w:tc>
        <w:tc>
          <w:tcPr>
            <w:tcW w:w="3686" w:type="dxa"/>
            <w:shd w:val="clear" w:color="auto" w:fill="FFF2CC"/>
          </w:tcPr>
          <w:p w14:paraId="62E75539" w14:textId="77777777" w:rsidR="00793299" w:rsidRPr="00DE0AE6" w:rsidRDefault="00F46BA4" w:rsidP="00793299">
            <w:pPr>
              <w:rPr>
                <w:b w:val="0"/>
                <w:sz w:val="16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</w:t>
            </w:r>
          </w:p>
        </w:tc>
      </w:tr>
      <w:tr w:rsidR="00793299" w:rsidRPr="00DE0AE6" w14:paraId="254D034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BF3B416" w14:textId="77777777" w:rsidR="00793299" w:rsidRPr="00DE0AE6" w:rsidRDefault="00793299" w:rsidP="0079329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F50B5D0" w14:textId="77777777" w:rsidR="00793299" w:rsidRDefault="00793299" w:rsidP="00793299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665BD649" w14:textId="77777777" w:rsidR="00793299" w:rsidRDefault="00793299" w:rsidP="0079329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C3893AC" w14:textId="77777777" w:rsidR="00793299" w:rsidRDefault="00793299" w:rsidP="00793299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1860F91" w14:textId="77777777" w:rsidR="00793299" w:rsidRPr="00DE0AE6" w:rsidRDefault="00793299" w:rsidP="0079329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</w:t>
            </w:r>
            <w:r>
              <w:rPr>
                <w:rFonts w:asciiTheme="minorHAnsi" w:hAnsiTheme="minorHAnsi" w:cs="Arial"/>
                <w:sz w:val="20"/>
                <w:szCs w:val="20"/>
              </w:rPr>
              <w:t>Zemin kaplaması rabıta montaj işleminin işlem basamaklarını kavrayabilme</w:t>
            </w:r>
          </w:p>
        </w:tc>
        <w:tc>
          <w:tcPr>
            <w:tcW w:w="1842" w:type="dxa"/>
            <w:shd w:val="clear" w:color="auto" w:fill="auto"/>
          </w:tcPr>
          <w:p w14:paraId="1F0FFEAD" w14:textId="77777777" w:rsidR="00793299" w:rsidRPr="00DE0AE6" w:rsidRDefault="00C93D63" w:rsidP="0079329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Sunu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/Anlatım</w:t>
            </w: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, Gösterip Yaptırma, Video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, Grup Çalışması, Gözlem</w:t>
            </w:r>
          </w:p>
        </w:tc>
        <w:tc>
          <w:tcPr>
            <w:tcW w:w="1843" w:type="dxa"/>
            <w:shd w:val="clear" w:color="auto" w:fill="auto"/>
          </w:tcPr>
          <w:p w14:paraId="43A9F3E3" w14:textId="77777777" w:rsidR="00FA71B4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Ağaç ve mobilya  işlerine uygun atelye ortamı, makine ve gereçleri, projeksiyon, yazı tahtası, derslik</w:t>
            </w:r>
          </w:p>
          <w:p w14:paraId="69FE186A" w14:textId="77777777" w:rsidR="00793299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lgili görseller</w:t>
            </w:r>
          </w:p>
        </w:tc>
        <w:tc>
          <w:tcPr>
            <w:tcW w:w="3686" w:type="dxa"/>
            <w:shd w:val="clear" w:color="auto" w:fill="auto"/>
          </w:tcPr>
          <w:p w14:paraId="53FB8940" w14:textId="77777777" w:rsidR="00F46BA4" w:rsidRDefault="00F46BA4" w:rsidP="00F46BA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.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73CD47EB" w14:textId="77777777" w:rsidR="00793299" w:rsidRPr="00DE0AE6" w:rsidRDefault="00F46BA4" w:rsidP="00F46BA4">
            <w:pPr>
              <w:rPr>
                <w:b w:val="0"/>
                <w:sz w:val="16"/>
              </w:rPr>
            </w:pPr>
            <w:r w:rsidRPr="00F46BA4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793299" w:rsidRPr="00DE0AE6" w14:paraId="268B0EBC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68271EA" w14:textId="77777777" w:rsidR="00793299" w:rsidRPr="00DE0AE6" w:rsidRDefault="00793299" w:rsidP="0079329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558D24F" w14:textId="77777777" w:rsidR="00793299" w:rsidRDefault="00793299" w:rsidP="00793299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B88F24B" w14:textId="77777777" w:rsidR="00793299" w:rsidRDefault="00793299" w:rsidP="0079329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FC42008" w14:textId="77777777" w:rsidR="00793299" w:rsidRDefault="00793299" w:rsidP="00793299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20DA541" w14:textId="77777777" w:rsidR="00793299" w:rsidRPr="00DE0AE6" w:rsidRDefault="00793299" w:rsidP="0079329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</w:t>
            </w:r>
            <w:r>
              <w:rPr>
                <w:rFonts w:asciiTheme="minorHAnsi" w:hAnsiTheme="minorHAnsi" w:cs="Arial"/>
                <w:sz w:val="20"/>
                <w:szCs w:val="20"/>
              </w:rPr>
              <w:t>Zemin kaplaması rabıta montaj işleminin işlem basamaklarını kavrayabilme</w:t>
            </w:r>
          </w:p>
        </w:tc>
        <w:tc>
          <w:tcPr>
            <w:tcW w:w="1842" w:type="dxa"/>
            <w:shd w:val="clear" w:color="auto" w:fill="FFF2CC"/>
          </w:tcPr>
          <w:p w14:paraId="308979FE" w14:textId="77777777" w:rsidR="00793299" w:rsidRPr="00DE0AE6" w:rsidRDefault="00064DD8" w:rsidP="0079329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unu, Video</w:t>
            </w:r>
          </w:p>
        </w:tc>
        <w:tc>
          <w:tcPr>
            <w:tcW w:w="1843" w:type="dxa"/>
            <w:shd w:val="clear" w:color="auto" w:fill="FFF2CC"/>
          </w:tcPr>
          <w:p w14:paraId="2519D4C6" w14:textId="77777777" w:rsidR="00793299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İnternet, Bilgisayar</w:t>
            </w:r>
          </w:p>
        </w:tc>
        <w:tc>
          <w:tcPr>
            <w:tcW w:w="3686" w:type="dxa"/>
            <w:shd w:val="clear" w:color="auto" w:fill="FFF2CC"/>
          </w:tcPr>
          <w:p w14:paraId="6B047F0D" w14:textId="77777777" w:rsidR="00793299" w:rsidRPr="00DE0AE6" w:rsidRDefault="00F46BA4" w:rsidP="00793299">
            <w:pPr>
              <w:rPr>
                <w:b w:val="0"/>
                <w:sz w:val="16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</w:t>
            </w:r>
          </w:p>
        </w:tc>
      </w:tr>
      <w:tr w:rsidR="00793299" w:rsidRPr="00DE0AE6" w14:paraId="0225E7B7" w14:textId="77777777" w:rsidTr="00793299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FC10343" w14:textId="77777777" w:rsidR="00793299" w:rsidRPr="00DE0AE6" w:rsidRDefault="00793299" w:rsidP="0079329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AA6E752" w14:textId="77777777" w:rsidR="00793299" w:rsidRDefault="00793299" w:rsidP="00793299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200527A8" w14:textId="77777777" w:rsidR="00793299" w:rsidRDefault="00793299" w:rsidP="0079329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0CF1CF8" w14:textId="77777777" w:rsidR="00793299" w:rsidRDefault="00793299" w:rsidP="00793299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24970DC4" w14:textId="77777777" w:rsidR="00793299" w:rsidRPr="00793299" w:rsidRDefault="00793299" w:rsidP="00793299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793299">
              <w:rPr>
                <w:rFonts w:eastAsia="Arial Unicode MS"/>
                <w:sz w:val="22"/>
                <w:szCs w:val="22"/>
              </w:rPr>
              <w:t>ZEMİN KAPLAMA MODÜL SINAVI</w:t>
            </w:r>
          </w:p>
        </w:tc>
        <w:tc>
          <w:tcPr>
            <w:tcW w:w="1842" w:type="dxa"/>
            <w:shd w:val="clear" w:color="auto" w:fill="auto"/>
          </w:tcPr>
          <w:p w14:paraId="51F7F078" w14:textId="77777777" w:rsidR="00793299" w:rsidRPr="00DE0AE6" w:rsidRDefault="00793299" w:rsidP="0079329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FD10FE3" w14:textId="77777777" w:rsidR="00793299" w:rsidRPr="00DE0AE6" w:rsidRDefault="00793299" w:rsidP="00FA71B4">
            <w:pPr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025B42FF" w14:textId="77777777" w:rsidR="00793299" w:rsidRPr="00DE0AE6" w:rsidRDefault="00793299" w:rsidP="00793299">
            <w:pPr>
              <w:rPr>
                <w:b w:val="0"/>
                <w:sz w:val="16"/>
              </w:rPr>
            </w:pPr>
          </w:p>
        </w:tc>
      </w:tr>
      <w:tr w:rsidR="00793299" w:rsidRPr="00DE0AE6" w14:paraId="645D4385" w14:textId="77777777" w:rsidTr="00793299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336F801" w14:textId="77777777" w:rsidR="00793299" w:rsidRPr="00DE0AE6" w:rsidRDefault="00793299" w:rsidP="0079329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ED50264" w14:textId="77777777" w:rsidR="00793299" w:rsidRDefault="00793299" w:rsidP="00793299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CC9AC34" w14:textId="77777777" w:rsidR="00793299" w:rsidRDefault="00793299" w:rsidP="0079329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FE043F2" w14:textId="77777777" w:rsidR="00793299" w:rsidRDefault="00793299" w:rsidP="00793299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399B7AE6" w14:textId="77777777" w:rsidR="00793299" w:rsidRPr="00793299" w:rsidRDefault="00793299" w:rsidP="00793299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793299">
              <w:rPr>
                <w:rFonts w:eastAsia="Arial Unicode MS"/>
                <w:sz w:val="22"/>
                <w:szCs w:val="22"/>
              </w:rPr>
              <w:t>ZEMİN KAPLAMA MODÜL SINAVI</w:t>
            </w:r>
          </w:p>
        </w:tc>
        <w:tc>
          <w:tcPr>
            <w:tcW w:w="1842" w:type="dxa"/>
            <w:shd w:val="clear" w:color="auto" w:fill="FFF2CC"/>
          </w:tcPr>
          <w:p w14:paraId="1CC6972F" w14:textId="77777777" w:rsidR="00793299" w:rsidRPr="00DE0AE6" w:rsidRDefault="00793299" w:rsidP="0079329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09A2A072" w14:textId="77777777" w:rsidR="00793299" w:rsidRPr="00DE0AE6" w:rsidRDefault="00793299" w:rsidP="00FA71B4">
            <w:pPr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EF1FBFF" w14:textId="77777777" w:rsidR="00793299" w:rsidRPr="00DE0AE6" w:rsidRDefault="00793299" w:rsidP="00793299">
            <w:pPr>
              <w:rPr>
                <w:b w:val="0"/>
                <w:sz w:val="16"/>
              </w:rPr>
            </w:pPr>
          </w:p>
        </w:tc>
      </w:tr>
      <w:tr w:rsidR="00793299" w:rsidRPr="00DE0AE6" w14:paraId="2E3E6ACF" w14:textId="77777777" w:rsidTr="002257C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8F43602" w14:textId="77777777" w:rsidR="00793299" w:rsidRPr="00DE0AE6" w:rsidRDefault="00793299" w:rsidP="0079329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BC8CBC1" w14:textId="77777777" w:rsidR="00793299" w:rsidRDefault="00793299" w:rsidP="00793299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613DB3EE" w14:textId="77777777" w:rsidR="00793299" w:rsidRDefault="00793299" w:rsidP="0079329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72CA561" w14:textId="77777777" w:rsidR="00793299" w:rsidRDefault="00793299" w:rsidP="00793299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26D12DA4" w14:textId="77777777" w:rsidR="00793299" w:rsidRPr="002257C5" w:rsidRDefault="00793299" w:rsidP="00793299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257C5">
              <w:rPr>
                <w:rFonts w:eastAsia="Arial Unicode MS"/>
                <w:sz w:val="22"/>
                <w:szCs w:val="22"/>
              </w:rPr>
              <w:t>II.DÖNEM ARA SINAVI</w:t>
            </w:r>
          </w:p>
        </w:tc>
        <w:tc>
          <w:tcPr>
            <w:tcW w:w="1842" w:type="dxa"/>
            <w:shd w:val="clear" w:color="auto" w:fill="auto"/>
          </w:tcPr>
          <w:p w14:paraId="41D0B748" w14:textId="77777777" w:rsidR="00793299" w:rsidRPr="00DE0AE6" w:rsidRDefault="00793299" w:rsidP="0079329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F1422AA" w14:textId="77777777" w:rsidR="00793299" w:rsidRPr="00DE0AE6" w:rsidRDefault="00793299" w:rsidP="00FA71B4">
            <w:pPr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282C7F9" w14:textId="77777777" w:rsidR="00793299" w:rsidRPr="00DE0AE6" w:rsidRDefault="00793299" w:rsidP="00793299">
            <w:pPr>
              <w:rPr>
                <w:b w:val="0"/>
                <w:sz w:val="16"/>
              </w:rPr>
            </w:pPr>
          </w:p>
        </w:tc>
      </w:tr>
      <w:tr w:rsidR="00793299" w:rsidRPr="00DE0AE6" w14:paraId="0E809362" w14:textId="77777777" w:rsidTr="002257C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B944863" w14:textId="77777777" w:rsidR="00793299" w:rsidRPr="00DE0AE6" w:rsidRDefault="00793299" w:rsidP="0079329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2A9D8DA" w14:textId="77777777" w:rsidR="00793299" w:rsidRDefault="00793299" w:rsidP="00793299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8F109B2" w14:textId="77777777" w:rsidR="00793299" w:rsidRDefault="00793299" w:rsidP="0079329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20DDE16" w14:textId="77777777" w:rsidR="00793299" w:rsidRDefault="00793299" w:rsidP="00793299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790DC589" w14:textId="77777777" w:rsidR="00793299" w:rsidRPr="00DE0AE6" w:rsidRDefault="00793299" w:rsidP="00793299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 w:rsidRPr="002257C5">
              <w:rPr>
                <w:rFonts w:eastAsia="Arial Unicode MS"/>
                <w:sz w:val="22"/>
                <w:szCs w:val="22"/>
              </w:rPr>
              <w:t>II.DÖNEM ARA SINAVI</w:t>
            </w:r>
          </w:p>
        </w:tc>
        <w:tc>
          <w:tcPr>
            <w:tcW w:w="1842" w:type="dxa"/>
            <w:shd w:val="clear" w:color="auto" w:fill="FFF2CC"/>
          </w:tcPr>
          <w:p w14:paraId="206006EB" w14:textId="77777777" w:rsidR="00793299" w:rsidRPr="00DE0AE6" w:rsidRDefault="00793299" w:rsidP="0079329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1EF61973" w14:textId="77777777" w:rsidR="00793299" w:rsidRPr="00DE0AE6" w:rsidRDefault="00793299" w:rsidP="00FA71B4">
            <w:pPr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623B0D78" w14:textId="77777777" w:rsidR="00793299" w:rsidRPr="00DE0AE6" w:rsidRDefault="00793299" w:rsidP="00793299">
            <w:pPr>
              <w:rPr>
                <w:b w:val="0"/>
                <w:sz w:val="16"/>
              </w:rPr>
            </w:pPr>
          </w:p>
        </w:tc>
      </w:tr>
      <w:tr w:rsidR="00793299" w:rsidRPr="00DE0AE6" w14:paraId="76959C9B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75A2C175" w14:textId="77777777" w:rsidR="00793299" w:rsidRPr="00DE0AE6" w:rsidRDefault="00793299" w:rsidP="00793299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İS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FE4A1CE" w14:textId="77777777" w:rsidR="00793299" w:rsidRDefault="00793299" w:rsidP="00793299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0120693B" w14:textId="77777777" w:rsidR="00793299" w:rsidRDefault="00793299" w:rsidP="0079329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371A69E" w14:textId="77777777" w:rsidR="00793299" w:rsidRDefault="00793299" w:rsidP="00793299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A11DF5B" w14:textId="77777777" w:rsidR="00793299" w:rsidRPr="00DE0AE6" w:rsidRDefault="00793299" w:rsidP="0079329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tay freze makinesinin tanıtılması, ç</w:t>
            </w:r>
            <w:r w:rsidR="00702BA8">
              <w:rPr>
                <w:rFonts w:asciiTheme="minorHAnsi" w:hAnsiTheme="minorHAnsi"/>
                <w:sz w:val="20"/>
                <w:szCs w:val="20"/>
              </w:rPr>
              <w:t>eşitleri, kısımlarını, kesic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illerini</w:t>
            </w:r>
            <w:r w:rsidR="00702BA8">
              <w:rPr>
                <w:rFonts w:asciiTheme="minorHAnsi" w:hAnsiTheme="minorHAnsi"/>
                <w:sz w:val="20"/>
                <w:szCs w:val="20"/>
              </w:rPr>
              <w:t xml:space="preserve">, otomatik sürücü mekanizmasının özelliklerini ve iş güvenliğin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avrayabilme</w:t>
            </w:r>
          </w:p>
        </w:tc>
        <w:tc>
          <w:tcPr>
            <w:tcW w:w="1842" w:type="dxa"/>
            <w:shd w:val="clear" w:color="auto" w:fill="auto"/>
          </w:tcPr>
          <w:p w14:paraId="2AB270D7" w14:textId="77777777" w:rsidR="00793299" w:rsidRPr="00DE0AE6" w:rsidRDefault="00C93D63" w:rsidP="0079329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Sunu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/Anlatım</w:t>
            </w: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, Gösterip Yaptırma, Video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, Grup Çalışması, Gözlem</w:t>
            </w:r>
          </w:p>
        </w:tc>
        <w:tc>
          <w:tcPr>
            <w:tcW w:w="1843" w:type="dxa"/>
            <w:shd w:val="clear" w:color="auto" w:fill="auto"/>
          </w:tcPr>
          <w:p w14:paraId="1A9FA639" w14:textId="77777777" w:rsidR="00FA71B4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Ağaç ve mobilya  işlerine uygun atelye ortamı, makine ve gereçleri, projeksiyon, yazı tahtası, derslik</w:t>
            </w:r>
          </w:p>
          <w:p w14:paraId="79B8A26F" w14:textId="77777777" w:rsidR="00793299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lgili görseller</w:t>
            </w:r>
          </w:p>
        </w:tc>
        <w:tc>
          <w:tcPr>
            <w:tcW w:w="3686" w:type="dxa"/>
            <w:shd w:val="clear" w:color="auto" w:fill="auto"/>
          </w:tcPr>
          <w:p w14:paraId="3B3C7256" w14:textId="77777777" w:rsidR="00F46BA4" w:rsidRDefault="00F46BA4" w:rsidP="00F46BA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.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18FB2A61" w14:textId="77777777" w:rsidR="00793299" w:rsidRPr="00DE0AE6" w:rsidRDefault="00F46BA4" w:rsidP="00F46BA4">
            <w:pPr>
              <w:rPr>
                <w:b w:val="0"/>
                <w:sz w:val="16"/>
              </w:rPr>
            </w:pPr>
            <w:r w:rsidRPr="00F46BA4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793299" w:rsidRPr="00DE0AE6" w14:paraId="411A3AA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4A5F08D" w14:textId="77777777" w:rsidR="00793299" w:rsidRPr="00DE0AE6" w:rsidRDefault="00793299" w:rsidP="0079329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D0A3002" w14:textId="77777777" w:rsidR="00793299" w:rsidRDefault="00793299" w:rsidP="00793299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AE08DF4" w14:textId="77777777" w:rsidR="00793299" w:rsidRDefault="00793299" w:rsidP="0079329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3B27939" w14:textId="77777777" w:rsidR="00793299" w:rsidRDefault="00793299" w:rsidP="00793299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0E1404B" w14:textId="77777777" w:rsidR="00793299" w:rsidRPr="00DE0AE6" w:rsidRDefault="00702BA8" w:rsidP="0079329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tay freze makinesinin tanıtılması, çeşitleri, kısımlarını, kesici millerini, otomatik sürücü mekanizmasının özelliklerini ve iş güvenliğini  kavrayabilme</w:t>
            </w:r>
          </w:p>
        </w:tc>
        <w:tc>
          <w:tcPr>
            <w:tcW w:w="1842" w:type="dxa"/>
            <w:shd w:val="clear" w:color="auto" w:fill="FFF2CC"/>
          </w:tcPr>
          <w:p w14:paraId="3C6C6D1D" w14:textId="77777777" w:rsidR="00793299" w:rsidRPr="00DE0AE6" w:rsidRDefault="00064DD8" w:rsidP="0079329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unu, Video</w:t>
            </w:r>
          </w:p>
        </w:tc>
        <w:tc>
          <w:tcPr>
            <w:tcW w:w="1843" w:type="dxa"/>
            <w:shd w:val="clear" w:color="auto" w:fill="FFF2CC"/>
          </w:tcPr>
          <w:p w14:paraId="26A2D2A5" w14:textId="77777777" w:rsidR="00793299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İnternet, Bilgisayar</w:t>
            </w:r>
          </w:p>
        </w:tc>
        <w:tc>
          <w:tcPr>
            <w:tcW w:w="3686" w:type="dxa"/>
            <w:shd w:val="clear" w:color="auto" w:fill="FFF2CC"/>
          </w:tcPr>
          <w:p w14:paraId="4F77C700" w14:textId="77777777" w:rsidR="00793299" w:rsidRPr="00DE0AE6" w:rsidRDefault="00F46BA4" w:rsidP="00793299">
            <w:pPr>
              <w:rPr>
                <w:b w:val="0"/>
                <w:sz w:val="16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</w:t>
            </w:r>
          </w:p>
        </w:tc>
      </w:tr>
      <w:tr w:rsidR="00793299" w:rsidRPr="00DE0AE6" w14:paraId="6F366AC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6489825" w14:textId="77777777" w:rsidR="00793299" w:rsidRPr="00DE0AE6" w:rsidRDefault="00793299" w:rsidP="0079329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A0192DD" w14:textId="77777777" w:rsidR="00793299" w:rsidRDefault="00793299" w:rsidP="00793299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396C16CE" w14:textId="77777777" w:rsidR="00793299" w:rsidRDefault="00793299" w:rsidP="0079329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2B3B39B" w14:textId="77777777" w:rsidR="00793299" w:rsidRDefault="00793299" w:rsidP="00793299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2FE01D2" w14:textId="77777777" w:rsidR="00793299" w:rsidRPr="00DE0AE6" w:rsidRDefault="00702BA8" w:rsidP="0079329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tay freze makinesinin tanıtılması, çeşitleri, kısımlarını, kesici millerini, otomatik sürücü mekanizmasının özelliklerini ve iş güvenliğini  kavrayabilme</w:t>
            </w:r>
          </w:p>
        </w:tc>
        <w:tc>
          <w:tcPr>
            <w:tcW w:w="1842" w:type="dxa"/>
            <w:shd w:val="clear" w:color="auto" w:fill="auto"/>
          </w:tcPr>
          <w:p w14:paraId="2598BE31" w14:textId="77777777" w:rsidR="00793299" w:rsidRPr="00DE0AE6" w:rsidRDefault="00C93D63" w:rsidP="0079329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Sunu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/Anlatım</w:t>
            </w: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, Gösterip Yaptırma, Video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, Grup Çalışması, Gözlem</w:t>
            </w:r>
          </w:p>
        </w:tc>
        <w:tc>
          <w:tcPr>
            <w:tcW w:w="1843" w:type="dxa"/>
            <w:shd w:val="clear" w:color="auto" w:fill="auto"/>
          </w:tcPr>
          <w:p w14:paraId="6FC533AA" w14:textId="77777777" w:rsidR="00FA71B4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Ağaç ve mobilya  işlerine uygun atelye ortamı, makine ve gereçleri, projeksiyon, yazı tahtası, derslik</w:t>
            </w:r>
          </w:p>
          <w:p w14:paraId="7B5C071A" w14:textId="77777777" w:rsidR="00793299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lgili görseller</w:t>
            </w:r>
          </w:p>
        </w:tc>
        <w:tc>
          <w:tcPr>
            <w:tcW w:w="3686" w:type="dxa"/>
            <w:shd w:val="clear" w:color="auto" w:fill="auto"/>
          </w:tcPr>
          <w:p w14:paraId="14896483" w14:textId="77777777" w:rsidR="00F46BA4" w:rsidRDefault="00F46BA4" w:rsidP="00F46BA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.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75E1B700" w14:textId="77777777" w:rsidR="00793299" w:rsidRPr="00DE0AE6" w:rsidRDefault="00F46BA4" w:rsidP="00F46BA4">
            <w:pPr>
              <w:rPr>
                <w:b w:val="0"/>
                <w:sz w:val="16"/>
              </w:rPr>
            </w:pPr>
            <w:r w:rsidRPr="00F46BA4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793299" w:rsidRPr="00DE0AE6" w14:paraId="5088441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5ABC7E3" w14:textId="77777777" w:rsidR="00793299" w:rsidRPr="00DE0AE6" w:rsidRDefault="00793299" w:rsidP="0079329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A2016B8" w14:textId="77777777" w:rsidR="00793299" w:rsidRDefault="00793299" w:rsidP="00793299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C148715" w14:textId="77777777" w:rsidR="00793299" w:rsidRDefault="00793299" w:rsidP="0079329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A8EFC61" w14:textId="77777777" w:rsidR="00793299" w:rsidRDefault="00793299" w:rsidP="00793299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A750794" w14:textId="77777777" w:rsidR="00793299" w:rsidRPr="00DE0AE6" w:rsidRDefault="00702BA8" w:rsidP="0079329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tay freze makinesinin tanıtılması, çeşitleri, kısımlarını, kesici millerini, otomatik sürücü mekanizmasının özelliklerini ve iş güvenliğini  kavrayabilme</w:t>
            </w:r>
          </w:p>
        </w:tc>
        <w:tc>
          <w:tcPr>
            <w:tcW w:w="1842" w:type="dxa"/>
            <w:shd w:val="clear" w:color="auto" w:fill="FFF2CC"/>
          </w:tcPr>
          <w:p w14:paraId="56B099CC" w14:textId="77777777" w:rsidR="00793299" w:rsidRPr="00DE0AE6" w:rsidRDefault="00064DD8" w:rsidP="0079329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unu, Video</w:t>
            </w:r>
          </w:p>
        </w:tc>
        <w:tc>
          <w:tcPr>
            <w:tcW w:w="1843" w:type="dxa"/>
            <w:shd w:val="clear" w:color="auto" w:fill="FFF2CC"/>
          </w:tcPr>
          <w:p w14:paraId="50090991" w14:textId="77777777" w:rsidR="00793299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İnternet, Bilgisayar</w:t>
            </w:r>
          </w:p>
        </w:tc>
        <w:tc>
          <w:tcPr>
            <w:tcW w:w="3686" w:type="dxa"/>
            <w:shd w:val="clear" w:color="auto" w:fill="FFF2CC"/>
          </w:tcPr>
          <w:p w14:paraId="05C0CD15" w14:textId="77777777" w:rsidR="00793299" w:rsidRPr="00DE0AE6" w:rsidRDefault="00F46BA4" w:rsidP="00793299">
            <w:pPr>
              <w:rPr>
                <w:b w:val="0"/>
                <w:sz w:val="16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</w:t>
            </w:r>
          </w:p>
        </w:tc>
      </w:tr>
      <w:tr w:rsidR="00793299" w:rsidRPr="00DE0AE6" w14:paraId="0882993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6A91FAB" w14:textId="77777777" w:rsidR="00793299" w:rsidRPr="00DE0AE6" w:rsidRDefault="00793299" w:rsidP="0079329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1309984" w14:textId="77777777" w:rsidR="00793299" w:rsidRDefault="00793299" w:rsidP="00793299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707E5835" w14:textId="77777777" w:rsidR="00793299" w:rsidRDefault="00793299" w:rsidP="0079329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A0AE1D0" w14:textId="77777777" w:rsidR="00793299" w:rsidRDefault="00793299" w:rsidP="00793299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E85CC71" w14:textId="77777777" w:rsidR="00793299" w:rsidRPr="009B0672" w:rsidRDefault="00793299" w:rsidP="0079329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Yatay freze </w:t>
            </w:r>
            <w:r w:rsidR="00702BA8">
              <w:rPr>
                <w:rFonts w:asciiTheme="minorHAnsi" w:hAnsiTheme="minorHAnsi" w:cs="Arial"/>
                <w:sz w:val="20"/>
                <w:szCs w:val="20"/>
              </w:rPr>
              <w:t xml:space="preserve">makinesinde </w:t>
            </w:r>
            <w:r>
              <w:rPr>
                <w:rFonts w:asciiTheme="minorHAnsi" w:hAnsiTheme="minorHAnsi" w:cs="Arial"/>
                <w:sz w:val="20"/>
                <w:szCs w:val="20"/>
              </w:rPr>
              <w:t>kenar</w:t>
            </w:r>
            <w:r w:rsidR="00702BA8">
              <w:rPr>
                <w:rFonts w:asciiTheme="minorHAnsi" w:hAnsiTheme="minorHAnsi" w:cs="Arial"/>
                <w:sz w:val="20"/>
                <w:szCs w:val="20"/>
              </w:rPr>
              <w:t xml:space="preserve"> ve yüze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şekillendirme (kordon</w:t>
            </w:r>
            <w:r w:rsidR="00702BA8">
              <w:rPr>
                <w:rFonts w:asciiTheme="minorHAnsi" w:hAnsiTheme="minorHAnsi" w:cs="Arial"/>
                <w:sz w:val="20"/>
                <w:szCs w:val="20"/>
              </w:rPr>
              <w:t>, derz vs..</w:t>
            </w:r>
            <w:r>
              <w:rPr>
                <w:rFonts w:asciiTheme="minorHAnsi" w:hAnsiTheme="minorHAnsi" w:cs="Arial"/>
                <w:sz w:val="20"/>
                <w:szCs w:val="20"/>
              </w:rPr>
              <w:t>) uygulamaları</w:t>
            </w:r>
          </w:p>
        </w:tc>
        <w:tc>
          <w:tcPr>
            <w:tcW w:w="1842" w:type="dxa"/>
            <w:shd w:val="clear" w:color="auto" w:fill="auto"/>
          </w:tcPr>
          <w:p w14:paraId="7E00E9C2" w14:textId="77777777" w:rsidR="00793299" w:rsidRPr="00DE0AE6" w:rsidRDefault="00C93D63" w:rsidP="0079329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Sunu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/Anlatım</w:t>
            </w: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, Gösterip Yaptırma, Video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, Grup Çalışması, Gözlem</w:t>
            </w:r>
          </w:p>
        </w:tc>
        <w:tc>
          <w:tcPr>
            <w:tcW w:w="1843" w:type="dxa"/>
            <w:shd w:val="clear" w:color="auto" w:fill="auto"/>
          </w:tcPr>
          <w:p w14:paraId="0414A819" w14:textId="77777777" w:rsidR="00FA71B4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Ağaç ve mobilya  işlerine uygun atelye ortamı, makine ve gereçleri, projeksiyon, yazı tahtası, derslik</w:t>
            </w:r>
          </w:p>
          <w:p w14:paraId="27817ADC" w14:textId="77777777" w:rsidR="00793299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lgili görseller</w:t>
            </w:r>
          </w:p>
        </w:tc>
        <w:tc>
          <w:tcPr>
            <w:tcW w:w="3686" w:type="dxa"/>
            <w:shd w:val="clear" w:color="auto" w:fill="auto"/>
          </w:tcPr>
          <w:p w14:paraId="2D53111B" w14:textId="77777777" w:rsidR="00F46BA4" w:rsidRDefault="00F46BA4" w:rsidP="00F46BA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.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66C401B6" w14:textId="77777777" w:rsidR="00793299" w:rsidRPr="00DE0AE6" w:rsidRDefault="00F46BA4" w:rsidP="00F46BA4">
            <w:pPr>
              <w:rPr>
                <w:b w:val="0"/>
                <w:sz w:val="16"/>
              </w:rPr>
            </w:pPr>
            <w:r w:rsidRPr="00F46BA4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793299" w:rsidRPr="00DE0AE6" w14:paraId="4200CF6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53C43EC" w14:textId="77777777" w:rsidR="00793299" w:rsidRPr="00DE0AE6" w:rsidRDefault="00793299" w:rsidP="0079329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4067B04" w14:textId="77777777" w:rsidR="00793299" w:rsidRDefault="00793299" w:rsidP="00793299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7AA30D4" w14:textId="77777777" w:rsidR="00793299" w:rsidRDefault="00793299" w:rsidP="0079329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7200FD4" w14:textId="77777777" w:rsidR="00793299" w:rsidRDefault="00793299" w:rsidP="00793299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40C178C" w14:textId="77777777" w:rsidR="00793299" w:rsidRPr="009B0672" w:rsidRDefault="00702BA8" w:rsidP="0079329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Yatay freze makinesinde kenar ve yüzey şekillendirme (kordon, derz vs..) uygulamaları</w:t>
            </w:r>
          </w:p>
        </w:tc>
        <w:tc>
          <w:tcPr>
            <w:tcW w:w="1842" w:type="dxa"/>
            <w:shd w:val="clear" w:color="auto" w:fill="FFF2CC"/>
          </w:tcPr>
          <w:p w14:paraId="6EF04666" w14:textId="77777777" w:rsidR="00793299" w:rsidRPr="00DE0AE6" w:rsidRDefault="00064DD8" w:rsidP="0079329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unu, Video</w:t>
            </w:r>
          </w:p>
        </w:tc>
        <w:tc>
          <w:tcPr>
            <w:tcW w:w="1843" w:type="dxa"/>
            <w:shd w:val="clear" w:color="auto" w:fill="FFF2CC"/>
          </w:tcPr>
          <w:p w14:paraId="12C9B084" w14:textId="77777777" w:rsidR="00793299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İnternet, Bilgisayar</w:t>
            </w:r>
          </w:p>
        </w:tc>
        <w:tc>
          <w:tcPr>
            <w:tcW w:w="3686" w:type="dxa"/>
            <w:shd w:val="clear" w:color="auto" w:fill="FFF2CC"/>
          </w:tcPr>
          <w:p w14:paraId="5E857C5C" w14:textId="77777777" w:rsidR="00793299" w:rsidRPr="00DE0AE6" w:rsidRDefault="00F46BA4" w:rsidP="00793299">
            <w:pPr>
              <w:rPr>
                <w:b w:val="0"/>
                <w:sz w:val="16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</w:t>
            </w:r>
          </w:p>
        </w:tc>
      </w:tr>
      <w:tr w:rsidR="00793299" w:rsidRPr="00DE0AE6" w14:paraId="46C624E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4219788" w14:textId="77777777" w:rsidR="00793299" w:rsidRPr="00DE0AE6" w:rsidRDefault="00793299" w:rsidP="0079329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7BF1294" w14:textId="77777777" w:rsidR="00793299" w:rsidRDefault="00793299" w:rsidP="00793299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483866E5" w14:textId="77777777" w:rsidR="00793299" w:rsidRDefault="00793299" w:rsidP="0079329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6D042B2" w14:textId="77777777" w:rsidR="00793299" w:rsidRDefault="00793299" w:rsidP="00793299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E9B88E4" w14:textId="77777777" w:rsidR="00793299" w:rsidRPr="00DE0AE6" w:rsidRDefault="00793299" w:rsidP="0079329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Yatay freze makinesinde masif malzemelere kiniş açma(zıvana) uygulamaları</w:t>
            </w:r>
          </w:p>
        </w:tc>
        <w:tc>
          <w:tcPr>
            <w:tcW w:w="1842" w:type="dxa"/>
            <w:shd w:val="clear" w:color="auto" w:fill="auto"/>
          </w:tcPr>
          <w:p w14:paraId="5FDF980D" w14:textId="77777777" w:rsidR="00793299" w:rsidRPr="00DE0AE6" w:rsidRDefault="00C93D63" w:rsidP="0079329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Sunu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/Anlatım</w:t>
            </w: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, Gösterip Yaptırma, Video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, Grup Çalışması, Gözlem</w:t>
            </w:r>
          </w:p>
        </w:tc>
        <w:tc>
          <w:tcPr>
            <w:tcW w:w="1843" w:type="dxa"/>
            <w:shd w:val="clear" w:color="auto" w:fill="auto"/>
          </w:tcPr>
          <w:p w14:paraId="1FD90311" w14:textId="77777777" w:rsidR="00FA71B4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Ağaç ve mobilya  işlerine uygun atelye ortamı, makine ve gereçleri, projeksiyon, yazı tahtası, derslik</w:t>
            </w:r>
          </w:p>
          <w:p w14:paraId="63575C92" w14:textId="77777777" w:rsidR="00793299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lgili görseller</w:t>
            </w:r>
          </w:p>
        </w:tc>
        <w:tc>
          <w:tcPr>
            <w:tcW w:w="3686" w:type="dxa"/>
            <w:shd w:val="clear" w:color="auto" w:fill="auto"/>
          </w:tcPr>
          <w:p w14:paraId="29872C20" w14:textId="77777777" w:rsidR="00F46BA4" w:rsidRDefault="00F46BA4" w:rsidP="00F46BA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.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41B48E5C" w14:textId="77777777" w:rsidR="00793299" w:rsidRPr="00DE0AE6" w:rsidRDefault="00F46BA4" w:rsidP="00F46BA4">
            <w:pPr>
              <w:rPr>
                <w:b w:val="0"/>
                <w:sz w:val="16"/>
              </w:rPr>
            </w:pPr>
            <w:r w:rsidRPr="00F46BA4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793299" w:rsidRPr="00DE0AE6" w14:paraId="16C6468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A81B430" w14:textId="77777777" w:rsidR="00793299" w:rsidRPr="00DE0AE6" w:rsidRDefault="00793299" w:rsidP="0079329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CEA7739" w14:textId="77777777" w:rsidR="00793299" w:rsidRDefault="00793299" w:rsidP="00793299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9EC7AC1" w14:textId="77777777" w:rsidR="00793299" w:rsidRDefault="00793299" w:rsidP="0079329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02E2F08" w14:textId="77777777" w:rsidR="00793299" w:rsidRDefault="00793299" w:rsidP="00793299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6CF157A" w14:textId="77777777" w:rsidR="00793299" w:rsidRPr="00DE0AE6" w:rsidRDefault="00793299" w:rsidP="0079329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Yatay freze makinesinde masif malzemelere kiniş açma(zıvana) uygulamaları</w:t>
            </w:r>
          </w:p>
        </w:tc>
        <w:tc>
          <w:tcPr>
            <w:tcW w:w="1842" w:type="dxa"/>
            <w:shd w:val="clear" w:color="auto" w:fill="FFF2CC"/>
          </w:tcPr>
          <w:p w14:paraId="0177E5C8" w14:textId="77777777" w:rsidR="00793299" w:rsidRPr="00DE0AE6" w:rsidRDefault="00064DD8" w:rsidP="0079329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unu, Video</w:t>
            </w:r>
          </w:p>
        </w:tc>
        <w:tc>
          <w:tcPr>
            <w:tcW w:w="1843" w:type="dxa"/>
            <w:shd w:val="clear" w:color="auto" w:fill="FFF2CC"/>
          </w:tcPr>
          <w:p w14:paraId="6FB6D1E4" w14:textId="77777777" w:rsidR="00793299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İnternet, Bilgisayar</w:t>
            </w:r>
          </w:p>
        </w:tc>
        <w:tc>
          <w:tcPr>
            <w:tcW w:w="3686" w:type="dxa"/>
            <w:shd w:val="clear" w:color="auto" w:fill="FFF2CC"/>
          </w:tcPr>
          <w:p w14:paraId="539F066C" w14:textId="77777777" w:rsidR="00793299" w:rsidRPr="00DE0AE6" w:rsidRDefault="00F46BA4" w:rsidP="00793299">
            <w:pPr>
              <w:rPr>
                <w:b w:val="0"/>
                <w:sz w:val="16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</w:t>
            </w:r>
          </w:p>
        </w:tc>
      </w:tr>
      <w:tr w:rsidR="00702BA8" w:rsidRPr="00DE0AE6" w14:paraId="6C11EC7E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4F8BCAEF" w14:textId="77777777" w:rsidR="00702BA8" w:rsidRPr="00DE0AE6" w:rsidRDefault="00702BA8" w:rsidP="00702BA8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YIS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0F50745" w14:textId="77777777" w:rsidR="00702BA8" w:rsidRDefault="00702BA8" w:rsidP="00702BA8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1324B0BF" w14:textId="77777777" w:rsidR="00702BA8" w:rsidRDefault="00702BA8" w:rsidP="00702BA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19D383A" w14:textId="77777777" w:rsidR="00702BA8" w:rsidRDefault="00702BA8" w:rsidP="00702BA8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782BC53" w14:textId="77777777" w:rsidR="00702BA8" w:rsidRPr="00DE0AE6" w:rsidRDefault="00702BA8" w:rsidP="00702BA8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key ve el freze makinesinin tanıtılması, çeşitleri, kısımlarını ve iş güvenliğini kavrayabilme</w:t>
            </w:r>
          </w:p>
        </w:tc>
        <w:tc>
          <w:tcPr>
            <w:tcW w:w="1842" w:type="dxa"/>
            <w:shd w:val="clear" w:color="auto" w:fill="auto"/>
          </w:tcPr>
          <w:p w14:paraId="3D7F78EC" w14:textId="77777777" w:rsidR="00702BA8" w:rsidRPr="00DE0AE6" w:rsidRDefault="00C93D63" w:rsidP="00702BA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Sunu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/Anlatım</w:t>
            </w: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, Gösterip Yaptırma, Video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, Grup Çalışması, Gözlem</w:t>
            </w:r>
          </w:p>
        </w:tc>
        <w:tc>
          <w:tcPr>
            <w:tcW w:w="1843" w:type="dxa"/>
            <w:shd w:val="clear" w:color="auto" w:fill="auto"/>
          </w:tcPr>
          <w:p w14:paraId="5E4EC0A0" w14:textId="77777777" w:rsidR="00FA71B4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Ağaç ve mobilya  işlerine uygun atelye ortamı, makine ve gereçleri, projeksiyon, yazı tahtası, derslik</w:t>
            </w:r>
          </w:p>
          <w:p w14:paraId="0E4095D7" w14:textId="77777777" w:rsidR="00702BA8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lgili görseller</w:t>
            </w:r>
          </w:p>
        </w:tc>
        <w:tc>
          <w:tcPr>
            <w:tcW w:w="3686" w:type="dxa"/>
            <w:shd w:val="clear" w:color="auto" w:fill="auto"/>
          </w:tcPr>
          <w:p w14:paraId="5EC1192B" w14:textId="77777777" w:rsidR="00F46BA4" w:rsidRDefault="00F46BA4" w:rsidP="00F46BA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.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30EF6C13" w14:textId="77777777" w:rsidR="00702BA8" w:rsidRPr="00DE0AE6" w:rsidRDefault="00F46BA4" w:rsidP="00F46BA4">
            <w:pPr>
              <w:rPr>
                <w:b w:val="0"/>
                <w:sz w:val="16"/>
              </w:rPr>
            </w:pPr>
            <w:r w:rsidRPr="00F46BA4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702BA8" w:rsidRPr="00DE0AE6" w14:paraId="0388C13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6AA8494" w14:textId="77777777" w:rsidR="00702BA8" w:rsidRPr="00DE0AE6" w:rsidRDefault="00702BA8" w:rsidP="00702BA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6ACDD55" w14:textId="77777777" w:rsidR="00702BA8" w:rsidRDefault="00702BA8" w:rsidP="00702BA8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0B3EF3A" w14:textId="77777777" w:rsidR="00702BA8" w:rsidRDefault="00702BA8" w:rsidP="00702BA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1ED6CBF" w14:textId="77777777" w:rsidR="00702BA8" w:rsidRDefault="00702BA8" w:rsidP="00702BA8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C71ABB6" w14:textId="77777777" w:rsidR="00702BA8" w:rsidRPr="00DE0AE6" w:rsidRDefault="00702BA8" w:rsidP="00702BA8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key ve el freze makinesinin tanıtılması, çeşitleri, kısımlarını ve iş güvenliğini kavrayabilme</w:t>
            </w:r>
          </w:p>
        </w:tc>
        <w:tc>
          <w:tcPr>
            <w:tcW w:w="1842" w:type="dxa"/>
            <w:shd w:val="clear" w:color="auto" w:fill="FFF2CC"/>
          </w:tcPr>
          <w:p w14:paraId="4FD5342A" w14:textId="77777777" w:rsidR="00702BA8" w:rsidRPr="00DE0AE6" w:rsidRDefault="00064DD8" w:rsidP="00702BA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unu, Video</w:t>
            </w:r>
          </w:p>
        </w:tc>
        <w:tc>
          <w:tcPr>
            <w:tcW w:w="1843" w:type="dxa"/>
            <w:shd w:val="clear" w:color="auto" w:fill="FFF2CC"/>
          </w:tcPr>
          <w:p w14:paraId="413F214D" w14:textId="77777777" w:rsidR="00702BA8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İnternet, Bilgisayar</w:t>
            </w:r>
          </w:p>
        </w:tc>
        <w:tc>
          <w:tcPr>
            <w:tcW w:w="3686" w:type="dxa"/>
            <w:shd w:val="clear" w:color="auto" w:fill="FFF2CC"/>
          </w:tcPr>
          <w:p w14:paraId="2DED4BFC" w14:textId="77777777" w:rsidR="00702BA8" w:rsidRPr="00DE0AE6" w:rsidRDefault="00F46BA4" w:rsidP="00702BA8">
            <w:pPr>
              <w:rPr>
                <w:b w:val="0"/>
                <w:sz w:val="16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</w:t>
            </w:r>
          </w:p>
        </w:tc>
      </w:tr>
      <w:tr w:rsidR="00702BA8" w:rsidRPr="00DE0AE6" w14:paraId="1FA2C872" w14:textId="77777777" w:rsidTr="00F537F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0682295" w14:textId="77777777" w:rsidR="00702BA8" w:rsidRPr="00DE0AE6" w:rsidRDefault="00702BA8" w:rsidP="00702BA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603874C" w14:textId="77777777" w:rsidR="00702BA8" w:rsidRDefault="00702BA8" w:rsidP="00702BA8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706A27ED" w14:textId="77777777" w:rsidR="00702BA8" w:rsidRDefault="00702BA8" w:rsidP="00702BA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38AAD94" w14:textId="77777777" w:rsidR="00702BA8" w:rsidRDefault="00702BA8" w:rsidP="00702BA8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C000"/>
          </w:tcPr>
          <w:p w14:paraId="6A31D19E" w14:textId="77777777" w:rsidR="00702BA8" w:rsidRPr="00DE0AE6" w:rsidRDefault="00702BA8" w:rsidP="00702BA8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Arife ve Ramazan Bayramı (4 gün tatil)</w:t>
            </w:r>
          </w:p>
        </w:tc>
        <w:tc>
          <w:tcPr>
            <w:tcW w:w="1842" w:type="dxa"/>
            <w:shd w:val="clear" w:color="auto" w:fill="auto"/>
          </w:tcPr>
          <w:p w14:paraId="144385D9" w14:textId="77777777" w:rsidR="00702BA8" w:rsidRPr="00DE0AE6" w:rsidRDefault="00702BA8" w:rsidP="00702BA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D729B70" w14:textId="77777777" w:rsidR="00702BA8" w:rsidRPr="00DE0AE6" w:rsidRDefault="00702BA8" w:rsidP="00FA71B4">
            <w:pPr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30C20E13" w14:textId="77777777" w:rsidR="00702BA8" w:rsidRPr="00DE0AE6" w:rsidRDefault="00702BA8" w:rsidP="00702BA8">
            <w:pPr>
              <w:rPr>
                <w:b w:val="0"/>
                <w:sz w:val="16"/>
              </w:rPr>
            </w:pPr>
          </w:p>
        </w:tc>
      </w:tr>
      <w:tr w:rsidR="00702BA8" w:rsidRPr="00DE0AE6" w14:paraId="3BA6CEEB" w14:textId="77777777" w:rsidTr="00F537F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2F07336" w14:textId="77777777" w:rsidR="00702BA8" w:rsidRPr="00DE0AE6" w:rsidRDefault="00702BA8" w:rsidP="00702BA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D80C87E" w14:textId="77777777" w:rsidR="00702BA8" w:rsidRDefault="00702BA8" w:rsidP="00702BA8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098567F" w14:textId="77777777" w:rsidR="00702BA8" w:rsidRDefault="00702BA8" w:rsidP="00702BA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F3B4657" w14:textId="77777777" w:rsidR="00702BA8" w:rsidRDefault="00702BA8" w:rsidP="00702BA8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C000"/>
          </w:tcPr>
          <w:p w14:paraId="4006495A" w14:textId="77777777" w:rsidR="00702BA8" w:rsidRPr="00DE0AE6" w:rsidRDefault="00702BA8" w:rsidP="00702BA8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Arife ve Ramazan Bayramı (4 gün tatil)</w:t>
            </w:r>
          </w:p>
        </w:tc>
        <w:tc>
          <w:tcPr>
            <w:tcW w:w="1842" w:type="dxa"/>
            <w:shd w:val="clear" w:color="auto" w:fill="FFF2CC"/>
          </w:tcPr>
          <w:p w14:paraId="4C38E20D" w14:textId="77777777" w:rsidR="00702BA8" w:rsidRPr="00DE0AE6" w:rsidRDefault="00702BA8" w:rsidP="00702BA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3D44FD31" w14:textId="77777777" w:rsidR="00702BA8" w:rsidRPr="00DE0AE6" w:rsidRDefault="00702BA8" w:rsidP="00FA71B4">
            <w:pPr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AB20CEE" w14:textId="77777777" w:rsidR="00702BA8" w:rsidRPr="00DE0AE6" w:rsidRDefault="00702BA8" w:rsidP="00702BA8">
            <w:pPr>
              <w:rPr>
                <w:b w:val="0"/>
                <w:sz w:val="16"/>
              </w:rPr>
            </w:pPr>
          </w:p>
        </w:tc>
      </w:tr>
      <w:tr w:rsidR="00702BA8" w:rsidRPr="00DE0AE6" w14:paraId="0DFE339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95CD9A7" w14:textId="77777777" w:rsidR="00702BA8" w:rsidRPr="00DE0AE6" w:rsidRDefault="00702BA8" w:rsidP="00702BA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A168BB2" w14:textId="77777777" w:rsidR="00702BA8" w:rsidRDefault="00702BA8" w:rsidP="00702BA8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5DFA1610" w14:textId="77777777" w:rsidR="00702BA8" w:rsidRDefault="00702BA8" w:rsidP="00702BA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E2D3AF4" w14:textId="77777777" w:rsidR="00702BA8" w:rsidRDefault="00702BA8" w:rsidP="00702BA8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83B8600" w14:textId="77777777" w:rsidR="00702BA8" w:rsidRPr="007435BA" w:rsidRDefault="007435BA" w:rsidP="00702BA8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435BA">
              <w:rPr>
                <w:rFonts w:asciiTheme="minorHAnsi" w:eastAsia="Arial Unicode MS" w:hAnsiTheme="minorHAnsi" w:cstheme="minorHAnsi"/>
                <w:sz w:val="20"/>
                <w:szCs w:val="20"/>
              </w:rPr>
              <w:t>El freze makinesinde kenar şekillendirme uygulamaları</w:t>
            </w:r>
          </w:p>
        </w:tc>
        <w:tc>
          <w:tcPr>
            <w:tcW w:w="1842" w:type="dxa"/>
            <w:shd w:val="clear" w:color="auto" w:fill="auto"/>
          </w:tcPr>
          <w:p w14:paraId="6E905BEE" w14:textId="77777777" w:rsidR="00702BA8" w:rsidRPr="00DE0AE6" w:rsidRDefault="00C93D63" w:rsidP="00702BA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Sunu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/Anlatım</w:t>
            </w:r>
            <w:r w:rsidRPr="00064DD8">
              <w:rPr>
                <w:rFonts w:asciiTheme="minorHAnsi" w:hAnsiTheme="minorHAnsi" w:cstheme="minorHAnsi"/>
                <w:b w:val="0"/>
                <w:sz w:val="20"/>
                <w:szCs w:val="20"/>
              </w:rPr>
              <w:t>, Gösterip Yaptırma, Video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, Grup Çalışması, Gözlem</w:t>
            </w:r>
          </w:p>
        </w:tc>
        <w:tc>
          <w:tcPr>
            <w:tcW w:w="1843" w:type="dxa"/>
            <w:shd w:val="clear" w:color="auto" w:fill="auto"/>
          </w:tcPr>
          <w:p w14:paraId="3323A090" w14:textId="77777777" w:rsidR="00FA71B4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Ağaç ve mobilya  işlerine uygun atelye ortamı, makine ve gereçleri, projeksiyon, yazı tahtası, derslik</w:t>
            </w:r>
          </w:p>
          <w:p w14:paraId="78D38BC0" w14:textId="77777777" w:rsidR="00702BA8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lgili görseller</w:t>
            </w:r>
          </w:p>
        </w:tc>
        <w:tc>
          <w:tcPr>
            <w:tcW w:w="3686" w:type="dxa"/>
            <w:shd w:val="clear" w:color="auto" w:fill="auto"/>
          </w:tcPr>
          <w:p w14:paraId="66A543FA" w14:textId="77777777" w:rsidR="00F46BA4" w:rsidRDefault="00F46BA4" w:rsidP="00F46BA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.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6D2DB824" w14:textId="77777777" w:rsidR="00702BA8" w:rsidRPr="00DE0AE6" w:rsidRDefault="00F46BA4" w:rsidP="00F46BA4">
            <w:pPr>
              <w:rPr>
                <w:b w:val="0"/>
                <w:sz w:val="16"/>
              </w:rPr>
            </w:pPr>
            <w:r w:rsidRPr="00F46BA4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702BA8" w:rsidRPr="00DE0AE6" w14:paraId="2CDE4369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C0EF5A9" w14:textId="77777777" w:rsidR="00702BA8" w:rsidRPr="00DE0AE6" w:rsidRDefault="00702BA8" w:rsidP="00702BA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4F33641" w14:textId="77777777" w:rsidR="00702BA8" w:rsidRDefault="00702BA8" w:rsidP="00702BA8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17517C8" w14:textId="77777777" w:rsidR="00702BA8" w:rsidRDefault="00702BA8" w:rsidP="00702BA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41E2807" w14:textId="77777777" w:rsidR="00702BA8" w:rsidRDefault="00702BA8" w:rsidP="00702BA8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3F25C3F" w14:textId="77777777" w:rsidR="00702BA8" w:rsidRPr="00DE0AE6" w:rsidRDefault="007435BA" w:rsidP="00702BA8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435BA">
              <w:rPr>
                <w:rFonts w:asciiTheme="minorHAnsi" w:eastAsia="Arial Unicode MS" w:hAnsiTheme="minorHAnsi" w:cstheme="minorHAnsi"/>
                <w:sz w:val="20"/>
                <w:szCs w:val="20"/>
              </w:rPr>
              <w:t>El freze makinesinde kenar şekillendirme uygulamaları</w:t>
            </w:r>
          </w:p>
        </w:tc>
        <w:tc>
          <w:tcPr>
            <w:tcW w:w="1842" w:type="dxa"/>
            <w:shd w:val="clear" w:color="auto" w:fill="FFF2CC"/>
          </w:tcPr>
          <w:p w14:paraId="63C9D692" w14:textId="77777777" w:rsidR="00702BA8" w:rsidRPr="00DE0AE6" w:rsidRDefault="00064DD8" w:rsidP="00702BA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unu, Video</w:t>
            </w:r>
          </w:p>
        </w:tc>
        <w:tc>
          <w:tcPr>
            <w:tcW w:w="1843" w:type="dxa"/>
            <w:shd w:val="clear" w:color="auto" w:fill="FFF2CC"/>
          </w:tcPr>
          <w:p w14:paraId="51397847" w14:textId="77777777" w:rsidR="00702BA8" w:rsidRPr="00DE0AE6" w:rsidRDefault="00FA71B4" w:rsidP="00FA71B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kitabı, İnternet, Bilgisayar</w:t>
            </w:r>
          </w:p>
        </w:tc>
        <w:tc>
          <w:tcPr>
            <w:tcW w:w="3686" w:type="dxa"/>
            <w:shd w:val="clear" w:color="auto" w:fill="FFF2CC"/>
          </w:tcPr>
          <w:p w14:paraId="24C82272" w14:textId="77777777" w:rsidR="00702BA8" w:rsidRPr="00DE0AE6" w:rsidRDefault="00F46BA4" w:rsidP="00702BA8">
            <w:pPr>
              <w:rPr>
                <w:b w:val="0"/>
                <w:sz w:val="16"/>
              </w:rPr>
            </w:pPr>
            <w:r>
              <w:rPr>
                <w:b w:val="0"/>
                <w:sz w:val="20"/>
                <w:szCs w:val="20"/>
              </w:rPr>
              <w:t>Ünite sonunda</w:t>
            </w:r>
            <w:r w:rsidRPr="00F46BA4">
              <w:rPr>
                <w:b w:val="0"/>
                <w:sz w:val="20"/>
                <w:szCs w:val="20"/>
              </w:rPr>
              <w:t xml:space="preserve"> soru / cevap ile ölçülür</w:t>
            </w:r>
          </w:p>
        </w:tc>
      </w:tr>
      <w:tr w:rsidR="00702BA8" w:rsidRPr="00DE0AE6" w14:paraId="4585EA25" w14:textId="77777777" w:rsidTr="00702BA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5CCDE5F" w14:textId="77777777" w:rsidR="00702BA8" w:rsidRPr="00DE0AE6" w:rsidRDefault="00702BA8" w:rsidP="00702BA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F7BCA6F" w14:textId="77777777" w:rsidR="00702BA8" w:rsidRDefault="00702BA8" w:rsidP="00702BA8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4B12020E" w14:textId="77777777" w:rsidR="00702BA8" w:rsidRDefault="00702BA8" w:rsidP="00702BA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CE5A523" w14:textId="77777777" w:rsidR="00702BA8" w:rsidRDefault="00702BA8" w:rsidP="00702BA8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60FCDF38" w14:textId="77777777" w:rsidR="00702BA8" w:rsidRPr="00702BA8" w:rsidRDefault="00702BA8" w:rsidP="00702BA8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702BA8">
              <w:rPr>
                <w:rFonts w:eastAsia="Arial Unicode MS"/>
                <w:sz w:val="18"/>
                <w:szCs w:val="18"/>
              </w:rPr>
              <w:t>MAKİNEDE ŞEKİLLENDİRME MODÜLÜ SINAVI</w:t>
            </w:r>
          </w:p>
        </w:tc>
        <w:tc>
          <w:tcPr>
            <w:tcW w:w="1842" w:type="dxa"/>
            <w:shd w:val="clear" w:color="auto" w:fill="auto"/>
          </w:tcPr>
          <w:p w14:paraId="600C4753" w14:textId="77777777" w:rsidR="00702BA8" w:rsidRPr="00DE0AE6" w:rsidRDefault="00702BA8" w:rsidP="00702BA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2192F24" w14:textId="77777777" w:rsidR="00702BA8" w:rsidRPr="00DE0AE6" w:rsidRDefault="00702BA8" w:rsidP="00702BA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2B3258D0" w14:textId="77777777" w:rsidR="00702BA8" w:rsidRPr="00DE0AE6" w:rsidRDefault="00702BA8" w:rsidP="00702BA8">
            <w:pPr>
              <w:rPr>
                <w:b w:val="0"/>
                <w:sz w:val="16"/>
              </w:rPr>
            </w:pPr>
          </w:p>
        </w:tc>
      </w:tr>
      <w:tr w:rsidR="00702BA8" w:rsidRPr="00DE0AE6" w14:paraId="0F07D1AA" w14:textId="77777777" w:rsidTr="00702BA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D746B54" w14:textId="77777777" w:rsidR="00702BA8" w:rsidRPr="00DE0AE6" w:rsidRDefault="00702BA8" w:rsidP="00702BA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6463FD8" w14:textId="77777777" w:rsidR="00702BA8" w:rsidRDefault="00702BA8" w:rsidP="00702BA8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00C2280" w14:textId="77777777" w:rsidR="00702BA8" w:rsidRDefault="00702BA8" w:rsidP="00702BA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C946AF5" w14:textId="77777777" w:rsidR="00702BA8" w:rsidRDefault="00702BA8" w:rsidP="00702BA8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54D80667" w14:textId="77777777" w:rsidR="00702BA8" w:rsidRPr="00DE0AE6" w:rsidRDefault="00702BA8" w:rsidP="00702BA8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 w:rsidRPr="00702BA8">
              <w:rPr>
                <w:rFonts w:eastAsia="Arial Unicode MS"/>
                <w:sz w:val="18"/>
                <w:szCs w:val="18"/>
              </w:rPr>
              <w:t>MAKİNEDE ŞEKİLLENDİRME MODÜLÜ SINAVI</w:t>
            </w:r>
          </w:p>
        </w:tc>
        <w:tc>
          <w:tcPr>
            <w:tcW w:w="1842" w:type="dxa"/>
            <w:shd w:val="clear" w:color="auto" w:fill="FFF2CC"/>
          </w:tcPr>
          <w:p w14:paraId="7E7A8F9B" w14:textId="77777777" w:rsidR="00702BA8" w:rsidRPr="00DE0AE6" w:rsidRDefault="00702BA8" w:rsidP="00702BA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3EE4269E" w14:textId="77777777" w:rsidR="00702BA8" w:rsidRPr="00DE0AE6" w:rsidRDefault="00702BA8" w:rsidP="00702BA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51AA583C" w14:textId="77777777" w:rsidR="00702BA8" w:rsidRPr="00DE0AE6" w:rsidRDefault="00702BA8" w:rsidP="00702BA8">
            <w:pPr>
              <w:rPr>
                <w:b w:val="0"/>
                <w:sz w:val="16"/>
              </w:rPr>
            </w:pPr>
          </w:p>
        </w:tc>
      </w:tr>
      <w:tr w:rsidR="00702BA8" w:rsidRPr="00DE0AE6" w14:paraId="61A7101A" w14:textId="77777777" w:rsidTr="002F411B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3A030E65" w14:textId="77777777" w:rsidR="00702BA8" w:rsidRPr="00DE0AE6" w:rsidRDefault="00702BA8" w:rsidP="00702BA8">
            <w:pPr>
              <w:jc w:val="center"/>
              <w:rPr>
                <w:sz w:val="16"/>
              </w:rPr>
            </w:pPr>
            <w:r>
              <w:rPr>
                <w:sz w:val="16"/>
              </w:rPr>
              <w:t>HAZİR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24C15E8" w14:textId="77777777" w:rsidR="00702BA8" w:rsidRDefault="00702BA8" w:rsidP="00702BA8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5BF11742" w14:textId="77777777" w:rsidR="00702BA8" w:rsidRDefault="00702BA8" w:rsidP="00702BA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B161EBC" w14:textId="77777777" w:rsidR="00702BA8" w:rsidRDefault="00702BA8" w:rsidP="00702BA8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2AA5F162" w14:textId="77777777" w:rsidR="00702BA8" w:rsidRPr="00F537F2" w:rsidRDefault="00702BA8" w:rsidP="00702BA8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F537F2">
              <w:rPr>
                <w:rFonts w:eastAsia="Arial Unicode MS"/>
                <w:sz w:val="18"/>
                <w:szCs w:val="18"/>
              </w:rPr>
              <w:t>II.DÖNEM SONU SINAVLARI</w:t>
            </w:r>
          </w:p>
        </w:tc>
        <w:tc>
          <w:tcPr>
            <w:tcW w:w="1842" w:type="dxa"/>
            <w:shd w:val="clear" w:color="auto" w:fill="auto"/>
          </w:tcPr>
          <w:p w14:paraId="3B2A0356" w14:textId="77777777" w:rsidR="00702BA8" w:rsidRPr="00DE0AE6" w:rsidRDefault="00702BA8" w:rsidP="00702BA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5CEBFB3" w14:textId="77777777" w:rsidR="00702BA8" w:rsidRPr="00DE0AE6" w:rsidRDefault="00702BA8" w:rsidP="00702BA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779D1E79" w14:textId="77777777" w:rsidR="00702BA8" w:rsidRPr="00DE0AE6" w:rsidRDefault="00702BA8" w:rsidP="00702BA8">
            <w:pPr>
              <w:rPr>
                <w:b w:val="0"/>
                <w:sz w:val="16"/>
              </w:rPr>
            </w:pPr>
          </w:p>
        </w:tc>
      </w:tr>
      <w:tr w:rsidR="00702BA8" w:rsidRPr="00DE0AE6" w14:paraId="146838E4" w14:textId="77777777" w:rsidTr="00F537F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12190EE" w14:textId="77777777" w:rsidR="00702BA8" w:rsidRPr="00DE0AE6" w:rsidRDefault="00702BA8" w:rsidP="00702BA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FC1F258" w14:textId="77777777" w:rsidR="00702BA8" w:rsidRDefault="00702BA8" w:rsidP="00702BA8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E7B0BC9" w14:textId="77777777" w:rsidR="00702BA8" w:rsidRDefault="00702BA8" w:rsidP="00702BA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17FF47D" w14:textId="77777777" w:rsidR="00702BA8" w:rsidRDefault="00702BA8" w:rsidP="00702BA8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64D32A69" w14:textId="77777777" w:rsidR="00702BA8" w:rsidRPr="00DE0AE6" w:rsidRDefault="00702BA8" w:rsidP="00702BA8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 w:rsidRPr="00F537F2">
              <w:rPr>
                <w:rFonts w:eastAsia="Arial Unicode MS"/>
                <w:sz w:val="18"/>
                <w:szCs w:val="18"/>
              </w:rPr>
              <w:t>II.DÖNEM SONU SINAVLARI</w:t>
            </w:r>
          </w:p>
        </w:tc>
        <w:tc>
          <w:tcPr>
            <w:tcW w:w="1842" w:type="dxa"/>
            <w:shd w:val="clear" w:color="auto" w:fill="FFF2CC"/>
          </w:tcPr>
          <w:p w14:paraId="140EF788" w14:textId="77777777" w:rsidR="00702BA8" w:rsidRPr="00DE0AE6" w:rsidRDefault="00702BA8" w:rsidP="00702BA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1D3AD9C6" w14:textId="77777777" w:rsidR="00702BA8" w:rsidRPr="00DE0AE6" w:rsidRDefault="00702BA8" w:rsidP="00702BA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5C151B3" w14:textId="77777777" w:rsidR="00702BA8" w:rsidRPr="00DE0AE6" w:rsidRDefault="00702BA8" w:rsidP="00702BA8">
            <w:pPr>
              <w:rPr>
                <w:b w:val="0"/>
                <w:sz w:val="16"/>
              </w:rPr>
            </w:pPr>
          </w:p>
        </w:tc>
      </w:tr>
      <w:tr w:rsidR="00A00D47" w:rsidRPr="00DE0AE6" w14:paraId="7B2D3890" w14:textId="77777777" w:rsidTr="00A00D4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D5B35DA" w14:textId="77777777" w:rsidR="00A00D47" w:rsidRPr="00DE0AE6" w:rsidRDefault="00A00D47" w:rsidP="00A00D4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F2DE0C9" w14:textId="77777777" w:rsidR="00A00D47" w:rsidRDefault="00A00D47" w:rsidP="00A00D47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0E154AC7" w14:textId="77777777" w:rsidR="00A00D47" w:rsidRDefault="00A00D47" w:rsidP="00A00D47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1E259E8" w14:textId="77777777" w:rsidR="00A00D47" w:rsidRDefault="00A00D47" w:rsidP="00A00D47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C000"/>
          </w:tcPr>
          <w:p w14:paraId="439FFA2A" w14:textId="77777777" w:rsidR="00A00D47" w:rsidRPr="00E63102" w:rsidRDefault="00A00D47" w:rsidP="00A00D4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E63102">
              <w:rPr>
                <w:rFonts w:eastAsia="Arial Unicode MS"/>
                <w:sz w:val="22"/>
                <w:szCs w:val="22"/>
              </w:rPr>
              <w:t>ENGEL SINAVLARI</w:t>
            </w:r>
          </w:p>
        </w:tc>
        <w:tc>
          <w:tcPr>
            <w:tcW w:w="1842" w:type="dxa"/>
            <w:shd w:val="clear" w:color="auto" w:fill="auto"/>
          </w:tcPr>
          <w:p w14:paraId="6B4CF1C6" w14:textId="77777777" w:rsidR="00A00D47" w:rsidRPr="00DE0AE6" w:rsidRDefault="00A00D47" w:rsidP="00A00D4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1E434F1" w14:textId="77777777" w:rsidR="00A00D47" w:rsidRPr="00DE0AE6" w:rsidRDefault="00A00D47" w:rsidP="00A00D47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2ACFA658" w14:textId="77777777" w:rsidR="00A00D47" w:rsidRPr="00DE0AE6" w:rsidRDefault="00A00D47" w:rsidP="00A00D47">
            <w:pPr>
              <w:rPr>
                <w:b w:val="0"/>
                <w:sz w:val="16"/>
              </w:rPr>
            </w:pPr>
          </w:p>
        </w:tc>
      </w:tr>
      <w:tr w:rsidR="00A00D47" w:rsidRPr="00DE0AE6" w14:paraId="44FC8E24" w14:textId="77777777" w:rsidTr="00A00D4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0DFDECE" w14:textId="77777777" w:rsidR="00A00D47" w:rsidRPr="00DE0AE6" w:rsidRDefault="00A00D47" w:rsidP="00A00D4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7734D4A" w14:textId="77777777" w:rsidR="00A00D47" w:rsidRDefault="00A00D47" w:rsidP="00A00D47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D690287" w14:textId="77777777" w:rsidR="00A00D47" w:rsidRDefault="00A00D47" w:rsidP="00A00D47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092A538" w14:textId="77777777" w:rsidR="00A00D47" w:rsidRDefault="00A00D47" w:rsidP="00A00D47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C000"/>
          </w:tcPr>
          <w:p w14:paraId="74D94DAD" w14:textId="77777777" w:rsidR="00A00D47" w:rsidRPr="00E63102" w:rsidRDefault="00A00D47" w:rsidP="00A00D4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E63102">
              <w:rPr>
                <w:rFonts w:eastAsia="Arial Unicode MS"/>
                <w:sz w:val="22"/>
                <w:szCs w:val="22"/>
              </w:rPr>
              <w:t>ENGEL SINAVLARI</w:t>
            </w:r>
          </w:p>
        </w:tc>
        <w:tc>
          <w:tcPr>
            <w:tcW w:w="1842" w:type="dxa"/>
            <w:shd w:val="clear" w:color="auto" w:fill="FFF2CC"/>
          </w:tcPr>
          <w:p w14:paraId="4F85DB1C" w14:textId="77777777" w:rsidR="00A00D47" w:rsidRPr="00DE0AE6" w:rsidRDefault="00A00D47" w:rsidP="00A00D4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5D33A559" w14:textId="77777777" w:rsidR="00A00D47" w:rsidRPr="00DE0AE6" w:rsidRDefault="00A00D47" w:rsidP="00A00D47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15B41EB" w14:textId="77777777" w:rsidR="00A00D47" w:rsidRPr="00DE0AE6" w:rsidRDefault="00A00D47" w:rsidP="00A00D47">
            <w:pPr>
              <w:rPr>
                <w:b w:val="0"/>
                <w:sz w:val="16"/>
              </w:rPr>
            </w:pPr>
          </w:p>
        </w:tc>
      </w:tr>
      <w:tr w:rsidR="00A00D47" w:rsidRPr="00DE0AE6" w14:paraId="22E5F9B7" w14:textId="77777777" w:rsidTr="00A00D4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7E5D6A4" w14:textId="77777777" w:rsidR="00A00D47" w:rsidRPr="00DE0AE6" w:rsidRDefault="00A00D47" w:rsidP="00A00D4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7682A12" w14:textId="77777777" w:rsidR="00A00D47" w:rsidRDefault="00A00D47" w:rsidP="00A00D47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3222BBDF" w14:textId="77777777" w:rsidR="00A00D47" w:rsidRDefault="00A00D47" w:rsidP="00A00D47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98E30DA" w14:textId="77777777" w:rsidR="00A00D47" w:rsidRDefault="00A00D47" w:rsidP="00A00D47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C000"/>
          </w:tcPr>
          <w:p w14:paraId="5EF5090A" w14:textId="77777777" w:rsidR="00A00D47" w:rsidRPr="00E63102" w:rsidRDefault="00A00D47" w:rsidP="00A00D4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E63102">
              <w:rPr>
                <w:rFonts w:eastAsia="Arial Unicode MS"/>
                <w:sz w:val="22"/>
                <w:szCs w:val="22"/>
              </w:rPr>
              <w:t>BÜTÜNLEME SINAVLARI</w:t>
            </w:r>
          </w:p>
        </w:tc>
        <w:tc>
          <w:tcPr>
            <w:tcW w:w="1842" w:type="dxa"/>
            <w:shd w:val="clear" w:color="auto" w:fill="auto"/>
          </w:tcPr>
          <w:p w14:paraId="7968A98F" w14:textId="77777777" w:rsidR="00A00D47" w:rsidRPr="00DE0AE6" w:rsidRDefault="00A00D47" w:rsidP="00A00D4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F3DC67D" w14:textId="77777777" w:rsidR="00A00D47" w:rsidRPr="00DE0AE6" w:rsidRDefault="00A00D47" w:rsidP="00A00D47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3FF486D9" w14:textId="77777777" w:rsidR="00A00D47" w:rsidRPr="00DE0AE6" w:rsidRDefault="00A00D47" w:rsidP="00A00D47">
            <w:pPr>
              <w:rPr>
                <w:b w:val="0"/>
                <w:sz w:val="16"/>
              </w:rPr>
            </w:pPr>
          </w:p>
        </w:tc>
      </w:tr>
      <w:tr w:rsidR="00A00D47" w:rsidRPr="00DE0AE6" w14:paraId="45654A95" w14:textId="77777777" w:rsidTr="00A00D4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BA9B4E0" w14:textId="77777777" w:rsidR="00A00D47" w:rsidRPr="00DE0AE6" w:rsidRDefault="00A00D47" w:rsidP="00A00D4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88CD595" w14:textId="77777777" w:rsidR="00A00D47" w:rsidRDefault="00A00D47" w:rsidP="00A00D47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DEA97A8" w14:textId="77777777" w:rsidR="00A00D47" w:rsidRDefault="00A00D47" w:rsidP="00A00D47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BC902C4" w14:textId="77777777" w:rsidR="00A00D47" w:rsidRDefault="00A00D47" w:rsidP="00A00D47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C000"/>
          </w:tcPr>
          <w:p w14:paraId="597BE10F" w14:textId="77777777" w:rsidR="00A00D47" w:rsidRPr="00E63102" w:rsidRDefault="00A00D47" w:rsidP="00A00D4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E63102">
              <w:rPr>
                <w:rFonts w:eastAsia="Arial Unicode MS"/>
                <w:sz w:val="22"/>
                <w:szCs w:val="22"/>
              </w:rPr>
              <w:t>BÜTÜNLEME SINAVLARI</w:t>
            </w:r>
          </w:p>
        </w:tc>
        <w:tc>
          <w:tcPr>
            <w:tcW w:w="1842" w:type="dxa"/>
            <w:shd w:val="clear" w:color="auto" w:fill="FFF2CC"/>
          </w:tcPr>
          <w:p w14:paraId="0075DDB6" w14:textId="77777777" w:rsidR="00A00D47" w:rsidRPr="00DE0AE6" w:rsidRDefault="00A00D47" w:rsidP="00A00D4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44C739C0" w14:textId="77777777" w:rsidR="00A00D47" w:rsidRPr="00DE0AE6" w:rsidRDefault="00A00D47" w:rsidP="00A00D47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9FF6227" w14:textId="77777777" w:rsidR="00A00D47" w:rsidRPr="00DE0AE6" w:rsidRDefault="00A00D47" w:rsidP="00A00D47">
            <w:pPr>
              <w:rPr>
                <w:b w:val="0"/>
                <w:sz w:val="16"/>
              </w:rPr>
            </w:pPr>
          </w:p>
        </w:tc>
      </w:tr>
      <w:tr w:rsidR="00A00D47" w:rsidRPr="00DE0AE6" w14:paraId="43FB749F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9EB1CDB" w14:textId="77777777" w:rsidR="00A00D47" w:rsidRPr="00DE0AE6" w:rsidRDefault="00A00D47" w:rsidP="00A00D4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BBED886" w14:textId="77777777" w:rsidR="00A00D47" w:rsidRDefault="00A00D47" w:rsidP="00A00D47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538553C9" w14:textId="77777777" w:rsidR="00A00D47" w:rsidRDefault="00A00D47" w:rsidP="00A00D47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CEC2E52" w14:textId="77777777" w:rsidR="00A00D47" w:rsidRDefault="00A00D47" w:rsidP="00A00D47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BB9D3A2" w14:textId="77777777" w:rsidR="00A00D47" w:rsidRPr="00E63102" w:rsidRDefault="00A00D47" w:rsidP="00A00D47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2F8D182" w14:textId="77777777" w:rsidR="00A00D47" w:rsidRPr="00DE0AE6" w:rsidRDefault="00A00D47" w:rsidP="00A00D4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E8A3209" w14:textId="77777777" w:rsidR="00A00D47" w:rsidRPr="00DE0AE6" w:rsidRDefault="00A00D47" w:rsidP="00A00D47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66AE3385" w14:textId="77777777" w:rsidR="00A00D47" w:rsidRPr="00DE0AE6" w:rsidRDefault="00A00D47" w:rsidP="00A00D47">
            <w:pPr>
              <w:rPr>
                <w:b w:val="0"/>
                <w:sz w:val="16"/>
              </w:rPr>
            </w:pPr>
          </w:p>
        </w:tc>
      </w:tr>
      <w:tr w:rsidR="00A00D47" w:rsidRPr="00DE0AE6" w14:paraId="4CD718E9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0B5C28B" w14:textId="77777777" w:rsidR="00A00D47" w:rsidRPr="00DE0AE6" w:rsidRDefault="00A00D47" w:rsidP="00A00D4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7F50C9C" w14:textId="77777777" w:rsidR="00A00D47" w:rsidRDefault="00A00D47" w:rsidP="00A00D47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EF1ACC5" w14:textId="77777777" w:rsidR="00A00D47" w:rsidRDefault="00A00D47" w:rsidP="00A00D47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87DAADA" w14:textId="77777777" w:rsidR="00A00D47" w:rsidRDefault="00A00D47" w:rsidP="00A00D47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8104A42" w14:textId="77777777" w:rsidR="00A00D47" w:rsidRPr="00E63102" w:rsidRDefault="00A00D47" w:rsidP="00A00D47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2CC"/>
          </w:tcPr>
          <w:p w14:paraId="63FD9061" w14:textId="77777777" w:rsidR="00A00D47" w:rsidRPr="00DE0AE6" w:rsidRDefault="00A00D47" w:rsidP="00A00D4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1198C13E" w14:textId="77777777" w:rsidR="00A00D47" w:rsidRPr="00DE0AE6" w:rsidRDefault="00A00D47" w:rsidP="00A00D47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C3A1F7F" w14:textId="77777777" w:rsidR="00A00D47" w:rsidRPr="00DE0AE6" w:rsidRDefault="00A00D47" w:rsidP="00A00D47">
            <w:pPr>
              <w:rPr>
                <w:b w:val="0"/>
                <w:sz w:val="16"/>
              </w:rPr>
            </w:pPr>
          </w:p>
        </w:tc>
      </w:tr>
    </w:tbl>
    <w:p w14:paraId="72E39150" w14:textId="77777777" w:rsidR="0084511C" w:rsidRPr="00670259" w:rsidRDefault="00A602F4" w:rsidP="00A602F4">
      <w:pPr>
        <w:rPr>
          <w:sz w:val="28"/>
        </w:rPr>
      </w:pPr>
      <w:r w:rsidRPr="00670259">
        <w:rPr>
          <w:rFonts w:ascii="Arial" w:hAnsi="Arial" w:cs="Arial"/>
          <w:sz w:val="20"/>
          <w:szCs w:val="20"/>
        </w:rPr>
        <w:t xml:space="preserve"> </w:t>
      </w:r>
    </w:p>
    <w:sectPr w:rsidR="0084511C" w:rsidRPr="00670259" w:rsidSect="004D32B3">
      <w:footerReference w:type="default" r:id="rId8"/>
      <w:pgSz w:w="16838" w:h="11906" w:orient="landscape" w:code="9"/>
      <w:pgMar w:top="1134" w:right="899" w:bottom="284" w:left="851" w:header="345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58BD4" w14:textId="77777777" w:rsidR="005B3B44" w:rsidRDefault="005B3B44">
      <w:r>
        <w:separator/>
      </w:r>
    </w:p>
  </w:endnote>
  <w:endnote w:type="continuationSeparator" w:id="0">
    <w:p w14:paraId="2BE3E3C1" w14:textId="77777777" w:rsidR="005B3B44" w:rsidRDefault="005B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7959A" w14:textId="77777777" w:rsidR="00C8705C" w:rsidRDefault="00C8705C">
    <w:pPr>
      <w:pStyle w:val="Footer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35E49" w14:textId="77777777" w:rsidR="005B3B44" w:rsidRDefault="005B3B44">
      <w:r>
        <w:separator/>
      </w:r>
    </w:p>
  </w:footnote>
  <w:footnote w:type="continuationSeparator" w:id="0">
    <w:p w14:paraId="1B880D7B" w14:textId="77777777" w:rsidR="005B3B44" w:rsidRDefault="005B3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4A34"/>
    <w:multiLevelType w:val="hybridMultilevel"/>
    <w:tmpl w:val="67D6E306"/>
    <w:lvl w:ilvl="0" w:tplc="C98214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C7F19C6"/>
    <w:multiLevelType w:val="multilevel"/>
    <w:tmpl w:val="489601B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51549"/>
    <w:multiLevelType w:val="multilevel"/>
    <w:tmpl w:val="5EB4933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94697"/>
    <w:multiLevelType w:val="hybridMultilevel"/>
    <w:tmpl w:val="C91CCF94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73239"/>
    <w:multiLevelType w:val="multilevel"/>
    <w:tmpl w:val="374493C4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E1166B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F61CC0"/>
    <w:multiLevelType w:val="hybridMultilevel"/>
    <w:tmpl w:val="7360C3AE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12D7A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F870F3"/>
    <w:multiLevelType w:val="hybridMultilevel"/>
    <w:tmpl w:val="BF5EE8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A3B44"/>
    <w:multiLevelType w:val="hybridMultilevel"/>
    <w:tmpl w:val="BA46B94C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D321644"/>
    <w:multiLevelType w:val="hybridMultilevel"/>
    <w:tmpl w:val="B19E7E3C"/>
    <w:lvl w:ilvl="0" w:tplc="041F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FE76B1"/>
    <w:multiLevelType w:val="multilevel"/>
    <w:tmpl w:val="AF56E3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AB0065"/>
    <w:multiLevelType w:val="hybridMultilevel"/>
    <w:tmpl w:val="59601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97AC7"/>
    <w:multiLevelType w:val="hybridMultilevel"/>
    <w:tmpl w:val="9C3638F4"/>
    <w:lvl w:ilvl="0" w:tplc="041F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0249C5"/>
    <w:multiLevelType w:val="hybridMultilevel"/>
    <w:tmpl w:val="A1F8418A"/>
    <w:lvl w:ilvl="0" w:tplc="C80AD7C6">
      <w:start w:val="1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964DF"/>
    <w:multiLevelType w:val="multilevel"/>
    <w:tmpl w:val="5C3E3F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b w:val="0"/>
        <w:sz w:val="24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9C7412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8B2166"/>
    <w:multiLevelType w:val="hybridMultilevel"/>
    <w:tmpl w:val="3BAC83B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08724C"/>
    <w:multiLevelType w:val="hybridMultilevel"/>
    <w:tmpl w:val="6E4269FA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D750E0"/>
    <w:multiLevelType w:val="hybridMultilevel"/>
    <w:tmpl w:val="3CFAA3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3075F"/>
    <w:multiLevelType w:val="multilevel"/>
    <w:tmpl w:val="946A25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19061D"/>
    <w:multiLevelType w:val="hybridMultilevel"/>
    <w:tmpl w:val="A8544568"/>
    <w:lvl w:ilvl="0" w:tplc="F37A1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2721E"/>
    <w:multiLevelType w:val="multilevel"/>
    <w:tmpl w:val="977015A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5F05E3"/>
    <w:multiLevelType w:val="hybridMultilevel"/>
    <w:tmpl w:val="02CEFA52"/>
    <w:lvl w:ilvl="0" w:tplc="041F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BECD9A2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F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8536E7BE">
      <w:start w:val="1"/>
      <w:numFmt w:val="lowerLetter"/>
      <w:lvlText w:val="%6-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CC33940"/>
    <w:multiLevelType w:val="multilevel"/>
    <w:tmpl w:val="95008F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CDF66DE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D41DC1"/>
    <w:multiLevelType w:val="hybridMultilevel"/>
    <w:tmpl w:val="36F01D52"/>
    <w:lvl w:ilvl="0" w:tplc="3DDECE3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F4066"/>
    <w:multiLevelType w:val="multilevel"/>
    <w:tmpl w:val="43F4404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1"/>
  </w:num>
  <w:num w:numId="3">
    <w:abstractNumId w:val="9"/>
  </w:num>
  <w:num w:numId="4">
    <w:abstractNumId w:val="3"/>
  </w:num>
  <w:num w:numId="5">
    <w:abstractNumId w:val="21"/>
  </w:num>
  <w:num w:numId="6">
    <w:abstractNumId w:val="8"/>
  </w:num>
  <w:num w:numId="7">
    <w:abstractNumId w:val="7"/>
  </w:num>
  <w:num w:numId="8">
    <w:abstractNumId w:val="25"/>
  </w:num>
  <w:num w:numId="9">
    <w:abstractNumId w:val="16"/>
  </w:num>
  <w:num w:numId="10">
    <w:abstractNumId w:val="20"/>
  </w:num>
  <w:num w:numId="11">
    <w:abstractNumId w:val="18"/>
  </w:num>
  <w:num w:numId="12">
    <w:abstractNumId w:val="14"/>
  </w:num>
  <w:num w:numId="13">
    <w:abstractNumId w:val="17"/>
  </w:num>
  <w:num w:numId="14">
    <w:abstractNumId w:val="26"/>
  </w:num>
  <w:num w:numId="15">
    <w:abstractNumId w:val="1"/>
  </w:num>
  <w:num w:numId="16">
    <w:abstractNumId w:val="19"/>
  </w:num>
  <w:num w:numId="17">
    <w:abstractNumId w:val="2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"/>
  </w:num>
  <w:num w:numId="21">
    <w:abstractNumId w:val="27"/>
  </w:num>
  <w:num w:numId="22">
    <w:abstractNumId w:val="6"/>
  </w:num>
  <w:num w:numId="23">
    <w:abstractNumId w:val="13"/>
  </w:num>
  <w:num w:numId="24">
    <w:abstractNumId w:val="10"/>
  </w:num>
  <w:num w:numId="25">
    <w:abstractNumId w:val="5"/>
  </w:num>
  <w:num w:numId="26">
    <w:abstractNumId w:val="23"/>
  </w:num>
  <w:num w:numId="27">
    <w:abstractNumId w:val="1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977"/>
    <w:rsid w:val="00004977"/>
    <w:rsid w:val="000274CC"/>
    <w:rsid w:val="00030B39"/>
    <w:rsid w:val="000469AB"/>
    <w:rsid w:val="00062EAA"/>
    <w:rsid w:val="00064DD8"/>
    <w:rsid w:val="00066682"/>
    <w:rsid w:val="00067882"/>
    <w:rsid w:val="00087E62"/>
    <w:rsid w:val="000901CB"/>
    <w:rsid w:val="00091B7A"/>
    <w:rsid w:val="0009509C"/>
    <w:rsid w:val="000966AB"/>
    <w:rsid w:val="000B0475"/>
    <w:rsid w:val="000B6F04"/>
    <w:rsid w:val="000C677F"/>
    <w:rsid w:val="000D7FCB"/>
    <w:rsid w:val="000E0D2B"/>
    <w:rsid w:val="001023F0"/>
    <w:rsid w:val="0010400E"/>
    <w:rsid w:val="001073B5"/>
    <w:rsid w:val="00114492"/>
    <w:rsid w:val="0012069C"/>
    <w:rsid w:val="001455C0"/>
    <w:rsid w:val="00164824"/>
    <w:rsid w:val="00165830"/>
    <w:rsid w:val="001662B9"/>
    <w:rsid w:val="00180224"/>
    <w:rsid w:val="001A2421"/>
    <w:rsid w:val="001A6DB0"/>
    <w:rsid w:val="001C4B78"/>
    <w:rsid w:val="001C5B48"/>
    <w:rsid w:val="001C5D3E"/>
    <w:rsid w:val="001C6C79"/>
    <w:rsid w:val="001F182B"/>
    <w:rsid w:val="00212DC4"/>
    <w:rsid w:val="002257C5"/>
    <w:rsid w:val="00231BF0"/>
    <w:rsid w:val="0024469B"/>
    <w:rsid w:val="00257F8B"/>
    <w:rsid w:val="00263FA9"/>
    <w:rsid w:val="00265F0E"/>
    <w:rsid w:val="00276E34"/>
    <w:rsid w:val="002819C9"/>
    <w:rsid w:val="002A0E97"/>
    <w:rsid w:val="002B1F48"/>
    <w:rsid w:val="002B6739"/>
    <w:rsid w:val="002D4F91"/>
    <w:rsid w:val="002E529F"/>
    <w:rsid w:val="002F411B"/>
    <w:rsid w:val="002F70E5"/>
    <w:rsid w:val="00301F34"/>
    <w:rsid w:val="00311CB5"/>
    <w:rsid w:val="00317851"/>
    <w:rsid w:val="00320BDB"/>
    <w:rsid w:val="00323FBF"/>
    <w:rsid w:val="00362705"/>
    <w:rsid w:val="0036507F"/>
    <w:rsid w:val="00365BB1"/>
    <w:rsid w:val="00373850"/>
    <w:rsid w:val="0038532A"/>
    <w:rsid w:val="003B55B4"/>
    <w:rsid w:val="003B6B27"/>
    <w:rsid w:val="003C3276"/>
    <w:rsid w:val="003D1C91"/>
    <w:rsid w:val="003F30D8"/>
    <w:rsid w:val="003F7B5C"/>
    <w:rsid w:val="00410B36"/>
    <w:rsid w:val="004241ED"/>
    <w:rsid w:val="00424D5D"/>
    <w:rsid w:val="004511FA"/>
    <w:rsid w:val="00451AE8"/>
    <w:rsid w:val="00452021"/>
    <w:rsid w:val="004544D0"/>
    <w:rsid w:val="0045523D"/>
    <w:rsid w:val="00456D31"/>
    <w:rsid w:val="004638CA"/>
    <w:rsid w:val="00463ED9"/>
    <w:rsid w:val="0046580C"/>
    <w:rsid w:val="00480F56"/>
    <w:rsid w:val="004A6DBE"/>
    <w:rsid w:val="004B23FD"/>
    <w:rsid w:val="004B3AB8"/>
    <w:rsid w:val="004B56F4"/>
    <w:rsid w:val="004C780A"/>
    <w:rsid w:val="004C7ACA"/>
    <w:rsid w:val="004D32B3"/>
    <w:rsid w:val="004F3143"/>
    <w:rsid w:val="00501D34"/>
    <w:rsid w:val="00514C7F"/>
    <w:rsid w:val="00536F29"/>
    <w:rsid w:val="0053774F"/>
    <w:rsid w:val="00544ED3"/>
    <w:rsid w:val="00547E71"/>
    <w:rsid w:val="00564964"/>
    <w:rsid w:val="00564A98"/>
    <w:rsid w:val="00570A55"/>
    <w:rsid w:val="00580339"/>
    <w:rsid w:val="00590301"/>
    <w:rsid w:val="005945E1"/>
    <w:rsid w:val="005A4A0A"/>
    <w:rsid w:val="005B3B44"/>
    <w:rsid w:val="005C1E98"/>
    <w:rsid w:val="005D2496"/>
    <w:rsid w:val="00604240"/>
    <w:rsid w:val="00615BD6"/>
    <w:rsid w:val="006213E0"/>
    <w:rsid w:val="00622872"/>
    <w:rsid w:val="00623F12"/>
    <w:rsid w:val="006316B3"/>
    <w:rsid w:val="00635B30"/>
    <w:rsid w:val="00644A79"/>
    <w:rsid w:val="00654F8A"/>
    <w:rsid w:val="006559F8"/>
    <w:rsid w:val="006617C2"/>
    <w:rsid w:val="0066370E"/>
    <w:rsid w:val="00670259"/>
    <w:rsid w:val="00682B20"/>
    <w:rsid w:val="006915F0"/>
    <w:rsid w:val="00692A7E"/>
    <w:rsid w:val="006B3C30"/>
    <w:rsid w:val="006B778C"/>
    <w:rsid w:val="006D3338"/>
    <w:rsid w:val="006F5043"/>
    <w:rsid w:val="006F6C35"/>
    <w:rsid w:val="006F70D0"/>
    <w:rsid w:val="00702BA8"/>
    <w:rsid w:val="00702E91"/>
    <w:rsid w:val="00710812"/>
    <w:rsid w:val="00724C94"/>
    <w:rsid w:val="00736D58"/>
    <w:rsid w:val="007435BA"/>
    <w:rsid w:val="007517FB"/>
    <w:rsid w:val="00760A35"/>
    <w:rsid w:val="00775C9B"/>
    <w:rsid w:val="00785CFA"/>
    <w:rsid w:val="00791B22"/>
    <w:rsid w:val="007921B4"/>
    <w:rsid w:val="00793299"/>
    <w:rsid w:val="007B2384"/>
    <w:rsid w:val="007B50A2"/>
    <w:rsid w:val="007B77DF"/>
    <w:rsid w:val="007C0E94"/>
    <w:rsid w:val="007E07CD"/>
    <w:rsid w:val="007F4B66"/>
    <w:rsid w:val="007F7524"/>
    <w:rsid w:val="00802ACF"/>
    <w:rsid w:val="008038D7"/>
    <w:rsid w:val="00812C2E"/>
    <w:rsid w:val="0081588E"/>
    <w:rsid w:val="0081614E"/>
    <w:rsid w:val="0083654E"/>
    <w:rsid w:val="0084139B"/>
    <w:rsid w:val="0084511C"/>
    <w:rsid w:val="00854518"/>
    <w:rsid w:val="00854D4A"/>
    <w:rsid w:val="0085768E"/>
    <w:rsid w:val="00866C82"/>
    <w:rsid w:val="00896833"/>
    <w:rsid w:val="008B1948"/>
    <w:rsid w:val="008B2A6B"/>
    <w:rsid w:val="008C3127"/>
    <w:rsid w:val="008D766E"/>
    <w:rsid w:val="008D7D43"/>
    <w:rsid w:val="008E0B6F"/>
    <w:rsid w:val="008E51B9"/>
    <w:rsid w:val="008F2694"/>
    <w:rsid w:val="008F65C1"/>
    <w:rsid w:val="008F6B40"/>
    <w:rsid w:val="00901D86"/>
    <w:rsid w:val="00907FEC"/>
    <w:rsid w:val="00911B59"/>
    <w:rsid w:val="00914E8B"/>
    <w:rsid w:val="00923734"/>
    <w:rsid w:val="00937BF7"/>
    <w:rsid w:val="00956073"/>
    <w:rsid w:val="00997DAE"/>
    <w:rsid w:val="009C621E"/>
    <w:rsid w:val="009C79CD"/>
    <w:rsid w:val="009D012E"/>
    <w:rsid w:val="009E27E8"/>
    <w:rsid w:val="00A00D47"/>
    <w:rsid w:val="00A02246"/>
    <w:rsid w:val="00A029DF"/>
    <w:rsid w:val="00A132A2"/>
    <w:rsid w:val="00A23D1D"/>
    <w:rsid w:val="00A367C1"/>
    <w:rsid w:val="00A37F6A"/>
    <w:rsid w:val="00A602F4"/>
    <w:rsid w:val="00A74DE4"/>
    <w:rsid w:val="00AA023C"/>
    <w:rsid w:val="00AC44BE"/>
    <w:rsid w:val="00AD23CD"/>
    <w:rsid w:val="00AE1434"/>
    <w:rsid w:val="00B0178D"/>
    <w:rsid w:val="00B035DD"/>
    <w:rsid w:val="00B20300"/>
    <w:rsid w:val="00B312E6"/>
    <w:rsid w:val="00B413BE"/>
    <w:rsid w:val="00B41446"/>
    <w:rsid w:val="00B63B80"/>
    <w:rsid w:val="00B71DAC"/>
    <w:rsid w:val="00B73BE2"/>
    <w:rsid w:val="00B73D93"/>
    <w:rsid w:val="00B9263D"/>
    <w:rsid w:val="00BC6162"/>
    <w:rsid w:val="00BD4967"/>
    <w:rsid w:val="00BD7873"/>
    <w:rsid w:val="00BF2587"/>
    <w:rsid w:val="00C002ED"/>
    <w:rsid w:val="00C00B7B"/>
    <w:rsid w:val="00C0283E"/>
    <w:rsid w:val="00C04E18"/>
    <w:rsid w:val="00C070D2"/>
    <w:rsid w:val="00C10E2F"/>
    <w:rsid w:val="00C25D7A"/>
    <w:rsid w:val="00C423EF"/>
    <w:rsid w:val="00C428FB"/>
    <w:rsid w:val="00C4296B"/>
    <w:rsid w:val="00C60BF7"/>
    <w:rsid w:val="00C8705C"/>
    <w:rsid w:val="00C93D63"/>
    <w:rsid w:val="00C967A0"/>
    <w:rsid w:val="00CA081B"/>
    <w:rsid w:val="00CA3C0B"/>
    <w:rsid w:val="00CA672D"/>
    <w:rsid w:val="00CB4E7D"/>
    <w:rsid w:val="00CD5DD6"/>
    <w:rsid w:val="00CD74DD"/>
    <w:rsid w:val="00CE56A0"/>
    <w:rsid w:val="00CF0727"/>
    <w:rsid w:val="00D10555"/>
    <w:rsid w:val="00D117A9"/>
    <w:rsid w:val="00D25C6C"/>
    <w:rsid w:val="00D263BC"/>
    <w:rsid w:val="00D51104"/>
    <w:rsid w:val="00D56853"/>
    <w:rsid w:val="00D60A70"/>
    <w:rsid w:val="00D61830"/>
    <w:rsid w:val="00D658B0"/>
    <w:rsid w:val="00D76A32"/>
    <w:rsid w:val="00D90BC4"/>
    <w:rsid w:val="00D917BB"/>
    <w:rsid w:val="00D919B2"/>
    <w:rsid w:val="00DA03A8"/>
    <w:rsid w:val="00DC2490"/>
    <w:rsid w:val="00DC52C4"/>
    <w:rsid w:val="00DE0AE6"/>
    <w:rsid w:val="00DE2C68"/>
    <w:rsid w:val="00DE4EB4"/>
    <w:rsid w:val="00E04061"/>
    <w:rsid w:val="00E41C6C"/>
    <w:rsid w:val="00E50735"/>
    <w:rsid w:val="00E53DBC"/>
    <w:rsid w:val="00E56FD7"/>
    <w:rsid w:val="00E60060"/>
    <w:rsid w:val="00E65598"/>
    <w:rsid w:val="00E759DE"/>
    <w:rsid w:val="00E8667C"/>
    <w:rsid w:val="00E903A9"/>
    <w:rsid w:val="00E952E1"/>
    <w:rsid w:val="00E97EB0"/>
    <w:rsid w:val="00EA42F9"/>
    <w:rsid w:val="00EA53F6"/>
    <w:rsid w:val="00EB1A67"/>
    <w:rsid w:val="00EC6D82"/>
    <w:rsid w:val="00EE102F"/>
    <w:rsid w:val="00EE4F42"/>
    <w:rsid w:val="00EE71EC"/>
    <w:rsid w:val="00EF0F34"/>
    <w:rsid w:val="00EF24B4"/>
    <w:rsid w:val="00EF2F15"/>
    <w:rsid w:val="00EF6689"/>
    <w:rsid w:val="00F02FFB"/>
    <w:rsid w:val="00F07E97"/>
    <w:rsid w:val="00F13012"/>
    <w:rsid w:val="00F145C9"/>
    <w:rsid w:val="00F2706E"/>
    <w:rsid w:val="00F27D98"/>
    <w:rsid w:val="00F37C15"/>
    <w:rsid w:val="00F37E59"/>
    <w:rsid w:val="00F46BA4"/>
    <w:rsid w:val="00F537F2"/>
    <w:rsid w:val="00F5681A"/>
    <w:rsid w:val="00F6008D"/>
    <w:rsid w:val="00F65C69"/>
    <w:rsid w:val="00F74EAF"/>
    <w:rsid w:val="00F84418"/>
    <w:rsid w:val="00F85176"/>
    <w:rsid w:val="00F877F5"/>
    <w:rsid w:val="00FA71B4"/>
    <w:rsid w:val="00FB17AA"/>
    <w:rsid w:val="00FC3205"/>
    <w:rsid w:val="00FD5630"/>
    <w:rsid w:val="00FF5175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011CD"/>
  <w15:docId w15:val="{37501BF0-5A2C-43F5-ACB2-0F362F52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16"/>
    </w:rPr>
  </w:style>
  <w:style w:type="paragraph" w:styleId="Heading4">
    <w:name w:val="heading 4"/>
    <w:basedOn w:val="Normal"/>
    <w:next w:val="Normal"/>
    <w:qFormat/>
    <w:pPr>
      <w:keepNext/>
      <w:ind w:left="113" w:right="113"/>
      <w:jc w:val="center"/>
      <w:outlineLvl w:val="3"/>
    </w:pPr>
    <w:rPr>
      <w:sz w:val="16"/>
    </w:rPr>
  </w:style>
  <w:style w:type="paragraph" w:styleId="Heading5">
    <w:name w:val="heading 5"/>
    <w:basedOn w:val="Normal"/>
    <w:next w:val="Normal"/>
    <w:qFormat/>
    <w:pPr>
      <w:keepNext/>
      <w:ind w:hanging="13"/>
      <w:outlineLvl w:val="4"/>
    </w:pPr>
    <w:rPr>
      <w:sz w:val="16"/>
    </w:rPr>
  </w:style>
  <w:style w:type="paragraph" w:styleId="Heading6">
    <w:name w:val="heading 6"/>
    <w:basedOn w:val="Normal"/>
    <w:next w:val="Normal"/>
    <w:qFormat/>
    <w:pPr>
      <w:keepNext/>
      <w:ind w:left="708" w:hanging="708"/>
      <w:outlineLvl w:val="5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 w:val="0"/>
      <w:bCs/>
      <w:sz w:val="16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16"/>
    </w:rPr>
  </w:style>
  <w:style w:type="paragraph" w:styleId="BodyTextIndent">
    <w:name w:val="Body Text Indent"/>
    <w:basedOn w:val="Normal"/>
    <w:pPr>
      <w:ind w:hanging="13"/>
    </w:pPr>
    <w:rPr>
      <w:b w:val="0"/>
      <w:bCs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04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04E18"/>
    <w:pPr>
      <w:ind w:left="708"/>
    </w:pPr>
    <w:rPr>
      <w:b w:val="0"/>
      <w:color w:val="auto"/>
    </w:rPr>
  </w:style>
  <w:style w:type="paragraph" w:styleId="NormalWeb">
    <w:name w:val="Normal (Web)"/>
    <w:basedOn w:val="Normal"/>
    <w:link w:val="NormalWebChar"/>
    <w:rsid w:val="00501D34"/>
    <w:pPr>
      <w:spacing w:before="100" w:beforeAutospacing="1" w:after="100" w:afterAutospacing="1"/>
    </w:pPr>
    <w:rPr>
      <w:b w:val="0"/>
      <w:color w:val="auto"/>
    </w:rPr>
  </w:style>
  <w:style w:type="character" w:customStyle="1" w:styleId="NormalWebChar">
    <w:name w:val="Normal (Web) Char"/>
    <w:link w:val="NormalWeb"/>
    <w:rsid w:val="00501D34"/>
    <w:rPr>
      <w:sz w:val="24"/>
      <w:szCs w:val="24"/>
      <w:lang w:val="tr-TR" w:eastAsia="tr-TR" w:bidi="ar-SA"/>
    </w:rPr>
  </w:style>
  <w:style w:type="character" w:styleId="Strong">
    <w:name w:val="Strong"/>
    <w:qFormat/>
    <w:rsid w:val="00F85176"/>
    <w:rPr>
      <w:b/>
      <w:bCs/>
    </w:rPr>
  </w:style>
  <w:style w:type="table" w:styleId="TableGrid">
    <w:name w:val="Table Grid"/>
    <w:basedOn w:val="TableNormal"/>
    <w:rsid w:val="00E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C3205"/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0FF0-0CBC-4E02-A98B-640F6F15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97</Words>
  <Characters>14233</Characters>
  <Application>Microsoft Office Word</Application>
  <DocSecurity>0</DocSecurity>
  <Lines>118</Lines>
  <Paragraphs>3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</vt:lpstr>
      <vt:lpstr>SÜRE</vt:lpstr>
    </vt:vector>
  </TitlesOfParts>
  <Company>TEP</Company>
  <LinksUpToDate>false</LinksUpToDate>
  <CharactersWithSpaces>1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</dc:title>
  <dc:creator>TEP</dc:creator>
  <cp:lastModifiedBy>SuperComputers</cp:lastModifiedBy>
  <cp:revision>3</cp:revision>
  <cp:lastPrinted>2015-10-27T17:30:00Z</cp:lastPrinted>
  <dcterms:created xsi:type="dcterms:W3CDTF">2020-08-25T09:17:00Z</dcterms:created>
  <dcterms:modified xsi:type="dcterms:W3CDTF">2020-08-31T12:56:00Z</dcterms:modified>
</cp:coreProperties>
</file>